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1D" w:rsidRDefault="002E6A9E" w:rsidP="002F36C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78411" cy="7677150"/>
            <wp:effectExtent l="19050" t="0" r="3239" b="0"/>
            <wp:docPr id="1" name="Рисунок 1" descr="E:\сайт 7\кол.до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йт 7\кол.дог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400" cy="767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A9E" w:rsidRDefault="002E6A9E" w:rsidP="002F36C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E6A9E" w:rsidRDefault="002E6A9E" w:rsidP="002F36C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E6A9E" w:rsidRDefault="002E6A9E" w:rsidP="002F36C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E6A9E" w:rsidRDefault="002E6A9E" w:rsidP="002F36C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E6A9E" w:rsidRDefault="002E6A9E" w:rsidP="002F36C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E6A9E" w:rsidRDefault="002E6A9E" w:rsidP="002F36C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5301D" w:rsidRDefault="00C5301D" w:rsidP="002F36C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5301D" w:rsidRPr="002F36C1" w:rsidRDefault="00C5301D" w:rsidP="00C5301D">
      <w:pPr>
        <w:tabs>
          <w:tab w:val="left" w:pos="171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5301D" w:rsidRPr="00170C9A" w:rsidRDefault="00C5301D" w:rsidP="00C530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C9A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C5301D" w:rsidRPr="00170C9A" w:rsidRDefault="00C5301D" w:rsidP="00C5301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01D" w:rsidRPr="00170C9A" w:rsidRDefault="00C5301D" w:rsidP="00C5301D">
      <w:pPr>
        <w:pStyle w:val="31"/>
        <w:spacing w:after="0"/>
        <w:ind w:left="0" w:firstLine="709"/>
        <w:rPr>
          <w:sz w:val="24"/>
          <w:szCs w:val="24"/>
        </w:rPr>
      </w:pPr>
      <w:r w:rsidRPr="00170C9A">
        <w:rPr>
          <w:sz w:val="24"/>
          <w:szCs w:val="24"/>
        </w:rPr>
        <w:t>1.1. Настоящий коллективный договор Муниципального бюджетного дошкольного образовательного учреждения «Большеусинский детский сад»</w:t>
      </w:r>
    </w:p>
    <w:p w:rsidR="00C5301D" w:rsidRPr="00170C9A" w:rsidRDefault="00C5301D" w:rsidP="00C5301D">
      <w:pPr>
        <w:pStyle w:val="31"/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170C9A">
        <w:rPr>
          <w:sz w:val="24"/>
          <w:szCs w:val="24"/>
        </w:rPr>
        <w:t>(далее – коллективный договор) является правовым актом, регулирующим социально-трудовые отношения</w:t>
      </w:r>
      <w:r w:rsidRPr="00170C9A">
        <w:rPr>
          <w:bCs/>
          <w:sz w:val="24"/>
          <w:szCs w:val="24"/>
        </w:rPr>
        <w:t xml:space="preserve">, </w:t>
      </w:r>
      <w:r w:rsidRPr="00170C9A">
        <w:rPr>
          <w:sz w:val="24"/>
          <w:szCs w:val="24"/>
        </w:rPr>
        <w:t>заключённым между Работниками</w:t>
      </w:r>
      <w:r w:rsidRPr="00170C9A">
        <w:rPr>
          <w:sz w:val="24"/>
          <w:szCs w:val="24"/>
          <w:u w:val="single"/>
        </w:rPr>
        <w:t xml:space="preserve"> </w:t>
      </w:r>
      <w:r w:rsidRPr="00170C9A">
        <w:rPr>
          <w:sz w:val="24"/>
          <w:szCs w:val="24"/>
        </w:rPr>
        <w:t>муниципального бюджетного дошкольного образовательного учреждения «Большеусинский детский сад» (далее – Работники) и муниципальным бюджетным дошкольным образовательным учреждением «Большеусинский детский сад  (далее – Работодатель)  в лице  заведующей</w:t>
      </w:r>
      <w:r w:rsidRPr="00170C9A">
        <w:rPr>
          <w:sz w:val="24"/>
          <w:szCs w:val="24"/>
          <w:u w:val="single"/>
        </w:rPr>
        <w:t xml:space="preserve"> </w:t>
      </w:r>
      <w:r w:rsidRPr="00170C9A">
        <w:rPr>
          <w:sz w:val="24"/>
          <w:szCs w:val="24"/>
        </w:rPr>
        <w:t>Крыловой Раисы Яковлевны  действующий на основании Устава в соответствии с действующим законодательством</w:t>
      </w:r>
      <w:r w:rsidRPr="00170C9A">
        <w:rPr>
          <w:color w:val="FF0000"/>
          <w:sz w:val="24"/>
          <w:szCs w:val="24"/>
        </w:rPr>
        <w:t xml:space="preserve"> </w:t>
      </w:r>
      <w:r w:rsidRPr="00170C9A">
        <w:rPr>
          <w:sz w:val="24"/>
          <w:szCs w:val="24"/>
        </w:rPr>
        <w:t>РФ и иными  нормативными правовыми актами, содержащими нормы трудового права (далее - трудовое</w:t>
      </w:r>
      <w:proofErr w:type="gramEnd"/>
      <w:r w:rsidRPr="00170C9A">
        <w:rPr>
          <w:sz w:val="24"/>
          <w:szCs w:val="24"/>
        </w:rPr>
        <w:t xml:space="preserve"> законодательство).</w:t>
      </w:r>
    </w:p>
    <w:p w:rsidR="00C5301D" w:rsidRPr="00170C9A" w:rsidRDefault="00C5301D" w:rsidP="00C5301D">
      <w:pPr>
        <w:pStyle w:val="31"/>
        <w:spacing w:after="0"/>
        <w:ind w:left="0"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.2</w:t>
      </w:r>
      <w:r w:rsidRPr="00170C9A">
        <w:rPr>
          <w:sz w:val="24"/>
          <w:szCs w:val="24"/>
        </w:rPr>
        <w:t>. Коллективный договор заключён полномочными представителями сторон на добровольной и равноправной основе в целях:</w:t>
      </w:r>
    </w:p>
    <w:p w:rsidR="00C5301D" w:rsidRPr="00170C9A" w:rsidRDefault="00C5301D" w:rsidP="00C5301D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170C9A">
        <w:rPr>
          <w:rFonts w:eastAsia="Times New Roman"/>
          <w:sz w:val="24"/>
          <w:szCs w:val="24"/>
        </w:rPr>
        <w:t xml:space="preserve"> </w:t>
      </w:r>
      <w:r w:rsidRPr="00170C9A">
        <w:rPr>
          <w:sz w:val="24"/>
          <w:szCs w:val="24"/>
        </w:rPr>
        <w:t>регулирования социально-трудовых отношений в организации, максимально способствующих её стабильной  работе, успешному долгосрочному развитию.</w:t>
      </w:r>
    </w:p>
    <w:p w:rsidR="00C5301D" w:rsidRPr="00170C9A" w:rsidRDefault="00C5301D" w:rsidP="00C5301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70C9A">
        <w:rPr>
          <w:rFonts w:ascii="Times New Roman" w:hAnsi="Times New Roman" w:cs="Times New Roman"/>
          <w:sz w:val="24"/>
          <w:szCs w:val="24"/>
        </w:rPr>
        <w:t>установления дополнительных социально-трудовых прав и гарантий, улучшающих положение Работников по сравнению с трудовым законодательством, соглашениями;</w:t>
      </w:r>
    </w:p>
    <w:p w:rsidR="00C5301D" w:rsidRPr="00170C9A" w:rsidRDefault="00C5301D" w:rsidP="00C5301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70C9A">
        <w:rPr>
          <w:rFonts w:ascii="Times New Roman" w:hAnsi="Times New Roman" w:cs="Times New Roman"/>
          <w:sz w:val="24"/>
          <w:szCs w:val="24"/>
        </w:rPr>
        <w:t>создания благоприятного психологического климата в коллективе;</w:t>
      </w:r>
    </w:p>
    <w:p w:rsidR="00C5301D" w:rsidRPr="007035D9" w:rsidRDefault="00C5301D" w:rsidP="00C5301D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7035D9">
        <w:rPr>
          <w:rFonts w:ascii="Times New Roman" w:hAnsi="Times New Roman" w:cs="Times New Roman"/>
          <w:sz w:val="24"/>
          <w:szCs w:val="24"/>
        </w:rPr>
        <w:t>Действие настоящего коллективного договора распространяется на всех  «</w:t>
      </w:r>
      <w:r w:rsidRPr="007035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аз Президента РФ от 7 мая 2012 г. N 59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35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"О мероприятиях по реализации государственной социальной политики"</w:t>
      </w:r>
    </w:p>
    <w:p w:rsidR="00C5301D" w:rsidRDefault="00C5301D" w:rsidP="00C5301D">
      <w:pPr>
        <w:pStyle w:val="21"/>
        <w:spacing w:after="0" w:line="240" w:lineRule="auto"/>
        <w:ind w:left="0"/>
        <w:rPr>
          <w:rFonts w:ascii="Times New Roman" w:hAnsi="Times New Roman"/>
          <w:lang w:val="ru-RU"/>
        </w:rPr>
      </w:pPr>
      <w:r w:rsidRPr="007035D9">
        <w:rPr>
          <w:rFonts w:ascii="Times New Roman" w:hAnsi="Times New Roman"/>
          <w:lang w:val="ru-RU"/>
        </w:rPr>
        <w:t xml:space="preserve">           </w:t>
      </w:r>
      <w:r>
        <w:rPr>
          <w:rFonts w:ascii="Times New Roman" w:hAnsi="Times New Roman"/>
          <w:lang w:val="ru-RU"/>
        </w:rPr>
        <w:t>1.3</w:t>
      </w:r>
      <w:r w:rsidRPr="007035D9">
        <w:rPr>
          <w:rFonts w:ascii="Times New Roman" w:hAnsi="Times New Roman"/>
          <w:lang w:val="ru-RU"/>
        </w:rPr>
        <w:t>.</w:t>
      </w:r>
      <w:r w:rsidRPr="007035D9">
        <w:rPr>
          <w:rFonts w:ascii="Times New Roman" w:hAnsi="Times New Roman"/>
        </w:rPr>
        <w:t> </w:t>
      </w:r>
      <w:r w:rsidRPr="007035D9">
        <w:rPr>
          <w:rFonts w:ascii="Times New Roman" w:hAnsi="Times New Roman"/>
          <w:lang w:val="ru-RU"/>
        </w:rPr>
        <w:t xml:space="preserve">Настоящий коллективный договор разработан на основе                                                      </w:t>
      </w:r>
      <w:proofErr w:type="gramStart"/>
      <w:r w:rsidRPr="00170C9A">
        <w:rPr>
          <w:rFonts w:ascii="Times New Roman" w:hAnsi="Times New Roman"/>
          <w:color w:val="FF0000"/>
          <w:lang w:val="ru-RU"/>
        </w:rPr>
        <w:t>-</w:t>
      </w:r>
      <w:r w:rsidRPr="00170C9A">
        <w:rPr>
          <w:rFonts w:ascii="Times New Roman" w:hAnsi="Times New Roman"/>
          <w:lang w:val="ru-RU"/>
        </w:rPr>
        <w:t>Т</w:t>
      </w:r>
      <w:proofErr w:type="gramEnd"/>
      <w:r w:rsidRPr="00170C9A">
        <w:rPr>
          <w:rFonts w:ascii="Times New Roman" w:hAnsi="Times New Roman"/>
          <w:lang w:val="ru-RU"/>
        </w:rPr>
        <w:t>рудовой Кодекс РФ (далее – ТК РФ);</w:t>
      </w:r>
    </w:p>
    <w:p w:rsidR="00C5301D" w:rsidRDefault="00C5301D" w:rsidP="00C5301D">
      <w:pPr>
        <w:pStyle w:val="21"/>
        <w:spacing w:after="0" w:line="240" w:lineRule="auto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Трехстороннее соглашение о взаимодействии в области  социально </w:t>
      </w:r>
      <w:proofErr w:type="gramStart"/>
      <w:r>
        <w:rPr>
          <w:rFonts w:ascii="Times New Roman" w:hAnsi="Times New Roman"/>
          <w:lang w:val="ru-RU"/>
        </w:rPr>
        <w:t>–т</w:t>
      </w:r>
      <w:proofErr w:type="gramEnd"/>
      <w:r>
        <w:rPr>
          <w:rFonts w:ascii="Times New Roman" w:hAnsi="Times New Roman"/>
          <w:lang w:val="ru-RU"/>
        </w:rPr>
        <w:t>рудовых отношений  Пермском крае на 2017-2019 годы</w:t>
      </w:r>
    </w:p>
    <w:p w:rsidR="00C5301D" w:rsidRDefault="00C5301D" w:rsidP="00C5301D">
      <w:pPr>
        <w:pStyle w:val="21"/>
        <w:spacing w:after="0" w:line="240" w:lineRule="auto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Соглашение между Министерством образования и науки Пермского края и Пермской краевой территориальной организацией Профсоюза работников  народного образования и науки РФ  по регулированию социальн</w:t>
      </w:r>
      <w:proofErr w:type="gramStart"/>
      <w:r>
        <w:rPr>
          <w:rFonts w:ascii="Times New Roman" w:hAnsi="Times New Roman"/>
          <w:lang w:val="ru-RU"/>
        </w:rPr>
        <w:t>о-</w:t>
      </w:r>
      <w:proofErr w:type="gramEnd"/>
      <w:r>
        <w:rPr>
          <w:rFonts w:ascii="Times New Roman" w:hAnsi="Times New Roman"/>
          <w:lang w:val="ru-RU"/>
        </w:rPr>
        <w:t xml:space="preserve"> трудовых и связанных с ними  экономических отношений в отрасли на 2014- 2016 годы. Продлено до 2019 года (28.12.2016г)</w:t>
      </w:r>
    </w:p>
    <w:p w:rsidR="0001510E" w:rsidRPr="0001510E" w:rsidRDefault="0001510E" w:rsidP="00C5301D">
      <w:pPr>
        <w:pStyle w:val="21"/>
        <w:spacing w:after="0" w:line="240" w:lineRule="auto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proofErr w:type="gramStart"/>
      <w:r w:rsidRPr="0001510E">
        <w:rPr>
          <w:rFonts w:ascii="Times New Roman" w:hAnsi="Times New Roman"/>
          <w:lang w:val="ru-RU"/>
        </w:rPr>
        <w:t>Т</w:t>
      </w:r>
      <w:hyperlink r:id="rId9" w:history="1">
        <w:r w:rsidRPr="0001510E">
          <w:rPr>
            <w:rStyle w:val="a7"/>
            <w:rFonts w:ascii="Times New Roman" w:eastAsia="Andale Sans UI" w:hAnsi="Times New Roman"/>
            <w:color w:val="auto"/>
            <w:sz w:val="21"/>
            <w:szCs w:val="21"/>
            <w:u w:val="none"/>
            <w:lang w:val="ru-RU"/>
          </w:rPr>
          <w:t>рехстороннее</w:t>
        </w:r>
        <w:proofErr w:type="gramEnd"/>
        <w:r w:rsidRPr="0001510E">
          <w:rPr>
            <w:rStyle w:val="a7"/>
            <w:rFonts w:ascii="Times New Roman" w:eastAsia="Andale Sans UI" w:hAnsi="Times New Roman"/>
            <w:color w:val="auto"/>
            <w:sz w:val="21"/>
            <w:szCs w:val="21"/>
            <w:u w:val="none"/>
            <w:lang w:val="ru-RU"/>
          </w:rPr>
          <w:t xml:space="preserve"> соглашение о взаимодействии в области социально-трудовых отношений в Пермском крае на 2017-2019 годы (зарегистрировано 11 ноября 2016 г. № СЭД-01-37-88)</w:t>
        </w:r>
      </w:hyperlink>
    </w:p>
    <w:p w:rsidR="00C5301D" w:rsidRPr="00170C9A" w:rsidRDefault="00C5301D" w:rsidP="0001510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- </w:t>
      </w:r>
      <w:r w:rsidRPr="00C5301D">
        <w:rPr>
          <w:rFonts w:ascii="Times New Roman" w:hAnsi="Times New Roman"/>
          <w:bCs/>
        </w:rPr>
        <w:t>Соглашение</w:t>
      </w:r>
      <w:r>
        <w:rPr>
          <w:rFonts w:ascii="Times New Roman" w:hAnsi="Times New Roman"/>
          <w:bCs/>
        </w:rPr>
        <w:t xml:space="preserve">  «О минимальной заработной плате в Пермском крае на 2017-2019»</w:t>
      </w:r>
      <w:r w:rsidR="0001510E" w:rsidRPr="0001510E">
        <w:t xml:space="preserve"> </w:t>
      </w:r>
      <w:hyperlink r:id="rId10" w:history="1">
        <w:r w:rsidR="0001510E" w:rsidRPr="0001510E">
          <w:rPr>
            <w:rStyle w:val="a7"/>
            <w:rFonts w:ascii="Times New Roman" w:hAnsi="Times New Roman" w:cs="Times New Roman"/>
            <w:color w:val="auto"/>
            <w:sz w:val="21"/>
            <w:szCs w:val="21"/>
            <w:u w:val="none"/>
          </w:rPr>
          <w:t>(зарегистрировано 11 ноября 2016 г. № СЭД-01-37-89)</w:t>
        </w:r>
        <w:r w:rsidR="0001510E" w:rsidRPr="0001510E">
          <w:rPr>
            <w:rStyle w:val="a7"/>
            <w:rFonts w:ascii="Times New Roman" w:hAnsi="Times New Roman" w:cs="Times New Roman"/>
            <w:color w:val="auto"/>
            <w:sz w:val="21"/>
            <w:szCs w:val="21"/>
          </w:rPr>
          <w:t>.</w:t>
        </w:r>
      </w:hyperlink>
      <w:r w:rsidR="0001510E" w:rsidRPr="0001510E">
        <w:rPr>
          <w:rFonts w:ascii="Times New Roman" w:hAnsi="Times New Roman" w:cs="Times New Roman"/>
        </w:rPr>
        <w:t xml:space="preserve">  </w:t>
      </w:r>
      <w:r w:rsidR="0001510E">
        <w:t xml:space="preserve">                                        </w:t>
      </w:r>
      <w:r>
        <w:rPr>
          <w:rFonts w:ascii="Times New Roman" w:hAnsi="Times New Roman"/>
          <w:bCs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1.4</w:t>
      </w:r>
      <w:r w:rsidRPr="00170C9A">
        <w:rPr>
          <w:rFonts w:ascii="Times New Roman" w:hAnsi="Times New Roman" w:cs="Times New Roman"/>
          <w:sz w:val="24"/>
          <w:szCs w:val="24"/>
        </w:rPr>
        <w:t>. Изменения и  дополнения в настоящий коллективный договор производятся в порядке, установленном ТК РФ для его заключения после обсуждения на собрании  работников.</w:t>
      </w:r>
    </w:p>
    <w:p w:rsidR="00C5301D" w:rsidRPr="00170C9A" w:rsidRDefault="00C5301D" w:rsidP="00C5301D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170C9A">
        <w:rPr>
          <w:rFonts w:ascii="Times New Roman" w:hAnsi="Times New Roman" w:cs="Times New Roman"/>
          <w:sz w:val="24"/>
          <w:szCs w:val="24"/>
        </w:rPr>
        <w:t xml:space="preserve">. Работодатель обязуется в течение 3-х дней после подписания, ознакомить с содержанием настоящего коллективного договора, изменений и (или) дополнений к нему всех Работников организации, а также всех вновь поступающих Работников при их приёме на работу до подписания трудового договора, обеспечивать доступность и гласность содержания, выполнения условий коллективного договора путём проведения собраний, отчётов должностных лиц, через информационные стенды, и др.) </w:t>
      </w:r>
      <w:r w:rsidRPr="00170C9A">
        <w:rPr>
          <w:rFonts w:ascii="Times New Roman" w:hAnsi="Times New Roman" w:cs="Times New Roman"/>
          <w:i/>
          <w:sz w:val="24"/>
          <w:szCs w:val="24"/>
        </w:rPr>
        <w:t>(ст. 68 ТК РФ).</w:t>
      </w:r>
    </w:p>
    <w:p w:rsidR="00C5301D" w:rsidRDefault="00C5301D" w:rsidP="00C5301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70C9A">
        <w:rPr>
          <w:rFonts w:ascii="Times New Roman" w:hAnsi="Times New Roman" w:cs="Times New Roman"/>
          <w:sz w:val="24"/>
          <w:szCs w:val="24"/>
        </w:rPr>
        <w:t xml:space="preserve">Если вступление в силу коллективного договора (изменений и (или) дополнений к нему, его отдельных положений) способно повлечь изменение определённых сторонами условий трудовых договоров с работниками, работодатель обязан ознакомить работников с такими изменениями не </w:t>
      </w:r>
      <w:proofErr w:type="gramStart"/>
      <w:r w:rsidRPr="00170C9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70C9A">
        <w:rPr>
          <w:rFonts w:ascii="Times New Roman" w:hAnsi="Times New Roman" w:cs="Times New Roman"/>
          <w:sz w:val="24"/>
          <w:szCs w:val="24"/>
        </w:rPr>
        <w:t xml:space="preserve"> чем за 2 месяца до их введения, если иные сроки не установлены трудовым законодательством.</w:t>
      </w:r>
    </w:p>
    <w:p w:rsidR="00C5301D" w:rsidRDefault="00C5301D" w:rsidP="00C5301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5301D" w:rsidRDefault="00C5301D" w:rsidP="00C5301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5301D" w:rsidRDefault="00C5301D" w:rsidP="00C5301D">
      <w:pPr>
        <w:ind w:firstLine="709"/>
        <w:rPr>
          <w:b/>
          <w:bCs/>
          <w:sz w:val="22"/>
          <w:szCs w:val="22"/>
        </w:rPr>
      </w:pPr>
    </w:p>
    <w:p w:rsidR="00326C8B" w:rsidRPr="001E12AF" w:rsidRDefault="00326C8B" w:rsidP="002F36C1">
      <w:pPr>
        <w:pStyle w:val="11"/>
        <w:spacing w:line="100" w:lineRule="atLeast"/>
        <w:jc w:val="center"/>
        <w:rPr>
          <w:b/>
          <w:sz w:val="22"/>
          <w:szCs w:val="22"/>
        </w:rPr>
      </w:pPr>
      <w:r w:rsidRPr="001E12AF">
        <w:rPr>
          <w:b/>
          <w:bCs/>
          <w:sz w:val="22"/>
          <w:szCs w:val="22"/>
        </w:rPr>
        <w:t xml:space="preserve">2. ТРУДОВЫЕ ОТНОШЕНИЯ, ПРАВА И ОБЯЗАННОСТИ СТОРОН ТРУДОВЫХ </w:t>
      </w:r>
      <w:r w:rsidRPr="001E12AF">
        <w:rPr>
          <w:b/>
          <w:bCs/>
          <w:sz w:val="22"/>
          <w:szCs w:val="22"/>
        </w:rPr>
        <w:lastRenderedPageBreak/>
        <w:t>ОТНОШЕНИЙ</w:t>
      </w:r>
    </w:p>
    <w:p w:rsidR="00326C8B" w:rsidRPr="00170C9A" w:rsidRDefault="00326C8B" w:rsidP="00326C8B">
      <w:pPr>
        <w:pStyle w:val="210"/>
        <w:spacing w:after="0" w:line="100" w:lineRule="atLeast"/>
        <w:ind w:left="0" w:firstLine="709"/>
        <w:jc w:val="both"/>
        <w:rPr>
          <w:b/>
        </w:rPr>
      </w:pPr>
      <w:r w:rsidRPr="001E12AF">
        <w:rPr>
          <w:sz w:val="22"/>
          <w:szCs w:val="22"/>
        </w:rPr>
        <w:t>Стороны договорились проводить политику, направленную</w:t>
      </w:r>
      <w:r w:rsidRPr="00170C9A">
        <w:t xml:space="preserve"> на  повышение качества оказываемых услуг населению. В этих целях:</w:t>
      </w:r>
    </w:p>
    <w:p w:rsidR="00326C8B" w:rsidRPr="00170C9A" w:rsidRDefault="007035D9" w:rsidP="007035D9">
      <w:pPr>
        <w:pStyle w:val="11"/>
        <w:spacing w:line="100" w:lineRule="atLeast"/>
        <w:jc w:val="both"/>
        <w:rPr>
          <w:szCs w:val="24"/>
        </w:rPr>
      </w:pPr>
      <w:r>
        <w:rPr>
          <w:b/>
          <w:szCs w:val="24"/>
        </w:rPr>
        <w:t xml:space="preserve">           </w:t>
      </w:r>
      <w:r w:rsidR="00326C8B" w:rsidRPr="00170C9A">
        <w:rPr>
          <w:b/>
          <w:szCs w:val="24"/>
        </w:rPr>
        <w:t>Р</w:t>
      </w:r>
      <w:r w:rsidR="00326C8B" w:rsidRPr="00170C9A">
        <w:rPr>
          <w:b/>
          <w:bCs/>
          <w:szCs w:val="24"/>
        </w:rPr>
        <w:t>аботодатель</w:t>
      </w:r>
      <w:r w:rsidR="00326C8B" w:rsidRPr="00170C9A">
        <w:rPr>
          <w:b/>
          <w:szCs w:val="24"/>
        </w:rPr>
        <w:t xml:space="preserve"> обязуется:</w:t>
      </w:r>
    </w:p>
    <w:p w:rsidR="00326C8B" w:rsidRPr="00170C9A" w:rsidRDefault="00326C8B" w:rsidP="00326C8B">
      <w:pPr>
        <w:pStyle w:val="11"/>
        <w:spacing w:line="100" w:lineRule="atLeast"/>
        <w:ind w:firstLine="709"/>
        <w:jc w:val="both"/>
        <w:rPr>
          <w:szCs w:val="24"/>
        </w:rPr>
      </w:pPr>
      <w:r w:rsidRPr="00170C9A">
        <w:rPr>
          <w:szCs w:val="24"/>
        </w:rPr>
        <w:t xml:space="preserve">2.1. Добиваться стабильной деятельности организации, повышения культуры сотрудничества, дисциплины труда, уровня оплаты труда Работников, их профессионализма, не допускать случаев снижения </w:t>
      </w:r>
      <w:proofErr w:type="gramStart"/>
      <w:r w:rsidRPr="00170C9A">
        <w:rPr>
          <w:szCs w:val="24"/>
        </w:rPr>
        <w:t>размера оплаты труда</w:t>
      </w:r>
      <w:proofErr w:type="gramEnd"/>
      <w:r w:rsidRPr="00170C9A">
        <w:rPr>
          <w:szCs w:val="24"/>
        </w:rPr>
        <w:t>, тарифных ставок (окладов).</w:t>
      </w:r>
    </w:p>
    <w:p w:rsidR="00326C8B" w:rsidRPr="00170C9A" w:rsidRDefault="00326C8B" w:rsidP="00326C8B">
      <w:pPr>
        <w:pStyle w:val="11"/>
        <w:spacing w:line="100" w:lineRule="atLeast"/>
        <w:ind w:firstLine="709"/>
        <w:jc w:val="both"/>
        <w:rPr>
          <w:szCs w:val="24"/>
        </w:rPr>
      </w:pPr>
      <w:r w:rsidRPr="00170C9A">
        <w:rPr>
          <w:szCs w:val="24"/>
        </w:rPr>
        <w:t>2.2. Предоставлять работникам работу, обусловленную трудовым договором.</w:t>
      </w:r>
    </w:p>
    <w:p w:rsidR="00326C8B" w:rsidRPr="00170C9A" w:rsidRDefault="00326C8B" w:rsidP="00326C8B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170C9A">
        <w:rPr>
          <w:rFonts w:ascii="Times New Roman" w:hAnsi="Times New Roman" w:cs="Times New Roman"/>
          <w:sz w:val="24"/>
          <w:szCs w:val="24"/>
        </w:rPr>
        <w:t>2.3. Обеспечивать Работников необходимыми материалами, иными средствами и предметами, необходимыми для выполнения работы, надлежащего качества.</w:t>
      </w:r>
    </w:p>
    <w:p w:rsidR="00326C8B" w:rsidRPr="00170C9A" w:rsidRDefault="007035D9" w:rsidP="00326C8B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326C8B" w:rsidRPr="00170C9A">
        <w:rPr>
          <w:rFonts w:ascii="Times New Roman" w:hAnsi="Times New Roman" w:cs="Times New Roman"/>
          <w:sz w:val="24"/>
          <w:szCs w:val="24"/>
        </w:rPr>
        <w:t>. Обеспечить подготовку</w:t>
      </w:r>
      <w:r w:rsidR="00326C8B" w:rsidRPr="00170C9A">
        <w:rPr>
          <w:rFonts w:ascii="Times New Roman" w:hAnsi="Times New Roman" w:cs="Times New Roman"/>
          <w:bCs/>
          <w:sz w:val="24"/>
          <w:szCs w:val="24"/>
        </w:rPr>
        <w:t xml:space="preserve"> (профессиональное образование и профессиональное обучение)</w:t>
      </w:r>
      <w:r w:rsidR="00326C8B" w:rsidRPr="00170C9A">
        <w:rPr>
          <w:rFonts w:ascii="Times New Roman" w:hAnsi="Times New Roman" w:cs="Times New Roman"/>
          <w:sz w:val="24"/>
          <w:szCs w:val="24"/>
        </w:rPr>
        <w:t xml:space="preserve"> и </w:t>
      </w:r>
      <w:r w:rsidR="00326C8B" w:rsidRPr="00170C9A">
        <w:rPr>
          <w:rFonts w:ascii="Times New Roman" w:hAnsi="Times New Roman" w:cs="Times New Roman"/>
          <w:bCs/>
          <w:sz w:val="24"/>
          <w:szCs w:val="24"/>
        </w:rPr>
        <w:t>дополнительное профессиональное образование работников.</w:t>
      </w:r>
    </w:p>
    <w:p w:rsidR="00326C8B" w:rsidRPr="00170C9A" w:rsidRDefault="007035D9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326C8B" w:rsidRPr="00170C9A">
        <w:rPr>
          <w:rFonts w:ascii="Times New Roman" w:hAnsi="Times New Roman" w:cs="Times New Roman"/>
          <w:sz w:val="24"/>
          <w:szCs w:val="24"/>
        </w:rPr>
        <w:t>. Представлять Общему собранию  полную и достоверную информацию, необходимую:</w:t>
      </w:r>
    </w:p>
    <w:p w:rsidR="00326C8B" w:rsidRPr="00170C9A" w:rsidRDefault="00326C8B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70C9A">
        <w:rPr>
          <w:rFonts w:ascii="Times New Roman" w:hAnsi="Times New Roman" w:cs="Times New Roman"/>
          <w:sz w:val="24"/>
          <w:szCs w:val="24"/>
        </w:rPr>
        <w:t>по вопросам, непосредственно затрагивающим интересы работников;</w:t>
      </w:r>
    </w:p>
    <w:p w:rsidR="00326C8B" w:rsidRPr="00170C9A" w:rsidRDefault="00326C8B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70C9A">
        <w:rPr>
          <w:rFonts w:ascii="Times New Roman" w:hAnsi="Times New Roman" w:cs="Times New Roman"/>
          <w:sz w:val="24"/>
          <w:szCs w:val="24"/>
        </w:rPr>
        <w:t xml:space="preserve">о введении технологических изменений, которые повлекут за собой изменение условий труда работников,  в срок не </w:t>
      </w:r>
      <w:proofErr w:type="gramStart"/>
      <w:r w:rsidRPr="00170C9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70C9A">
        <w:rPr>
          <w:rFonts w:ascii="Times New Roman" w:hAnsi="Times New Roman" w:cs="Times New Roman"/>
          <w:sz w:val="24"/>
          <w:szCs w:val="24"/>
        </w:rPr>
        <w:t xml:space="preserve"> чем за два месяца;</w:t>
      </w:r>
    </w:p>
    <w:p w:rsidR="00326C8B" w:rsidRPr="00170C9A" w:rsidRDefault="00326C8B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70C9A">
        <w:rPr>
          <w:rFonts w:ascii="Times New Roman" w:hAnsi="Times New Roman" w:cs="Times New Roman"/>
          <w:sz w:val="24"/>
          <w:szCs w:val="24"/>
        </w:rPr>
        <w:t>о профессиональной подготовке, переподготовке и повышении квалификации работников;</w:t>
      </w:r>
    </w:p>
    <w:p w:rsidR="00326C8B" w:rsidRPr="00170C9A" w:rsidRDefault="00326C8B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70C9A">
        <w:rPr>
          <w:rFonts w:ascii="Times New Roman" w:hAnsi="Times New Roman" w:cs="Times New Roman"/>
          <w:sz w:val="24"/>
          <w:szCs w:val="24"/>
        </w:rPr>
        <w:t>об условиях труда и требованиях охраны труда на рабочем месте, а также о мерах по защите от воздействия вредных и (или) опасных производственных факторов;</w:t>
      </w:r>
    </w:p>
    <w:p w:rsidR="00326C8B" w:rsidRPr="00170C9A" w:rsidRDefault="00326C8B" w:rsidP="00326C8B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C9A">
        <w:rPr>
          <w:rFonts w:ascii="Times New Roman" w:hAnsi="Times New Roman" w:cs="Times New Roman"/>
          <w:sz w:val="24"/>
          <w:szCs w:val="24"/>
        </w:rPr>
        <w:t>о предстоящем высвобождении Работников не позднее, чем за 2 месяца, а при массовом высвобождении Работников, не менее чем за 3 месяца до начала проведения соответствующих мероприятий;</w:t>
      </w:r>
    </w:p>
    <w:p w:rsidR="00326C8B" w:rsidRPr="00170C9A" w:rsidRDefault="00326C8B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70C9A">
        <w:rPr>
          <w:rFonts w:ascii="Times New Roman" w:hAnsi="Times New Roman" w:cs="Times New Roman"/>
          <w:sz w:val="24"/>
          <w:szCs w:val="24"/>
        </w:rPr>
        <w:t>по другим вопросам, предусмотренным трудовым законодательством, учредительными документами работодателя, настоящим коллективным договором, соглашениями.</w:t>
      </w:r>
    </w:p>
    <w:p w:rsidR="00326C8B" w:rsidRPr="00170C9A" w:rsidRDefault="007035D9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326C8B" w:rsidRPr="00170C9A">
        <w:rPr>
          <w:rFonts w:ascii="Times New Roman" w:hAnsi="Times New Roman" w:cs="Times New Roman"/>
          <w:sz w:val="24"/>
          <w:szCs w:val="24"/>
        </w:rPr>
        <w:t>. Содействовать инициативе работников в части создания первичных профсоюзных организаций, создавать условия, обеспечивающие деятельность ППО и Профсоюзного комитета в соответствии с трудовым законодательством, соглашениями, настоящим коллективным договором.</w:t>
      </w:r>
    </w:p>
    <w:p w:rsidR="00326C8B" w:rsidRPr="00170C9A" w:rsidRDefault="007035D9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326C8B" w:rsidRPr="00170C9A">
        <w:rPr>
          <w:rFonts w:ascii="Times New Roman" w:hAnsi="Times New Roman" w:cs="Times New Roman"/>
          <w:sz w:val="24"/>
          <w:szCs w:val="24"/>
        </w:rPr>
        <w:t>. Своевременно выполнять предписания органов государственного контроля (надзора), муниципального контроля, представления соответствующих правовых  инспекций (инспекторов)  по устранению нарушений трудового законодательства, условий коллективного договора, соглашений, локальных нормативных актов.</w:t>
      </w:r>
    </w:p>
    <w:p w:rsidR="00326C8B" w:rsidRPr="00170C9A" w:rsidRDefault="007035D9" w:rsidP="00326C8B">
      <w:pPr>
        <w:pStyle w:val="a5"/>
        <w:autoSpaceDE w:val="0"/>
        <w:spacing w:before="0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8</w:t>
      </w:r>
      <w:r w:rsidR="00326C8B" w:rsidRPr="00170C9A">
        <w:rPr>
          <w:rFonts w:ascii="Times New Roman" w:hAnsi="Times New Roman" w:cs="Times New Roman"/>
          <w:szCs w:val="24"/>
        </w:rPr>
        <w:t>. Создавать условия, обеспечивающие участие Работников в управлении организацией, в формах:</w:t>
      </w:r>
    </w:p>
    <w:p w:rsidR="00326C8B" w:rsidRPr="00170C9A" w:rsidRDefault="00326C8B" w:rsidP="00326C8B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70C9A">
        <w:rPr>
          <w:rFonts w:ascii="Times New Roman" w:hAnsi="Times New Roman" w:cs="Times New Roman"/>
          <w:sz w:val="24"/>
          <w:szCs w:val="24"/>
        </w:rPr>
        <w:t>учёта мнения Представительного органа или согласования с Представительным органом локальных нормативных актов в случаях, предусмотренных ТК РФ, а также настоящим коллективным договором (ч. 2, 3 ст. 8 ТК РФ);</w:t>
      </w:r>
    </w:p>
    <w:p w:rsidR="00326C8B" w:rsidRPr="00170C9A" w:rsidRDefault="00326C8B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70C9A">
        <w:rPr>
          <w:rFonts w:ascii="Times New Roman" w:hAnsi="Times New Roman" w:cs="Times New Roman"/>
          <w:sz w:val="24"/>
          <w:szCs w:val="24"/>
        </w:rPr>
        <w:t>предоставления информации по вопросам, непосредственно затрагивающим права и законные интересы работников,</w:t>
      </w:r>
      <w:r w:rsidRPr="00170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0C9A">
        <w:rPr>
          <w:rFonts w:ascii="Times New Roman" w:hAnsi="Times New Roman" w:cs="Times New Roman"/>
          <w:sz w:val="24"/>
          <w:szCs w:val="24"/>
        </w:rPr>
        <w:t>в том числе о средней и минимальной заработной плате работников, ее индексации и т.д.;</w:t>
      </w:r>
    </w:p>
    <w:p w:rsidR="00326C8B" w:rsidRPr="00170C9A" w:rsidRDefault="00326C8B" w:rsidP="008F661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70C9A">
        <w:rPr>
          <w:rFonts w:ascii="Times New Roman" w:hAnsi="Times New Roman" w:cs="Times New Roman"/>
          <w:sz w:val="24"/>
          <w:szCs w:val="24"/>
        </w:rPr>
        <w:t>участия Работников в в</w:t>
      </w:r>
      <w:r w:rsidRPr="00170C9A">
        <w:rPr>
          <w:rFonts w:ascii="Times New Roman" w:hAnsi="Times New Roman" w:cs="Times New Roman"/>
          <w:bCs/>
          <w:sz w:val="24"/>
          <w:szCs w:val="24"/>
        </w:rPr>
        <w:t>едении коллективных переговоров по разработке и заключению коллективного договора, его принятии и изменении и (или) дополнении</w:t>
      </w:r>
      <w:r w:rsidRPr="00170C9A">
        <w:rPr>
          <w:rFonts w:ascii="Times New Roman" w:hAnsi="Times New Roman" w:cs="Times New Roman"/>
          <w:sz w:val="24"/>
          <w:szCs w:val="24"/>
        </w:rPr>
        <w:t>, в том числе посредством участия в принятии коллективного договора (изменений и (или) дополнений к нему) на общем собрании  работников;</w:t>
      </w:r>
    </w:p>
    <w:p w:rsidR="00326C8B" w:rsidRPr="00170C9A" w:rsidRDefault="00326C8B" w:rsidP="00326C8B">
      <w:pPr>
        <w:pStyle w:val="210"/>
        <w:spacing w:after="0" w:line="100" w:lineRule="atLeast"/>
        <w:ind w:left="0" w:firstLine="709"/>
        <w:jc w:val="both"/>
      </w:pPr>
      <w:r w:rsidRPr="00170C9A">
        <w:rPr>
          <w:b/>
          <w:bCs/>
        </w:rPr>
        <w:t>Представительный орган обязуется:</w:t>
      </w:r>
    </w:p>
    <w:p w:rsidR="00326C8B" w:rsidRPr="00170C9A" w:rsidRDefault="007035D9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326C8B" w:rsidRPr="00170C9A">
        <w:rPr>
          <w:rFonts w:ascii="Times New Roman" w:hAnsi="Times New Roman" w:cs="Times New Roman"/>
          <w:sz w:val="24"/>
          <w:szCs w:val="24"/>
        </w:rPr>
        <w:t>. Способствовать устойчивой деятельности организации ее развития.</w:t>
      </w:r>
    </w:p>
    <w:p w:rsidR="00326C8B" w:rsidRPr="00170C9A" w:rsidRDefault="007035D9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326C8B" w:rsidRPr="00170C9A">
        <w:rPr>
          <w:rFonts w:ascii="Times New Roman" w:hAnsi="Times New Roman" w:cs="Times New Roman"/>
          <w:sz w:val="24"/>
          <w:szCs w:val="24"/>
        </w:rPr>
        <w:t xml:space="preserve">. Способствовать соблюдению Работниками Правил внутреннего трудового распорядка Работодателя, своевременному и качественному выполнению трудовых </w:t>
      </w:r>
      <w:r w:rsidR="00326C8B" w:rsidRPr="00170C9A">
        <w:rPr>
          <w:rFonts w:ascii="Times New Roman" w:hAnsi="Times New Roman" w:cs="Times New Roman"/>
          <w:sz w:val="24"/>
          <w:szCs w:val="24"/>
        </w:rPr>
        <w:lastRenderedPageBreak/>
        <w:t>обязанностей.</w:t>
      </w:r>
    </w:p>
    <w:p w:rsidR="00326C8B" w:rsidRPr="00170C9A" w:rsidRDefault="007035D9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326C8B" w:rsidRPr="00170C9A">
        <w:rPr>
          <w:rFonts w:ascii="Times New Roman" w:hAnsi="Times New Roman" w:cs="Times New Roman"/>
          <w:sz w:val="24"/>
          <w:szCs w:val="24"/>
        </w:rPr>
        <w:t>. Представлять интересы Работников при решении вопросов, затрагивающих их социально-трудовые права и законные интересы, в отношениях с Работодателем, а также при урегулировании разногласий и разрешении трудовых споров с Работодателем</w:t>
      </w:r>
      <w:r w:rsidR="00326C8B" w:rsidRPr="00170C9A">
        <w:rPr>
          <w:rFonts w:ascii="Times New Roman" w:hAnsi="Times New Roman" w:cs="Times New Roman"/>
          <w:bCs/>
          <w:sz w:val="24"/>
          <w:szCs w:val="24"/>
        </w:rPr>
        <w:t>.</w:t>
      </w:r>
    </w:p>
    <w:p w:rsidR="00326C8B" w:rsidRPr="00170C9A" w:rsidRDefault="007035D9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326C8B" w:rsidRPr="00170C9A">
        <w:rPr>
          <w:rFonts w:ascii="Times New Roman" w:hAnsi="Times New Roman" w:cs="Times New Roman"/>
          <w:sz w:val="24"/>
          <w:szCs w:val="24"/>
        </w:rPr>
        <w:t>. Добиваться от Работодателя приостановки действия (отмены) решений, противоречащих трудовому законодательству, коллективному договору, соглашениям, локальным нормативным актам Работодателя.</w:t>
      </w:r>
    </w:p>
    <w:p w:rsidR="00326C8B" w:rsidRPr="00170C9A" w:rsidRDefault="007035D9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326C8B" w:rsidRPr="00170C9A">
        <w:rPr>
          <w:rFonts w:ascii="Times New Roman" w:hAnsi="Times New Roman" w:cs="Times New Roman"/>
          <w:sz w:val="24"/>
          <w:szCs w:val="24"/>
        </w:rPr>
        <w:t>. Осуществлять контроль  соблюдения Работодателем  трудового законодательства, выполнением  условий коллективного договора.</w:t>
      </w:r>
    </w:p>
    <w:p w:rsidR="00326C8B" w:rsidRPr="00170C9A" w:rsidRDefault="007035D9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326C8B" w:rsidRPr="00170C9A">
        <w:rPr>
          <w:rFonts w:ascii="Times New Roman" w:hAnsi="Times New Roman" w:cs="Times New Roman"/>
          <w:sz w:val="24"/>
          <w:szCs w:val="24"/>
        </w:rPr>
        <w:t xml:space="preserve">. Способствовать доведению Работодателем до Работников </w:t>
      </w:r>
      <w:r w:rsidR="00326C8B" w:rsidRPr="00170C9A">
        <w:rPr>
          <w:rFonts w:ascii="Times New Roman" w:hAnsi="Times New Roman" w:cs="Times New Roman"/>
          <w:iCs/>
          <w:sz w:val="24"/>
          <w:szCs w:val="24"/>
        </w:rPr>
        <w:t>полной и достоверной информации об условиях труда и требованиях охраны труда на рабочем месте.</w:t>
      </w:r>
    </w:p>
    <w:p w:rsidR="00326C8B" w:rsidRPr="00170C9A" w:rsidRDefault="003829A0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326C8B" w:rsidRPr="00170C9A">
        <w:rPr>
          <w:rFonts w:ascii="Times New Roman" w:hAnsi="Times New Roman" w:cs="Times New Roman"/>
          <w:sz w:val="24"/>
          <w:szCs w:val="24"/>
        </w:rPr>
        <w:t>. В случае задержки выплаты заработной платы работникам принимать меры по принудительному взысканию задолженности по заработной плате через комиссии по трудовым спорам (далее – КТС) Работодателя или  в судебном порядке.</w:t>
      </w:r>
    </w:p>
    <w:p w:rsidR="00326C8B" w:rsidRPr="00170C9A" w:rsidRDefault="00326C8B" w:rsidP="008F661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70C9A">
        <w:rPr>
          <w:rFonts w:ascii="Times New Roman" w:hAnsi="Times New Roman" w:cs="Times New Roman"/>
          <w:sz w:val="24"/>
          <w:szCs w:val="24"/>
        </w:rPr>
        <w:t xml:space="preserve">Инициировать создание КТС Работодателя, с утверждением Представительным органом кандидатур представителей Работников в КТС с последующим их утверждением на общем собрании  работников. </w:t>
      </w:r>
    </w:p>
    <w:p w:rsidR="00326C8B" w:rsidRPr="00170C9A" w:rsidRDefault="00326C8B" w:rsidP="00326C8B">
      <w:pPr>
        <w:pStyle w:val="11"/>
        <w:spacing w:line="100" w:lineRule="atLeast"/>
        <w:ind w:firstLine="709"/>
        <w:jc w:val="both"/>
        <w:rPr>
          <w:szCs w:val="24"/>
        </w:rPr>
      </w:pPr>
      <w:r w:rsidRPr="00170C9A">
        <w:rPr>
          <w:b/>
          <w:szCs w:val="24"/>
        </w:rPr>
        <w:t>Работники обязуются:</w:t>
      </w:r>
    </w:p>
    <w:p w:rsidR="00326C8B" w:rsidRPr="00170C9A" w:rsidRDefault="003829A0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326C8B" w:rsidRPr="00170C9A">
        <w:rPr>
          <w:rFonts w:ascii="Times New Roman" w:hAnsi="Times New Roman" w:cs="Times New Roman"/>
          <w:sz w:val="24"/>
          <w:szCs w:val="24"/>
        </w:rPr>
        <w:t>. Добросовестно исполнять свои трудовые обязанности, возложенные на них трудовым договором</w:t>
      </w:r>
      <w:r w:rsidR="00326C8B" w:rsidRPr="00170C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26C8B" w:rsidRPr="00170C9A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 и  требования по охране труда и обеспечению безопасности труда.</w:t>
      </w:r>
    </w:p>
    <w:p w:rsidR="00326C8B" w:rsidRPr="00170C9A" w:rsidRDefault="003829A0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326C8B" w:rsidRPr="00170C9A">
        <w:rPr>
          <w:rFonts w:ascii="Times New Roman" w:hAnsi="Times New Roman" w:cs="Times New Roman"/>
          <w:sz w:val="24"/>
          <w:szCs w:val="24"/>
        </w:rPr>
        <w:t>. Бережно относиться к имуществу Работодателя (в том числе к имуществу третьих лиц, находящемуся у Работодателя) и других работников.</w:t>
      </w:r>
    </w:p>
    <w:p w:rsidR="00326C8B" w:rsidRPr="00170C9A" w:rsidRDefault="003829A0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326C8B" w:rsidRPr="00170C9A">
        <w:rPr>
          <w:rFonts w:ascii="Times New Roman" w:hAnsi="Times New Roman" w:cs="Times New Roman"/>
          <w:sz w:val="24"/>
          <w:szCs w:val="24"/>
        </w:rPr>
        <w:t>. Создавать и сохранять благоприятную трудовую атмосферу в коллективе, уважать права друг друга.</w:t>
      </w:r>
    </w:p>
    <w:p w:rsidR="00326C8B" w:rsidRPr="00170C9A" w:rsidRDefault="003829A0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326C8B" w:rsidRPr="00170C9A">
        <w:rPr>
          <w:rFonts w:ascii="Times New Roman" w:hAnsi="Times New Roman" w:cs="Times New Roman"/>
          <w:sz w:val="24"/>
          <w:szCs w:val="24"/>
        </w:rPr>
        <w:t>. 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).</w:t>
      </w:r>
    </w:p>
    <w:p w:rsidR="00326C8B" w:rsidRPr="00170C9A" w:rsidRDefault="003829A0" w:rsidP="008F6614">
      <w:pPr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326C8B" w:rsidRPr="00170C9A">
        <w:rPr>
          <w:rFonts w:ascii="Times New Roman" w:hAnsi="Times New Roman" w:cs="Times New Roman"/>
          <w:sz w:val="24"/>
          <w:szCs w:val="24"/>
        </w:rPr>
        <w:t>. Содержать свое рабочее место, оборудование, приспособления и передавать сменяющему работнику в порядке, чистоте и исправном состоянии.</w:t>
      </w:r>
    </w:p>
    <w:p w:rsidR="00326C8B" w:rsidRPr="00170C9A" w:rsidRDefault="00326C8B" w:rsidP="00326C8B">
      <w:pPr>
        <w:pStyle w:val="210"/>
        <w:spacing w:after="0" w:line="100" w:lineRule="atLeast"/>
        <w:ind w:left="0" w:firstLine="709"/>
        <w:jc w:val="both"/>
        <w:rPr>
          <w:iCs/>
        </w:rPr>
      </w:pPr>
      <w:r w:rsidRPr="00170C9A">
        <w:rPr>
          <w:b/>
          <w:iCs/>
        </w:rPr>
        <w:t>Работодатель имеет право:</w:t>
      </w:r>
    </w:p>
    <w:p w:rsidR="00326C8B" w:rsidRPr="00170C9A" w:rsidRDefault="003829A0" w:rsidP="00326C8B">
      <w:pPr>
        <w:pStyle w:val="220"/>
        <w:widowControl/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1</w:t>
      </w:r>
      <w:r w:rsidR="00326C8B" w:rsidRPr="00170C9A">
        <w:rPr>
          <w:rFonts w:ascii="Times New Roman" w:hAnsi="Times New Roman" w:cs="Times New Roman"/>
          <w:iCs/>
          <w:sz w:val="24"/>
          <w:szCs w:val="24"/>
        </w:rPr>
        <w:t>. Поощрять Работников за добросовестный эффективный труд.</w:t>
      </w:r>
    </w:p>
    <w:p w:rsidR="00326C8B" w:rsidRPr="00170C9A" w:rsidRDefault="003829A0" w:rsidP="00326C8B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2</w:t>
      </w:r>
      <w:proofErr w:type="gramStart"/>
      <w:r w:rsidR="00326C8B" w:rsidRPr="00170C9A">
        <w:rPr>
          <w:rFonts w:ascii="Times New Roman" w:hAnsi="Times New Roman" w:cs="Times New Roman"/>
          <w:iCs/>
          <w:sz w:val="24"/>
          <w:szCs w:val="24"/>
        </w:rPr>
        <w:t> П</w:t>
      </w:r>
      <w:proofErr w:type="gramEnd"/>
      <w:r w:rsidR="00326C8B" w:rsidRPr="00170C9A">
        <w:rPr>
          <w:rFonts w:ascii="Times New Roman" w:hAnsi="Times New Roman" w:cs="Times New Roman"/>
          <w:iCs/>
          <w:sz w:val="24"/>
          <w:szCs w:val="24"/>
        </w:rPr>
        <w:t>ривлекать Работников к дисциплинарной ответственности в порядке, установленном ТК РФ и иными федеральными законами.</w:t>
      </w:r>
    </w:p>
    <w:p w:rsidR="00326C8B" w:rsidRPr="00170C9A" w:rsidRDefault="003829A0" w:rsidP="00326C8B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3</w:t>
      </w:r>
      <w:r w:rsidR="00326C8B" w:rsidRPr="00170C9A">
        <w:rPr>
          <w:rFonts w:ascii="Times New Roman" w:hAnsi="Times New Roman" w:cs="Times New Roman"/>
          <w:iCs/>
          <w:sz w:val="24"/>
          <w:szCs w:val="24"/>
        </w:rPr>
        <w:t>. Принимать локальные нормативные акты.</w:t>
      </w:r>
    </w:p>
    <w:p w:rsidR="00326C8B" w:rsidRPr="00170C9A" w:rsidRDefault="003829A0" w:rsidP="00326C8B">
      <w:pPr>
        <w:pStyle w:val="a5"/>
        <w:spacing w:before="0"/>
        <w:ind w:firstLine="709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2.24</w:t>
      </w:r>
      <w:r w:rsidR="00326C8B" w:rsidRPr="00170C9A">
        <w:rPr>
          <w:rFonts w:ascii="Times New Roman" w:hAnsi="Times New Roman" w:cs="Times New Roman"/>
          <w:iCs/>
          <w:szCs w:val="24"/>
        </w:rPr>
        <w:t>. Иметь другие права в случаях, предусмотренных законодательством, настоящим коллективным договором, соглашениями.</w:t>
      </w:r>
    </w:p>
    <w:p w:rsidR="00326C8B" w:rsidRPr="00170C9A" w:rsidRDefault="00326C8B" w:rsidP="00326C8B">
      <w:pPr>
        <w:pStyle w:val="210"/>
        <w:spacing w:after="0" w:line="100" w:lineRule="atLeast"/>
        <w:ind w:left="0" w:firstLine="709"/>
        <w:jc w:val="both"/>
        <w:rPr>
          <w:iCs/>
        </w:rPr>
      </w:pPr>
      <w:r w:rsidRPr="00170C9A">
        <w:rPr>
          <w:b/>
          <w:bCs/>
          <w:iCs/>
        </w:rPr>
        <w:t>Представительный орган имеет право:</w:t>
      </w:r>
    </w:p>
    <w:p w:rsidR="00326C8B" w:rsidRPr="00170C9A" w:rsidRDefault="00326C8B" w:rsidP="00326C8B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170C9A">
        <w:rPr>
          <w:rFonts w:ascii="Times New Roman" w:hAnsi="Times New Roman" w:cs="Times New Roman"/>
          <w:iCs/>
          <w:sz w:val="24"/>
          <w:szCs w:val="24"/>
        </w:rPr>
        <w:t xml:space="preserve">получать необходимую информацию от Работодателя </w:t>
      </w:r>
      <w:r w:rsidRPr="00170C9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70C9A">
        <w:rPr>
          <w:rFonts w:ascii="Times New Roman" w:hAnsi="Times New Roman" w:cs="Times New Roman"/>
          <w:iCs/>
          <w:sz w:val="24"/>
          <w:szCs w:val="24"/>
        </w:rPr>
        <w:t>по социально-трудовым и связанным с трудом экономическим вопросам;</w:t>
      </w:r>
    </w:p>
    <w:p w:rsidR="00326C8B" w:rsidRPr="00170C9A" w:rsidRDefault="00326C8B" w:rsidP="00326C8B">
      <w:pPr>
        <w:pStyle w:val="220"/>
        <w:widowControl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170C9A">
        <w:rPr>
          <w:rFonts w:ascii="Times New Roman" w:hAnsi="Times New Roman" w:cs="Times New Roman"/>
          <w:iCs/>
          <w:sz w:val="24"/>
          <w:szCs w:val="24"/>
        </w:rPr>
        <w:t>свободно распространять информацию о своей деятельности;</w:t>
      </w:r>
    </w:p>
    <w:p w:rsidR="00326C8B" w:rsidRPr="00170C9A" w:rsidRDefault="00326C8B" w:rsidP="00326C8B">
      <w:pPr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170C9A">
        <w:rPr>
          <w:rFonts w:ascii="Times New Roman" w:hAnsi="Times New Roman" w:cs="Times New Roman"/>
          <w:iCs/>
          <w:sz w:val="24"/>
          <w:szCs w:val="24"/>
        </w:rPr>
        <w:t>оказывать информационно-методическую, консультативную, правовую, финансовую и другие виды практической помощи Работникам.</w:t>
      </w:r>
    </w:p>
    <w:p w:rsidR="00326C8B" w:rsidRPr="00170C9A" w:rsidRDefault="00326C8B" w:rsidP="00326C8B">
      <w:pPr>
        <w:pStyle w:val="210"/>
        <w:spacing w:after="0" w:line="100" w:lineRule="atLeast"/>
        <w:ind w:left="0" w:firstLine="709"/>
        <w:jc w:val="both"/>
        <w:rPr>
          <w:iCs/>
        </w:rPr>
      </w:pPr>
      <w:r w:rsidRPr="00170C9A">
        <w:rPr>
          <w:b/>
          <w:iCs/>
        </w:rPr>
        <w:t xml:space="preserve">Работник имеет право </w:t>
      </w:r>
      <w:proofErr w:type="gramStart"/>
      <w:r w:rsidRPr="00170C9A">
        <w:rPr>
          <w:b/>
          <w:iCs/>
        </w:rPr>
        <w:t>на</w:t>
      </w:r>
      <w:proofErr w:type="gramEnd"/>
      <w:r w:rsidRPr="00170C9A">
        <w:rPr>
          <w:b/>
          <w:iCs/>
        </w:rPr>
        <w:t>:</w:t>
      </w:r>
    </w:p>
    <w:p w:rsidR="00326C8B" w:rsidRPr="00170C9A" w:rsidRDefault="003829A0" w:rsidP="00326C8B">
      <w:pPr>
        <w:pStyle w:val="310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.25</w:t>
      </w:r>
      <w:r w:rsidR="00326C8B" w:rsidRPr="00170C9A">
        <w:rPr>
          <w:iCs/>
          <w:sz w:val="24"/>
          <w:szCs w:val="24"/>
        </w:rPr>
        <w:t>. Заключение, изменение и прекращение трудового договора в порядке и на условиях, установленных ТК РФ, иными федеральными законами.</w:t>
      </w:r>
    </w:p>
    <w:p w:rsidR="00326C8B" w:rsidRPr="00170C9A" w:rsidRDefault="003829A0" w:rsidP="00326C8B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6</w:t>
      </w:r>
      <w:r w:rsidR="00326C8B" w:rsidRPr="00170C9A">
        <w:rPr>
          <w:rFonts w:ascii="Times New Roman" w:hAnsi="Times New Roman" w:cs="Times New Roman"/>
          <w:iCs/>
          <w:sz w:val="24"/>
          <w:szCs w:val="24"/>
        </w:rPr>
        <w:t>. Предоставление работы, обусловленной трудовым договором.</w:t>
      </w:r>
    </w:p>
    <w:p w:rsidR="00326C8B" w:rsidRPr="00170C9A" w:rsidRDefault="003829A0" w:rsidP="00326C8B">
      <w:pPr>
        <w:pStyle w:val="310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.27</w:t>
      </w:r>
      <w:r w:rsidR="00326C8B" w:rsidRPr="00170C9A">
        <w:rPr>
          <w:iCs/>
          <w:sz w:val="24"/>
          <w:szCs w:val="24"/>
        </w:rPr>
        <w:t>. Р</w:t>
      </w:r>
      <w:r w:rsidR="00326C8B" w:rsidRPr="00170C9A">
        <w:rPr>
          <w:sz w:val="24"/>
          <w:szCs w:val="24"/>
        </w:rPr>
        <w:t xml:space="preserve">абочее место, соответствующее государственным нормативным требованиям охраны труда и условиям, предусмотренным коллективным </w:t>
      </w:r>
      <w:r w:rsidR="00326C8B" w:rsidRPr="00170C9A">
        <w:rPr>
          <w:iCs/>
          <w:sz w:val="24"/>
          <w:szCs w:val="24"/>
        </w:rPr>
        <w:t>и трудовым договорами.</w:t>
      </w:r>
    </w:p>
    <w:p w:rsidR="00326C8B" w:rsidRPr="00170C9A" w:rsidRDefault="003829A0" w:rsidP="00326C8B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8</w:t>
      </w:r>
      <w:r w:rsidR="00326C8B" w:rsidRPr="00170C9A">
        <w:rPr>
          <w:rFonts w:ascii="Times New Roman" w:hAnsi="Times New Roman" w:cs="Times New Roman"/>
          <w:iCs/>
          <w:sz w:val="24"/>
          <w:szCs w:val="24"/>
        </w:rPr>
        <w:t xml:space="preserve">. Своевременную и в полном объёме выплату заработной платы в соответствии </w:t>
      </w:r>
      <w:r w:rsidR="00326C8B" w:rsidRPr="00170C9A">
        <w:rPr>
          <w:rFonts w:ascii="Times New Roman" w:hAnsi="Times New Roman" w:cs="Times New Roman"/>
          <w:iCs/>
          <w:sz w:val="24"/>
          <w:szCs w:val="24"/>
        </w:rPr>
        <w:lastRenderedPageBreak/>
        <w:t>со своей квалификацией, сложностью труда, количеством и качеством выполненной работы не ниже уровня, установленного трудовым законодательством, коллективным договором.</w:t>
      </w:r>
    </w:p>
    <w:p w:rsidR="00326C8B" w:rsidRPr="00170C9A" w:rsidRDefault="003829A0" w:rsidP="00326C8B">
      <w:pPr>
        <w:pStyle w:val="310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.29</w:t>
      </w:r>
      <w:r w:rsidR="00326C8B" w:rsidRPr="00170C9A">
        <w:rPr>
          <w:iCs/>
          <w:sz w:val="24"/>
          <w:szCs w:val="24"/>
        </w:rPr>
        <w:t>. Отдых, обеспеченный установлением нормальной продолжительности рабочего времени либо сокращенного рабочего времени, предоставлением еженедельных выходных, нерабочих праздничных дней, оплачиваемых ежегодных и иных отпусков.</w:t>
      </w:r>
    </w:p>
    <w:p w:rsidR="00326C8B" w:rsidRPr="00170C9A" w:rsidRDefault="003829A0" w:rsidP="00326C8B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0</w:t>
      </w:r>
      <w:r w:rsidR="00326C8B" w:rsidRPr="00170C9A">
        <w:rPr>
          <w:rFonts w:ascii="Times New Roman" w:hAnsi="Times New Roman" w:cs="Times New Roman"/>
          <w:sz w:val="24"/>
          <w:szCs w:val="24"/>
        </w:rPr>
        <w:t>. На подготовку и дополнительное профессиональное образование.</w:t>
      </w:r>
    </w:p>
    <w:p w:rsidR="00326C8B" w:rsidRPr="00170C9A" w:rsidRDefault="003829A0" w:rsidP="00326C8B">
      <w:pPr>
        <w:pStyle w:val="310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.31</w:t>
      </w:r>
      <w:r w:rsidR="00326C8B" w:rsidRPr="00170C9A">
        <w:rPr>
          <w:iCs/>
          <w:sz w:val="24"/>
          <w:szCs w:val="24"/>
        </w:rPr>
        <w:t>. Участие в управлении организацией,  в предусмотренных ТК РФ, иными федеральными законами, настоящим коллективным договором, соглашениями и уставом Работодателя формах.</w:t>
      </w:r>
    </w:p>
    <w:p w:rsidR="00326C8B" w:rsidRPr="00170C9A" w:rsidRDefault="003829A0" w:rsidP="00326C8B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32</w:t>
      </w:r>
      <w:r w:rsidR="00326C8B" w:rsidRPr="00170C9A">
        <w:rPr>
          <w:rFonts w:ascii="Times New Roman" w:hAnsi="Times New Roman" w:cs="Times New Roman"/>
          <w:iCs/>
          <w:sz w:val="24"/>
          <w:szCs w:val="24"/>
        </w:rPr>
        <w:t>. Объединение в профессиональные союзы для защиты своих социально-трудовых прав, свобод, законных интересов.</w:t>
      </w:r>
    </w:p>
    <w:p w:rsidR="00326C8B" w:rsidRPr="00170C9A" w:rsidRDefault="003829A0" w:rsidP="00326C8B">
      <w:pPr>
        <w:pStyle w:val="a5"/>
        <w:spacing w:before="0"/>
        <w:ind w:firstLine="709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2.33</w:t>
      </w:r>
      <w:r w:rsidR="00326C8B" w:rsidRPr="00170C9A">
        <w:rPr>
          <w:rFonts w:ascii="Times New Roman" w:hAnsi="Times New Roman" w:cs="Times New Roman"/>
          <w:iCs/>
          <w:szCs w:val="24"/>
        </w:rPr>
        <w:t>. </w:t>
      </w:r>
      <w:r w:rsidR="00326C8B" w:rsidRPr="00170C9A">
        <w:rPr>
          <w:rFonts w:ascii="Times New Roman" w:hAnsi="Times New Roman" w:cs="Times New Roman"/>
          <w:bCs/>
          <w:iCs/>
          <w:szCs w:val="24"/>
        </w:rPr>
        <w:t>Возмещение вреда, причинённого в связи с исполнением трудовых</w:t>
      </w:r>
      <w:r w:rsidR="00326C8B" w:rsidRPr="00170C9A">
        <w:rPr>
          <w:rFonts w:ascii="Times New Roman" w:hAnsi="Times New Roman" w:cs="Times New Roman"/>
          <w:bCs/>
          <w:i/>
          <w:iCs/>
          <w:szCs w:val="24"/>
        </w:rPr>
        <w:t xml:space="preserve"> </w:t>
      </w:r>
      <w:r w:rsidR="00326C8B" w:rsidRPr="00170C9A">
        <w:rPr>
          <w:rFonts w:ascii="Times New Roman" w:hAnsi="Times New Roman" w:cs="Times New Roman"/>
          <w:bCs/>
          <w:szCs w:val="24"/>
        </w:rPr>
        <w:t>обязанностей, в т.ч. морального вреда, в порядке, установленном ТК РФ, иными федеральными законами.</w:t>
      </w:r>
    </w:p>
    <w:p w:rsidR="00326C8B" w:rsidRPr="00170C9A" w:rsidRDefault="003829A0" w:rsidP="00326C8B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34</w:t>
      </w:r>
      <w:r w:rsidR="00326C8B" w:rsidRPr="00170C9A">
        <w:rPr>
          <w:rFonts w:ascii="Times New Roman" w:hAnsi="Times New Roman" w:cs="Times New Roman"/>
          <w:iCs/>
          <w:sz w:val="24"/>
          <w:szCs w:val="24"/>
        </w:rPr>
        <w:t>. </w:t>
      </w:r>
      <w:r w:rsidR="00326C8B" w:rsidRPr="00170C9A">
        <w:rPr>
          <w:rFonts w:ascii="Times New Roman" w:hAnsi="Times New Roman" w:cs="Times New Roman"/>
          <w:sz w:val="24"/>
          <w:szCs w:val="24"/>
        </w:rPr>
        <w:t xml:space="preserve">Ведение коллективных переговоров и заключение коллективного </w:t>
      </w:r>
      <w:proofErr w:type="gramStart"/>
      <w:r w:rsidR="00326C8B" w:rsidRPr="00170C9A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="00326C8B" w:rsidRPr="00170C9A">
        <w:rPr>
          <w:rFonts w:ascii="Times New Roman" w:hAnsi="Times New Roman" w:cs="Times New Roman"/>
          <w:sz w:val="24"/>
          <w:szCs w:val="24"/>
        </w:rPr>
        <w:t xml:space="preserve">  а также на информацию о выполнении коллективного договора.</w:t>
      </w:r>
    </w:p>
    <w:p w:rsidR="00326C8B" w:rsidRPr="00170C9A" w:rsidRDefault="003829A0" w:rsidP="002F36C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35</w:t>
      </w:r>
      <w:r w:rsidR="00326C8B" w:rsidRPr="00170C9A">
        <w:rPr>
          <w:rFonts w:ascii="Times New Roman" w:hAnsi="Times New Roman" w:cs="Times New Roman"/>
          <w:iCs/>
          <w:sz w:val="24"/>
          <w:szCs w:val="24"/>
        </w:rPr>
        <w:t>. Обязательное социальное, медицинское страхование, пенсионное обеспечение в случаях, предусмотренных федеральными законами.</w:t>
      </w:r>
    </w:p>
    <w:p w:rsidR="00326C8B" w:rsidRPr="001E12AF" w:rsidRDefault="00326C8B" w:rsidP="002F36C1">
      <w:pPr>
        <w:pStyle w:val="21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12AF">
        <w:rPr>
          <w:rFonts w:ascii="Times New Roman" w:hAnsi="Times New Roman" w:cs="Times New Roman"/>
          <w:b/>
          <w:sz w:val="22"/>
          <w:szCs w:val="22"/>
        </w:rPr>
        <w:t>3. ОПЛАТА ТРУДА</w:t>
      </w:r>
    </w:p>
    <w:p w:rsidR="00326C8B" w:rsidRPr="00170C9A" w:rsidRDefault="00326C8B" w:rsidP="00170C9A">
      <w:pPr>
        <w:ind w:firstLine="709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70C9A">
        <w:rPr>
          <w:rFonts w:ascii="Times New Roman" w:hAnsi="Times New Roman" w:cs="Times New Roman"/>
          <w:bCs/>
          <w:iCs/>
          <w:sz w:val="24"/>
          <w:szCs w:val="24"/>
        </w:rPr>
        <w:t>3.1. Заработная плата каждого Работника зависит от его квалификации, сложности выполняемой работы, количества и качества затраченного труда  (ст.132 ТК РФ).</w:t>
      </w:r>
    </w:p>
    <w:p w:rsidR="00326C8B" w:rsidRPr="00170C9A" w:rsidRDefault="00326C8B" w:rsidP="00326C8B">
      <w:pPr>
        <w:pStyle w:val="a3"/>
        <w:spacing w:after="0"/>
        <w:ind w:firstLine="709"/>
        <w:jc w:val="both"/>
        <w:rPr>
          <w:b/>
          <w:bCs/>
          <w:iCs/>
        </w:rPr>
      </w:pPr>
      <w:r w:rsidRPr="00170C9A">
        <w:rPr>
          <w:iCs/>
        </w:rPr>
        <w:t>3.2.</w:t>
      </w:r>
      <w:r w:rsidRPr="00170C9A">
        <w:rPr>
          <w:b/>
          <w:iCs/>
        </w:rPr>
        <w:t xml:space="preserve"> </w:t>
      </w:r>
      <w:r w:rsidRPr="00170C9A">
        <w:rPr>
          <w:iCs/>
        </w:rPr>
        <w:t>Работодатель обязуется с 01 января 2017 года</w:t>
      </w:r>
      <w:r w:rsidRPr="00170C9A">
        <w:rPr>
          <w:b/>
          <w:bCs/>
          <w:iCs/>
        </w:rPr>
        <w:t xml:space="preserve"> </w:t>
      </w:r>
      <w:r w:rsidRPr="00170C9A">
        <w:rPr>
          <w:iCs/>
        </w:rPr>
        <w:t xml:space="preserve">в соответствии с Региональным Соглашением о минимальной заработной плате в Пермском крае </w:t>
      </w:r>
      <w:r w:rsidRPr="00170C9A">
        <w:rPr>
          <w:bCs/>
          <w:iCs/>
        </w:rPr>
        <w:t>обеспечивать минимальную месячную заработную плату работникам</w:t>
      </w:r>
      <w:r w:rsidRPr="00170C9A">
        <w:rPr>
          <w:bCs/>
        </w:rPr>
        <w:t xml:space="preserve">, </w:t>
      </w:r>
      <w:r w:rsidRPr="00170C9A">
        <w:rPr>
          <w:bCs/>
          <w:iCs/>
        </w:rPr>
        <w:t xml:space="preserve">полностью </w:t>
      </w:r>
      <w:r w:rsidRPr="00170C9A">
        <w:rPr>
          <w:iCs/>
        </w:rPr>
        <w:t>отработавшим за этот период норму рабочего времени и выполнившим нормы труда (трудовые обязанности):</w:t>
      </w:r>
    </w:p>
    <w:p w:rsidR="00326C8B" w:rsidRPr="00170C9A" w:rsidRDefault="00326C8B" w:rsidP="00326C8B">
      <w:pPr>
        <w:pStyle w:val="a3"/>
        <w:spacing w:after="0"/>
        <w:ind w:firstLine="709"/>
        <w:jc w:val="both"/>
      </w:pPr>
      <w:r w:rsidRPr="00170C9A">
        <w:rPr>
          <w:bCs/>
          <w:iCs/>
        </w:rPr>
        <w:t xml:space="preserve">в сфере </w:t>
      </w:r>
      <w:r w:rsidRPr="00170C9A">
        <w:rPr>
          <w:bCs/>
        </w:rPr>
        <w:t xml:space="preserve">бюджетного сектора </w:t>
      </w:r>
      <w:r w:rsidRPr="00170C9A">
        <w:rPr>
          <w:bCs/>
          <w:iCs/>
        </w:rPr>
        <w:t xml:space="preserve">экономики для всех категорий работников </w:t>
      </w:r>
      <w:r w:rsidRPr="00170C9A">
        <w:t>в размере 10 251</w:t>
      </w:r>
      <w:r w:rsidRPr="00170C9A">
        <w:rPr>
          <w:i/>
        </w:rPr>
        <w:t xml:space="preserve"> </w:t>
      </w:r>
      <w:r w:rsidRPr="00170C9A">
        <w:t xml:space="preserve">рублей; </w:t>
      </w:r>
    </w:p>
    <w:p w:rsidR="00326C8B" w:rsidRPr="00170C9A" w:rsidRDefault="00326C8B" w:rsidP="008F6614">
      <w:pPr>
        <w:ind w:firstLine="709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70C9A">
        <w:rPr>
          <w:rFonts w:ascii="Times New Roman" w:hAnsi="Times New Roman" w:cs="Times New Roman"/>
          <w:sz w:val="24"/>
          <w:szCs w:val="24"/>
        </w:rPr>
        <w:t xml:space="preserve"> заработная плата исчисляется в соответствии с действующим законодательством и включает в себя: оклад (должностной оклад), ставку заработной платы и их повышение компенсационные и стимулирующие выплаты в том числе в условиях, отклоняющихся от но</w:t>
      </w:r>
      <w:r w:rsidR="008F6614" w:rsidRPr="00170C9A">
        <w:rPr>
          <w:rFonts w:ascii="Times New Roman" w:hAnsi="Times New Roman" w:cs="Times New Roman"/>
          <w:sz w:val="24"/>
          <w:szCs w:val="24"/>
        </w:rPr>
        <w:t xml:space="preserve">рмальных  (доплаты за работу </w:t>
      </w:r>
      <w:r w:rsidRPr="00170C9A">
        <w:rPr>
          <w:rFonts w:ascii="Times New Roman" w:hAnsi="Times New Roman" w:cs="Times New Roman"/>
          <w:sz w:val="24"/>
          <w:szCs w:val="24"/>
        </w:rPr>
        <w:t xml:space="preserve">в ночное время и </w:t>
      </w:r>
      <w:proofErr w:type="spellStart"/>
      <w:proofErr w:type="gramStart"/>
      <w:r w:rsidRPr="00170C9A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170C9A">
        <w:rPr>
          <w:rFonts w:ascii="Times New Roman" w:hAnsi="Times New Roman" w:cs="Times New Roman"/>
          <w:sz w:val="24"/>
          <w:szCs w:val="24"/>
        </w:rPr>
        <w:t>) иные выпла</w:t>
      </w:r>
      <w:r w:rsidR="008F6614" w:rsidRPr="00170C9A">
        <w:rPr>
          <w:rFonts w:ascii="Times New Roman" w:hAnsi="Times New Roman" w:cs="Times New Roman"/>
          <w:sz w:val="24"/>
          <w:szCs w:val="24"/>
        </w:rPr>
        <w:t xml:space="preserve">ты компенсационного характера, </w:t>
      </w:r>
      <w:r w:rsidRPr="00170C9A">
        <w:rPr>
          <w:rFonts w:ascii="Times New Roman" w:hAnsi="Times New Roman" w:cs="Times New Roman"/>
          <w:sz w:val="24"/>
          <w:szCs w:val="24"/>
        </w:rPr>
        <w:t xml:space="preserve">установленные в соответствии с Положением  об оплате труда и стимулировании работников МБДОУ «Большеусинский детский сад»,  </w:t>
      </w:r>
      <w:proofErr w:type="gramStart"/>
      <w:r w:rsidRPr="00170C9A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170C9A">
        <w:rPr>
          <w:rFonts w:ascii="Times New Roman" w:hAnsi="Times New Roman" w:cs="Times New Roman"/>
          <w:sz w:val="24"/>
          <w:szCs w:val="24"/>
        </w:rPr>
        <w:t xml:space="preserve"> принимается Работодателем с учётом мнения</w:t>
      </w:r>
      <w:r w:rsidRPr="00170C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0C9A">
        <w:rPr>
          <w:rFonts w:ascii="Times New Roman" w:hAnsi="Times New Roman" w:cs="Times New Roman"/>
          <w:sz w:val="24"/>
          <w:szCs w:val="24"/>
        </w:rPr>
        <w:t>выборного Представительного органа,  и является неотъемлемой частью данного коллективн</w:t>
      </w:r>
      <w:r w:rsidR="008F6614" w:rsidRPr="00170C9A">
        <w:rPr>
          <w:rFonts w:ascii="Times New Roman" w:hAnsi="Times New Roman" w:cs="Times New Roman"/>
          <w:sz w:val="24"/>
          <w:szCs w:val="24"/>
        </w:rPr>
        <w:t xml:space="preserve">ого договора </w:t>
      </w:r>
      <w:r w:rsidRPr="00170C9A">
        <w:rPr>
          <w:rFonts w:ascii="Times New Roman" w:hAnsi="Times New Roman" w:cs="Times New Roman"/>
          <w:i/>
          <w:sz w:val="24"/>
          <w:szCs w:val="24"/>
        </w:rPr>
        <w:t>(ст. 135, 143 ТК РФ).</w:t>
      </w:r>
      <w:r w:rsidRPr="00170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C8B" w:rsidRPr="00170C9A" w:rsidRDefault="003829A0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</w:t>
      </w:r>
      <w:r w:rsidR="00326C8B" w:rsidRPr="00170C9A">
        <w:rPr>
          <w:rFonts w:ascii="Times New Roman" w:hAnsi="Times New Roman" w:cs="Times New Roman"/>
          <w:bCs/>
          <w:sz w:val="24"/>
          <w:szCs w:val="24"/>
        </w:rPr>
        <w:t>. Производить начисление и выплату</w:t>
      </w:r>
      <w:r w:rsidR="00326C8B" w:rsidRPr="00170C9A">
        <w:rPr>
          <w:rFonts w:ascii="Times New Roman" w:hAnsi="Times New Roman" w:cs="Times New Roman"/>
          <w:sz w:val="24"/>
          <w:szCs w:val="24"/>
        </w:rPr>
        <w:t xml:space="preserve"> стимулирующих выплат (доплат и надбавок стимулирующего характера, премий и иных поощрительных выплат) согласно Положению. </w:t>
      </w:r>
    </w:p>
    <w:p w:rsidR="00326C8B" w:rsidRPr="00170C9A" w:rsidRDefault="003829A0" w:rsidP="001E12A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326C8B" w:rsidRPr="00170C9A">
        <w:rPr>
          <w:rFonts w:ascii="Times New Roman" w:hAnsi="Times New Roman" w:cs="Times New Roman"/>
          <w:sz w:val="24"/>
          <w:szCs w:val="24"/>
        </w:rPr>
        <w:t xml:space="preserve">. Обеспечивать своевременную и в полном объёме выплату Работникам заработной платы. </w:t>
      </w:r>
    </w:p>
    <w:p w:rsidR="00326C8B" w:rsidRPr="00170C9A" w:rsidRDefault="003829A0" w:rsidP="00326C8B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326C8B" w:rsidRPr="00170C9A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326C8B" w:rsidRPr="00170C9A">
        <w:rPr>
          <w:rFonts w:ascii="Times New Roman" w:hAnsi="Times New Roman" w:cs="Times New Roman"/>
          <w:sz w:val="24"/>
          <w:szCs w:val="24"/>
        </w:rPr>
        <w:t>При нарушении Работодателем установленного срока выплаты заработной платы, оплаты отпуска, выплат при увольнении и других выплат, причитающихся работнику, выплачивать их с уплатой процентов (денежной компенсации) в размере 1% ставки  действующей в это время ставки рефинансирования Центрального банка Российской Федерации от невыплаченных в срок сумм за каждый день задержки, начиная со следующего дня после установленного срока выплаты по день фактического расчёта</w:t>
      </w:r>
      <w:proofErr w:type="gramEnd"/>
      <w:r w:rsidR="00326C8B" w:rsidRPr="00170C9A">
        <w:rPr>
          <w:rFonts w:ascii="Times New Roman" w:hAnsi="Times New Roman" w:cs="Times New Roman"/>
          <w:sz w:val="24"/>
          <w:szCs w:val="24"/>
        </w:rPr>
        <w:t> включительно. Обязанность выплаты указанной денежной компенсации возникает независимо от наличия вины Работодателя </w:t>
      </w:r>
      <w:r w:rsidR="00326C8B" w:rsidRPr="00170C9A">
        <w:rPr>
          <w:rFonts w:ascii="Times New Roman" w:hAnsi="Times New Roman" w:cs="Times New Roman"/>
          <w:bCs/>
          <w:i/>
          <w:color w:val="000000"/>
          <w:sz w:val="24"/>
          <w:szCs w:val="24"/>
        </w:rPr>
        <w:t>(ст. 236 ТК РФ).</w:t>
      </w:r>
    </w:p>
    <w:p w:rsidR="00326C8B" w:rsidRPr="00170C9A" w:rsidRDefault="003829A0" w:rsidP="00326C8B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6</w:t>
      </w:r>
      <w:r w:rsidR="00326C8B" w:rsidRPr="00170C9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326C8B" w:rsidRPr="00170C9A">
        <w:rPr>
          <w:rFonts w:ascii="Times New Roman" w:hAnsi="Times New Roman" w:cs="Times New Roman"/>
          <w:bCs/>
          <w:sz w:val="24"/>
          <w:szCs w:val="24"/>
        </w:rPr>
        <w:t xml:space="preserve">Производить работникам, занятым на работах с вредными и (или) опасными условиями труда, доплату к тарифной ставке (окладу), установленной для различных видов работ с нормальными условиями труда в размере 10 % (т.е. не ниже </w:t>
      </w:r>
      <w:r w:rsidR="00326C8B" w:rsidRPr="00170C9A">
        <w:rPr>
          <w:rFonts w:ascii="Times New Roman" w:hAnsi="Times New Roman" w:cs="Times New Roman"/>
          <w:sz w:val="24"/>
          <w:szCs w:val="24"/>
        </w:rPr>
        <w:t xml:space="preserve">4 процентов </w:t>
      </w:r>
      <w:r w:rsidR="00326C8B" w:rsidRPr="00170C9A">
        <w:rPr>
          <w:rFonts w:ascii="Times New Roman" w:hAnsi="Times New Roman" w:cs="Times New Roman"/>
          <w:sz w:val="24"/>
          <w:szCs w:val="24"/>
        </w:rPr>
        <w:lastRenderedPageBreak/>
        <w:t>тарифной ставки (оклада), установленной для различных видов работ с нормальными условиями труда (ст. 147 ТК РФ);</w:t>
      </w:r>
      <w:proofErr w:type="gramEnd"/>
    </w:p>
    <w:p w:rsidR="00326C8B" w:rsidRPr="00170C9A" w:rsidRDefault="003829A0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26C8B" w:rsidRPr="00170C9A">
        <w:rPr>
          <w:rFonts w:ascii="Times New Roman" w:hAnsi="Times New Roman" w:cs="Times New Roman"/>
          <w:sz w:val="24"/>
          <w:szCs w:val="24"/>
        </w:rPr>
        <w:t>. Устанавливать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ённой трудовым договором,</w:t>
      </w:r>
      <w:r w:rsidR="00326C8B" w:rsidRPr="00170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C8B" w:rsidRPr="00170C9A">
        <w:rPr>
          <w:rFonts w:ascii="Times New Roman" w:hAnsi="Times New Roman" w:cs="Times New Roman"/>
          <w:sz w:val="24"/>
          <w:szCs w:val="24"/>
        </w:rPr>
        <w:t>доплаты, конкретный размер которых устанавливается с учётом  объема дополнительной работы.</w:t>
      </w:r>
    </w:p>
    <w:p w:rsidR="00326C8B" w:rsidRPr="00170C9A" w:rsidRDefault="003829A0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326C8B" w:rsidRPr="00170C9A">
        <w:rPr>
          <w:rFonts w:ascii="Times New Roman" w:hAnsi="Times New Roman" w:cs="Times New Roman"/>
          <w:sz w:val="24"/>
          <w:szCs w:val="24"/>
        </w:rPr>
        <w:t>. Производить доплату за каждый час ра</w:t>
      </w:r>
      <w:r w:rsidR="00170C9A" w:rsidRPr="00170C9A">
        <w:rPr>
          <w:rFonts w:ascii="Times New Roman" w:hAnsi="Times New Roman" w:cs="Times New Roman"/>
          <w:sz w:val="24"/>
          <w:szCs w:val="24"/>
        </w:rPr>
        <w:t xml:space="preserve">боты в ночную смену в размере </w:t>
      </w:r>
      <w:r w:rsidR="00C1013F" w:rsidRPr="00170C9A">
        <w:rPr>
          <w:rFonts w:ascii="Times New Roman" w:hAnsi="Times New Roman" w:cs="Times New Roman"/>
          <w:sz w:val="24"/>
          <w:szCs w:val="24"/>
        </w:rPr>
        <w:t>35</w:t>
      </w:r>
      <w:r w:rsidR="00326C8B" w:rsidRPr="00170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326C8B" w:rsidRPr="00170C9A">
        <w:rPr>
          <w:rFonts w:ascii="Times New Roman" w:hAnsi="Times New Roman" w:cs="Times New Roman"/>
          <w:sz w:val="24"/>
          <w:szCs w:val="24"/>
        </w:rPr>
        <w:t>тарифной ставки (оклада).</w:t>
      </w:r>
    </w:p>
    <w:p w:rsidR="00326C8B" w:rsidRPr="00170C9A" w:rsidRDefault="00326C8B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70C9A">
        <w:rPr>
          <w:rFonts w:ascii="Times New Roman" w:hAnsi="Times New Roman" w:cs="Times New Roman"/>
          <w:sz w:val="24"/>
          <w:szCs w:val="24"/>
        </w:rPr>
        <w:t>Ночной считается смена, которая приходится на ночное время (с 10 часов вечера до 6 часов утра)</w:t>
      </w:r>
      <w:r w:rsidRPr="00170C9A">
        <w:rPr>
          <w:rFonts w:ascii="Times New Roman" w:hAnsi="Times New Roman" w:cs="Times New Roman"/>
          <w:i/>
          <w:sz w:val="24"/>
          <w:szCs w:val="24"/>
        </w:rPr>
        <w:t>.</w:t>
      </w:r>
    </w:p>
    <w:p w:rsidR="00326C8B" w:rsidRPr="00170C9A" w:rsidRDefault="003829A0" w:rsidP="001E12A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326C8B" w:rsidRPr="00170C9A">
        <w:rPr>
          <w:rFonts w:ascii="Times New Roman" w:hAnsi="Times New Roman" w:cs="Times New Roman"/>
          <w:sz w:val="24"/>
          <w:szCs w:val="24"/>
        </w:rPr>
        <w:t>. Сохранять среднюю заработную плату и место работы Работникам, проходящим обучение, переквалификацию, повышающим свой профессиональный уровень по направлению организации, на весь срок обучения.</w:t>
      </w:r>
    </w:p>
    <w:p w:rsidR="00326C8B" w:rsidRPr="00170C9A" w:rsidRDefault="003829A0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326C8B" w:rsidRPr="00170C9A">
        <w:rPr>
          <w:rFonts w:ascii="Times New Roman" w:hAnsi="Times New Roman" w:cs="Times New Roman"/>
          <w:sz w:val="24"/>
          <w:szCs w:val="24"/>
        </w:rPr>
        <w:t>. Сохранять среднюю заработную плату Работникам за все рабочее время, затрачиваемое на прохождение обязательных периодических медицинских осмотров, профилактических осмотров или диспансеризации. Освобождать от работы с сохранением среднего заработка беременных женщин для прохождения обязательных медицинских обследований.</w:t>
      </w:r>
    </w:p>
    <w:p w:rsidR="00326C8B" w:rsidRPr="00170C9A" w:rsidRDefault="003829A0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326C8B" w:rsidRPr="00170C9A">
        <w:rPr>
          <w:rFonts w:ascii="Times New Roman" w:hAnsi="Times New Roman" w:cs="Times New Roman"/>
          <w:sz w:val="24"/>
          <w:szCs w:val="24"/>
        </w:rPr>
        <w:t>. Оплачивать работу в выходные и нерабочие праздничные дни  не менее чем в двойном размере.</w:t>
      </w:r>
    </w:p>
    <w:p w:rsidR="00326C8B" w:rsidRPr="00170C9A" w:rsidRDefault="003829A0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326C8B" w:rsidRPr="00170C9A">
        <w:rPr>
          <w:rFonts w:ascii="Times New Roman" w:hAnsi="Times New Roman" w:cs="Times New Roman"/>
          <w:sz w:val="24"/>
          <w:szCs w:val="24"/>
        </w:rPr>
        <w:t xml:space="preserve">. Оплачивать в размере средней заработной платы Работника время простоя по вине Работодателя, оплачивать в размере не менее 2/3 тарифной ставки (оклада) </w:t>
      </w:r>
      <w:r w:rsidR="00326C8B" w:rsidRPr="00170C9A">
        <w:rPr>
          <w:rFonts w:ascii="Times New Roman" w:hAnsi="Times New Roman" w:cs="Times New Roman"/>
          <w:i/>
          <w:sz w:val="24"/>
          <w:szCs w:val="24"/>
        </w:rPr>
        <w:t>(ст.157 ТК РФ).</w:t>
      </w:r>
    </w:p>
    <w:p w:rsidR="00326C8B" w:rsidRPr="00170C9A" w:rsidRDefault="003829A0" w:rsidP="00A13DCF">
      <w:pPr>
        <w:ind w:firstLine="709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326C8B" w:rsidRPr="00170C9A">
        <w:rPr>
          <w:rFonts w:ascii="Times New Roman" w:hAnsi="Times New Roman" w:cs="Times New Roman"/>
          <w:sz w:val="24"/>
          <w:szCs w:val="24"/>
        </w:rPr>
        <w:t> Заработную плату выплачивать не реже чем каждые полмесяца в</w:t>
      </w:r>
      <w:r w:rsidR="00326C8B" w:rsidRPr="00170C9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26C8B" w:rsidRPr="00170C9A">
        <w:rPr>
          <w:rFonts w:ascii="Times New Roman" w:hAnsi="Times New Roman" w:cs="Times New Roman"/>
          <w:sz w:val="24"/>
          <w:szCs w:val="24"/>
        </w:rPr>
        <w:t>безналичной форме путём перечисления на указанный</w:t>
      </w:r>
      <w:r w:rsidR="00C1013F" w:rsidRPr="00170C9A">
        <w:rPr>
          <w:rFonts w:ascii="Times New Roman" w:hAnsi="Times New Roman" w:cs="Times New Roman"/>
          <w:sz w:val="24"/>
          <w:szCs w:val="24"/>
        </w:rPr>
        <w:t xml:space="preserve"> работником счёт в банке: 27</w:t>
      </w:r>
      <w:r w:rsidR="00326C8B" w:rsidRPr="00170C9A">
        <w:rPr>
          <w:rFonts w:ascii="Times New Roman" w:hAnsi="Times New Roman" w:cs="Times New Roman"/>
          <w:sz w:val="24"/>
          <w:szCs w:val="24"/>
        </w:rPr>
        <w:t xml:space="preserve"> числа каждого месяца – 1-а</w:t>
      </w:r>
      <w:r w:rsidR="00C1013F" w:rsidRPr="00170C9A">
        <w:rPr>
          <w:rFonts w:ascii="Times New Roman" w:hAnsi="Times New Roman" w:cs="Times New Roman"/>
          <w:sz w:val="24"/>
          <w:szCs w:val="24"/>
        </w:rPr>
        <w:t>я половина заработной платы и 12</w:t>
      </w:r>
      <w:r w:rsidR="00326C8B" w:rsidRPr="00170C9A">
        <w:rPr>
          <w:rFonts w:ascii="Times New Roman" w:hAnsi="Times New Roman" w:cs="Times New Roman"/>
          <w:sz w:val="24"/>
          <w:szCs w:val="24"/>
        </w:rPr>
        <w:t xml:space="preserve"> числа - окончательный расчёт за месяц работы. При совпадении дня выплаты с выходным или нерабочим праздничным днём выплата заработной платы производится накануне этого дня </w:t>
      </w:r>
      <w:r w:rsidR="00326C8B" w:rsidRPr="00170C9A">
        <w:rPr>
          <w:rFonts w:ascii="Times New Roman" w:hAnsi="Times New Roman" w:cs="Times New Roman"/>
          <w:i/>
          <w:sz w:val="24"/>
          <w:szCs w:val="24"/>
        </w:rPr>
        <w:t>(ст. 136 ТК РФ).</w:t>
      </w:r>
    </w:p>
    <w:p w:rsidR="00326C8B" w:rsidRPr="00170C9A" w:rsidRDefault="003829A0" w:rsidP="00326C8B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="00326C8B" w:rsidRPr="00170C9A">
        <w:rPr>
          <w:rFonts w:ascii="Times New Roman" w:hAnsi="Times New Roman" w:cs="Times New Roman"/>
          <w:sz w:val="24"/>
          <w:szCs w:val="24"/>
        </w:rPr>
        <w:t xml:space="preserve">. Производить оплату отпуска не позднее, чем за 3 дня до начала отпуска </w:t>
      </w:r>
      <w:r w:rsidR="00326C8B" w:rsidRPr="00170C9A">
        <w:rPr>
          <w:rFonts w:ascii="Times New Roman" w:hAnsi="Times New Roman" w:cs="Times New Roman"/>
          <w:i/>
          <w:sz w:val="24"/>
          <w:szCs w:val="24"/>
        </w:rPr>
        <w:t>(ст. 136 ТК РФ)</w:t>
      </w:r>
      <w:r w:rsidR="00326C8B" w:rsidRPr="00170C9A">
        <w:rPr>
          <w:rFonts w:ascii="Times New Roman" w:hAnsi="Times New Roman" w:cs="Times New Roman"/>
          <w:sz w:val="24"/>
          <w:szCs w:val="24"/>
        </w:rPr>
        <w:t xml:space="preserve">. В случае не своевременной оплаты ежегодного оплачиваемого отпуска либо если работник был предупреждён о времени начала отпуска </w:t>
      </w:r>
      <w:proofErr w:type="gramStart"/>
      <w:r w:rsidR="00326C8B" w:rsidRPr="00170C9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326C8B" w:rsidRPr="00170C9A">
        <w:rPr>
          <w:rFonts w:ascii="Times New Roman" w:hAnsi="Times New Roman" w:cs="Times New Roman"/>
          <w:sz w:val="24"/>
          <w:szCs w:val="24"/>
        </w:rPr>
        <w:t xml:space="preserve"> чем за две недели до его начала, перенести по письменному заявлению работника ежегодный оплачиваемый отпуск на другой срок, согласованный с работником.</w:t>
      </w:r>
    </w:p>
    <w:p w:rsidR="00326C8B" w:rsidRPr="00170C9A" w:rsidRDefault="00326C8B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70C9A">
        <w:rPr>
          <w:rFonts w:ascii="Times New Roman" w:hAnsi="Times New Roman" w:cs="Times New Roman"/>
          <w:bCs/>
          <w:sz w:val="24"/>
          <w:szCs w:val="24"/>
        </w:rPr>
        <w:t xml:space="preserve">Расчёт средней заработной платы работника для оплаты отпусков и выплаты компенсации за неиспользованные отпуска исчисляется за 12 календарных месяцев,  предшествующих периоду, в течение которого за работником  сохраняется средняя заработная плата    (ч. 6 ст. 139 ТК РФ).  </w:t>
      </w:r>
    </w:p>
    <w:p w:rsidR="00326C8B" w:rsidRPr="00170C9A" w:rsidRDefault="003829A0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326C8B" w:rsidRPr="00170C9A">
        <w:rPr>
          <w:rFonts w:ascii="Times New Roman" w:hAnsi="Times New Roman" w:cs="Times New Roman"/>
          <w:sz w:val="24"/>
          <w:szCs w:val="24"/>
        </w:rPr>
        <w:t>. Ставить в известность Работника об изменении определённых сторонами условий трудового договора, в случаях, когда изменение  таких условий в соответствии с трудовым законодательством допускается в одностороннем порядке, не позднее, чем за два месяца.</w:t>
      </w:r>
    </w:p>
    <w:p w:rsidR="00326C8B" w:rsidRPr="00170C9A" w:rsidRDefault="003829A0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="00326C8B" w:rsidRPr="00170C9A">
        <w:rPr>
          <w:rFonts w:ascii="Times New Roman" w:hAnsi="Times New Roman" w:cs="Times New Roman"/>
          <w:sz w:val="24"/>
          <w:szCs w:val="24"/>
        </w:rPr>
        <w:t>. Не снижать заработную плату работникам, получающим оклад (должностной оклад) при наличии в календарном месяце нерабочих праздничных дней, в которые они не привлекались к работе.</w:t>
      </w:r>
    </w:p>
    <w:p w:rsidR="00326C8B" w:rsidRPr="00170C9A" w:rsidRDefault="003829A0" w:rsidP="00170C9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</w:t>
      </w:r>
      <w:r w:rsidR="00326C8B" w:rsidRPr="00170C9A">
        <w:rPr>
          <w:rFonts w:ascii="Times New Roman" w:hAnsi="Times New Roman" w:cs="Times New Roman"/>
          <w:sz w:val="24"/>
          <w:szCs w:val="24"/>
        </w:rPr>
        <w:t>. Ежемесячно производить начисление и выплаты районного коэффициента к месячному заработку работника, начисления и уплаты страховых платежей в фонды социального страхования, медицинского страхования, пенсионных взносов в Пенсионный фонд.</w:t>
      </w:r>
    </w:p>
    <w:p w:rsidR="00326C8B" w:rsidRPr="001E12AF" w:rsidRDefault="00326C8B" w:rsidP="002F36C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12AF">
        <w:rPr>
          <w:rFonts w:ascii="Times New Roman" w:hAnsi="Times New Roman" w:cs="Times New Roman"/>
          <w:b/>
          <w:caps/>
          <w:sz w:val="22"/>
          <w:szCs w:val="22"/>
        </w:rPr>
        <w:t>4. Трудовой договор и обеспечение занятости</w:t>
      </w:r>
    </w:p>
    <w:p w:rsidR="00326C8B" w:rsidRPr="00170C9A" w:rsidRDefault="00326C8B" w:rsidP="008F661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70C9A">
        <w:rPr>
          <w:rFonts w:ascii="Times New Roman" w:hAnsi="Times New Roman" w:cs="Times New Roman"/>
          <w:sz w:val="24"/>
          <w:szCs w:val="24"/>
        </w:rPr>
        <w:t xml:space="preserve">4.1. Трудовые отношения между работником и Работодателем регулируются трудовым законодательством, настоящим коллективным договором, соглашениями, </w:t>
      </w:r>
      <w:r w:rsidRPr="00170C9A">
        <w:rPr>
          <w:rFonts w:ascii="Times New Roman" w:hAnsi="Times New Roman" w:cs="Times New Roman"/>
          <w:sz w:val="24"/>
          <w:szCs w:val="24"/>
        </w:rPr>
        <w:lastRenderedPageBreak/>
        <w:t>локальными нормативными актами, а также трудовым договором, заключённым в письменной форме. Условия трудового договора не могут ухудшать положение работника по сравнению с трудовым законодательством, а также отраслевым  и региональным соглашениями, настоящим коллективным договором.</w:t>
      </w:r>
    </w:p>
    <w:p w:rsidR="00326C8B" w:rsidRPr="00170C9A" w:rsidRDefault="00326C8B" w:rsidP="00326C8B">
      <w:pPr>
        <w:pStyle w:val="FR1"/>
        <w:ind w:firstLine="709"/>
        <w:jc w:val="both"/>
        <w:rPr>
          <w:sz w:val="24"/>
          <w:szCs w:val="24"/>
        </w:rPr>
      </w:pPr>
      <w:r w:rsidRPr="00170C9A">
        <w:rPr>
          <w:b/>
          <w:i w:val="0"/>
          <w:sz w:val="24"/>
          <w:szCs w:val="24"/>
        </w:rPr>
        <w:t>Работодатель обязуется:</w:t>
      </w:r>
    </w:p>
    <w:p w:rsidR="00326C8B" w:rsidRPr="00170C9A" w:rsidRDefault="00326C8B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70C9A">
        <w:rPr>
          <w:rFonts w:ascii="Times New Roman" w:hAnsi="Times New Roman" w:cs="Times New Roman"/>
          <w:sz w:val="24"/>
          <w:szCs w:val="24"/>
        </w:rPr>
        <w:t>4.2. Заключать трудовой договор для выполнения работы, которая носит постоянный характер, на неопределенный срок.</w:t>
      </w:r>
    </w:p>
    <w:p w:rsidR="00326C8B" w:rsidRPr="00170C9A" w:rsidRDefault="00326C8B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70C9A">
        <w:rPr>
          <w:rFonts w:ascii="Times New Roman" w:hAnsi="Times New Roman" w:cs="Times New Roman"/>
          <w:sz w:val="24"/>
          <w:szCs w:val="24"/>
        </w:rPr>
        <w:t>4.3. Срочные трудовые договоры заключать с принимаемыми вновь работниками только в случаях, когда трудовые отношения не могут быть установлены на неопределённый срок с учётом характера предстоящей работы или условий её выполнения, и только в случаях, предусмотренных ст. 59 ТК РФ.</w:t>
      </w:r>
    </w:p>
    <w:p w:rsidR="00326C8B" w:rsidRPr="00170C9A" w:rsidRDefault="003829A0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326C8B" w:rsidRPr="00170C9A">
        <w:rPr>
          <w:rFonts w:ascii="Times New Roman" w:hAnsi="Times New Roman" w:cs="Times New Roman"/>
          <w:sz w:val="24"/>
          <w:szCs w:val="24"/>
        </w:rPr>
        <w:t>. Выполнять условия заключённых трудовых договоров.</w:t>
      </w:r>
    </w:p>
    <w:p w:rsidR="00326C8B" w:rsidRPr="00170C9A" w:rsidRDefault="003829A0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326C8B" w:rsidRPr="00170C9A">
        <w:rPr>
          <w:rFonts w:ascii="Times New Roman" w:hAnsi="Times New Roman" w:cs="Times New Roman"/>
          <w:sz w:val="24"/>
          <w:szCs w:val="24"/>
        </w:rPr>
        <w:t xml:space="preserve">. Изменять </w:t>
      </w:r>
      <w:proofErr w:type="spellStart"/>
      <w:r w:rsidR="00326C8B" w:rsidRPr="00170C9A">
        <w:rPr>
          <w:rFonts w:ascii="Times New Roman" w:hAnsi="Times New Roman" w:cs="Times New Roman"/>
          <w:sz w:val="24"/>
          <w:szCs w:val="24"/>
        </w:rPr>
        <w:t>определёные</w:t>
      </w:r>
      <w:proofErr w:type="spellEnd"/>
      <w:r w:rsidR="00326C8B" w:rsidRPr="00170C9A">
        <w:rPr>
          <w:rFonts w:ascii="Times New Roman" w:hAnsi="Times New Roman" w:cs="Times New Roman"/>
          <w:sz w:val="24"/>
          <w:szCs w:val="24"/>
        </w:rPr>
        <w:t xml:space="preserve"> сторонами условия трудового договора, в том числе осуществлять перевод на другую работу, только по соглашению сторон трудового договора, заключаемого в письменной форме, за исключением случаев, предусмотренных ТК РФ.</w:t>
      </w:r>
    </w:p>
    <w:p w:rsidR="00326C8B" w:rsidRPr="00170C9A" w:rsidRDefault="003829A0" w:rsidP="00A13DC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326C8B" w:rsidRPr="00170C9A">
        <w:rPr>
          <w:rFonts w:ascii="Times New Roman" w:hAnsi="Times New Roman" w:cs="Times New Roman"/>
          <w:sz w:val="24"/>
          <w:szCs w:val="24"/>
        </w:rPr>
        <w:t>. Рассматривать все вопросы, связанные с</w:t>
      </w:r>
      <w:r w:rsidR="00326C8B" w:rsidRPr="00170C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6C8B" w:rsidRPr="00170C9A">
        <w:rPr>
          <w:rFonts w:ascii="Times New Roman" w:hAnsi="Times New Roman" w:cs="Times New Roman"/>
          <w:sz w:val="24"/>
          <w:szCs w:val="24"/>
        </w:rPr>
        <w:t>ликвидацией организации, изменением формы собственности или организационно-правовой формы, полного или частичного приостановления работы, влекущие за собой сокращение рабочих мест или ухудшение условий труда с участием Представительного органа.</w:t>
      </w:r>
    </w:p>
    <w:p w:rsidR="00326C8B" w:rsidRPr="00170C9A" w:rsidRDefault="003829A0" w:rsidP="00A13DCF">
      <w:pPr>
        <w:ind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326C8B" w:rsidRPr="00170C9A">
        <w:rPr>
          <w:rFonts w:ascii="Times New Roman" w:hAnsi="Times New Roman" w:cs="Times New Roman"/>
          <w:sz w:val="24"/>
          <w:szCs w:val="24"/>
        </w:rPr>
        <w:t xml:space="preserve">. При принятии решения о сокращении численности или штата работников и возможном расторжении трудовых договоров с работниками в соответствии с пунктом 2 части первой статьи 81 ТК РФ в письменной форме сообщать об этом Представительному органу не </w:t>
      </w:r>
      <w:proofErr w:type="gramStart"/>
      <w:r w:rsidR="00326C8B" w:rsidRPr="00170C9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326C8B" w:rsidRPr="00170C9A">
        <w:rPr>
          <w:rFonts w:ascii="Times New Roman" w:hAnsi="Times New Roman" w:cs="Times New Roman"/>
          <w:sz w:val="24"/>
          <w:szCs w:val="24"/>
        </w:rPr>
        <w:t xml:space="preserve"> </w:t>
      </w:r>
      <w:r w:rsidR="00326C8B" w:rsidRPr="00A13DCF">
        <w:rPr>
          <w:rFonts w:ascii="Times New Roman" w:hAnsi="Times New Roman" w:cs="Times New Roman"/>
          <w:sz w:val="24"/>
          <w:szCs w:val="24"/>
        </w:rPr>
        <w:t>чем за два месяцев</w:t>
      </w:r>
      <w:r w:rsidR="00326C8B" w:rsidRPr="00170C9A">
        <w:rPr>
          <w:rFonts w:ascii="Times New Roman" w:hAnsi="Times New Roman" w:cs="Times New Roman"/>
          <w:sz w:val="24"/>
          <w:szCs w:val="24"/>
        </w:rPr>
        <w:t xml:space="preserve"> до начала проведения соответствующих мероприятий, а в случае, если решение о сокращении численности или штата работников организации может привести к массовому увольнению работников соответственно не </w:t>
      </w:r>
      <w:proofErr w:type="gramStart"/>
      <w:r w:rsidR="00326C8B" w:rsidRPr="00170C9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326C8B" w:rsidRPr="00170C9A">
        <w:rPr>
          <w:rFonts w:ascii="Times New Roman" w:hAnsi="Times New Roman" w:cs="Times New Roman"/>
          <w:sz w:val="24"/>
          <w:szCs w:val="24"/>
        </w:rPr>
        <w:t xml:space="preserve"> чем  </w:t>
      </w:r>
      <w:r w:rsidR="00326C8B" w:rsidRPr="00A13DCF">
        <w:rPr>
          <w:rFonts w:ascii="Times New Roman" w:hAnsi="Times New Roman" w:cs="Times New Roman"/>
          <w:sz w:val="24"/>
          <w:szCs w:val="24"/>
        </w:rPr>
        <w:t>за три месяца (ст. 82 ТК РФ</w:t>
      </w:r>
      <w:r w:rsidR="00326C8B" w:rsidRPr="00170C9A">
        <w:rPr>
          <w:rFonts w:ascii="Times New Roman" w:hAnsi="Times New Roman" w:cs="Times New Roman"/>
          <w:i/>
          <w:sz w:val="24"/>
          <w:szCs w:val="24"/>
        </w:rPr>
        <w:t>.</w:t>
      </w:r>
    </w:p>
    <w:p w:rsidR="00326C8B" w:rsidRPr="00170C9A" w:rsidRDefault="00326C8B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70C9A">
        <w:rPr>
          <w:rFonts w:ascii="Times New Roman" w:hAnsi="Times New Roman" w:cs="Times New Roman"/>
          <w:bCs/>
          <w:sz w:val="24"/>
          <w:szCs w:val="24"/>
        </w:rPr>
        <w:t>Осуществлять подготовку работников (их профессиональное образование и профессиональное обучение) и дополнительное профессиональное образование на условиях и в порядке, которые определяются настоящим коллективным договором, соглашениями, трудовым договором.</w:t>
      </w:r>
    </w:p>
    <w:p w:rsidR="00326C8B" w:rsidRPr="00170C9A" w:rsidRDefault="003829A0" w:rsidP="00326C8B">
      <w:pPr>
        <w:pStyle w:val="a5"/>
        <w:spacing w:before="0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8</w:t>
      </w:r>
      <w:r w:rsidR="001E12AF">
        <w:rPr>
          <w:rFonts w:ascii="Times New Roman" w:hAnsi="Times New Roman" w:cs="Times New Roman"/>
          <w:szCs w:val="24"/>
        </w:rPr>
        <w:t>.</w:t>
      </w:r>
      <w:r w:rsidR="00326C8B" w:rsidRPr="00170C9A">
        <w:rPr>
          <w:rFonts w:ascii="Times New Roman" w:hAnsi="Times New Roman" w:cs="Times New Roman"/>
          <w:szCs w:val="24"/>
        </w:rPr>
        <w:t xml:space="preserve"> При сокращении численности или штата</w:t>
      </w:r>
      <w:r w:rsidR="00326C8B" w:rsidRPr="00170C9A">
        <w:rPr>
          <w:rFonts w:ascii="Times New Roman" w:hAnsi="Times New Roman" w:cs="Times New Roman"/>
          <w:szCs w:val="24"/>
          <w:lang w:val="en-US"/>
        </w:rPr>
        <w:t> </w:t>
      </w:r>
      <w:r w:rsidR="00326C8B" w:rsidRPr="00170C9A">
        <w:rPr>
          <w:rFonts w:ascii="Times New Roman" w:hAnsi="Times New Roman" w:cs="Times New Roman"/>
          <w:szCs w:val="24"/>
        </w:rPr>
        <w:t>обеспечить преимущественное право на оставление на работе работников с более высокой производительностью труда и квалификацией. При равной производительности труда и квалификации помимо категорий работников, предусмотренных ТК РФ, предпочтение на оставление на работе имеют:</w:t>
      </w:r>
    </w:p>
    <w:p w:rsidR="00326C8B" w:rsidRPr="00170C9A" w:rsidRDefault="00326C8B" w:rsidP="00326C8B">
      <w:pPr>
        <w:pStyle w:val="FR1"/>
        <w:ind w:firstLine="709"/>
        <w:jc w:val="both"/>
        <w:rPr>
          <w:i w:val="0"/>
          <w:sz w:val="24"/>
          <w:szCs w:val="24"/>
        </w:rPr>
      </w:pPr>
      <w:proofErr w:type="gramStart"/>
      <w:r w:rsidRPr="00170C9A">
        <w:rPr>
          <w:i w:val="0"/>
          <w:sz w:val="24"/>
          <w:szCs w:val="24"/>
        </w:rPr>
        <w:t>прор</w:t>
      </w:r>
      <w:r w:rsidR="00170C9A" w:rsidRPr="00170C9A">
        <w:rPr>
          <w:i w:val="0"/>
          <w:sz w:val="24"/>
          <w:szCs w:val="24"/>
        </w:rPr>
        <w:t xml:space="preserve">аботавшие в организации  свыше 5 </w:t>
      </w:r>
      <w:r w:rsidRPr="00170C9A">
        <w:rPr>
          <w:i w:val="0"/>
          <w:sz w:val="24"/>
          <w:szCs w:val="24"/>
        </w:rPr>
        <w:t>лет;</w:t>
      </w:r>
      <w:proofErr w:type="gramEnd"/>
    </w:p>
    <w:p w:rsidR="00326C8B" w:rsidRPr="00170C9A" w:rsidRDefault="00326C8B" w:rsidP="00326C8B">
      <w:pPr>
        <w:pStyle w:val="FR1"/>
        <w:ind w:firstLine="709"/>
        <w:jc w:val="both"/>
        <w:rPr>
          <w:i w:val="0"/>
          <w:sz w:val="24"/>
          <w:szCs w:val="24"/>
        </w:rPr>
      </w:pPr>
      <w:r w:rsidRPr="00170C9A">
        <w:rPr>
          <w:i w:val="0"/>
          <w:sz w:val="24"/>
          <w:szCs w:val="24"/>
        </w:rPr>
        <w:t>работники за 2 года до наступления пенсионного возраста;</w:t>
      </w:r>
    </w:p>
    <w:p w:rsidR="00326C8B" w:rsidRPr="00170C9A" w:rsidRDefault="00326C8B" w:rsidP="00326C8B">
      <w:pPr>
        <w:pStyle w:val="FR1"/>
        <w:ind w:firstLine="709"/>
        <w:jc w:val="both"/>
        <w:rPr>
          <w:i w:val="0"/>
          <w:sz w:val="24"/>
          <w:szCs w:val="24"/>
        </w:rPr>
      </w:pPr>
      <w:r w:rsidRPr="00170C9A">
        <w:rPr>
          <w:i w:val="0"/>
          <w:sz w:val="24"/>
          <w:szCs w:val="24"/>
        </w:rPr>
        <w:t>многодетные матери (отцы);</w:t>
      </w:r>
    </w:p>
    <w:p w:rsidR="00326C8B" w:rsidRPr="00170C9A" w:rsidRDefault="00326C8B" w:rsidP="00326C8B">
      <w:pPr>
        <w:pStyle w:val="FR1"/>
        <w:ind w:firstLine="709"/>
        <w:jc w:val="both"/>
        <w:rPr>
          <w:i w:val="0"/>
          <w:sz w:val="24"/>
          <w:szCs w:val="24"/>
        </w:rPr>
      </w:pPr>
      <w:r w:rsidRPr="00170C9A">
        <w:rPr>
          <w:i w:val="0"/>
          <w:sz w:val="24"/>
          <w:szCs w:val="24"/>
        </w:rPr>
        <w:t>другие  категории работников (с</w:t>
      </w:r>
      <w:r w:rsidRPr="00170C9A">
        <w:rPr>
          <w:iCs/>
          <w:sz w:val="24"/>
          <w:szCs w:val="24"/>
        </w:rPr>
        <w:t>т. 179 ТК РФ).</w:t>
      </w:r>
    </w:p>
    <w:p w:rsidR="00326C8B" w:rsidRPr="00170C9A" w:rsidRDefault="003829A0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326C8B" w:rsidRPr="00170C9A">
        <w:rPr>
          <w:rFonts w:ascii="Times New Roman" w:hAnsi="Times New Roman" w:cs="Times New Roman"/>
          <w:sz w:val="24"/>
          <w:szCs w:val="24"/>
        </w:rPr>
        <w:t>. В случае, когда по причинам, связанным с изменением организационных или технологических условий труда, определённые сторонами условия трудового договора не могут быть сохранены, допускается их изменение по инициативе работодателя в порядке, установленном ТК РФ, за исключением изменения трудовой функции работника.</w:t>
      </w:r>
    </w:p>
    <w:p w:rsidR="00326C8B" w:rsidRPr="00170C9A" w:rsidRDefault="00326C8B" w:rsidP="00326C8B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0C9A">
        <w:rPr>
          <w:rFonts w:ascii="Times New Roman" w:hAnsi="Times New Roman" w:cs="Times New Roman"/>
          <w:sz w:val="24"/>
          <w:szCs w:val="24"/>
        </w:rPr>
        <w:t>Если работник не согласен работать в новых условиях, а также в иных случаях, установленных ТК РФ, то Работодатель обязан в письменной форме предложить ему другую имеющуюс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ётом его состояния здоровья.</w:t>
      </w:r>
      <w:proofErr w:type="gramEnd"/>
      <w:r w:rsidRPr="00170C9A">
        <w:rPr>
          <w:rFonts w:ascii="Times New Roman" w:hAnsi="Times New Roman" w:cs="Times New Roman"/>
          <w:sz w:val="24"/>
          <w:szCs w:val="24"/>
        </w:rPr>
        <w:t xml:space="preserve"> При этом Работодатель обязан предлагать работнику все отвечающие указанным требованиям вакансии, как имеющиеся у него в данной местности, так и в других местностях.</w:t>
      </w:r>
    </w:p>
    <w:p w:rsidR="00326C8B" w:rsidRPr="00170C9A" w:rsidRDefault="00326C8B" w:rsidP="008F661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70C9A">
        <w:rPr>
          <w:rFonts w:ascii="Times New Roman" w:hAnsi="Times New Roman" w:cs="Times New Roman"/>
          <w:bCs/>
          <w:sz w:val="24"/>
          <w:szCs w:val="24"/>
        </w:rPr>
        <w:t xml:space="preserve">Изменения определённых сторонами условий трудового договора, вводимые в </w:t>
      </w:r>
      <w:r w:rsidRPr="00170C9A">
        <w:rPr>
          <w:rFonts w:ascii="Times New Roman" w:hAnsi="Times New Roman" w:cs="Times New Roman"/>
          <w:bCs/>
          <w:sz w:val="24"/>
          <w:szCs w:val="24"/>
        </w:rPr>
        <w:lastRenderedPageBreak/>
        <w:t>соответствии с настоящим пунктом, не должны ухудшать положение работника по сравнению с установленным настоящим коллективным договором, соглашениями.</w:t>
      </w:r>
    </w:p>
    <w:p w:rsidR="00326C8B" w:rsidRPr="00170C9A" w:rsidRDefault="00326C8B" w:rsidP="00326C8B">
      <w:pPr>
        <w:pStyle w:val="FR1"/>
        <w:ind w:firstLine="709"/>
        <w:jc w:val="both"/>
        <w:rPr>
          <w:i w:val="0"/>
          <w:sz w:val="24"/>
          <w:szCs w:val="24"/>
        </w:rPr>
      </w:pPr>
      <w:r w:rsidRPr="00170C9A">
        <w:rPr>
          <w:b/>
          <w:i w:val="0"/>
          <w:sz w:val="24"/>
          <w:szCs w:val="24"/>
        </w:rPr>
        <w:t>Представительный орган обязуется:</w:t>
      </w:r>
    </w:p>
    <w:p w:rsidR="00326C8B" w:rsidRPr="00170C9A" w:rsidRDefault="003829A0" w:rsidP="00326C8B">
      <w:pPr>
        <w:pStyle w:val="FR1"/>
        <w:ind w:firstLine="709"/>
        <w:jc w:val="both"/>
        <w:rPr>
          <w:sz w:val="24"/>
          <w:szCs w:val="24"/>
        </w:rPr>
      </w:pPr>
      <w:r>
        <w:rPr>
          <w:i w:val="0"/>
          <w:sz w:val="24"/>
          <w:szCs w:val="24"/>
        </w:rPr>
        <w:t>4.10</w:t>
      </w:r>
      <w:r w:rsidR="00326C8B" w:rsidRPr="00170C9A">
        <w:rPr>
          <w:i w:val="0"/>
          <w:sz w:val="24"/>
          <w:szCs w:val="24"/>
        </w:rPr>
        <w:t>. О</w:t>
      </w:r>
      <w:r w:rsidR="00326C8B" w:rsidRPr="00170C9A">
        <w:rPr>
          <w:i w:val="0"/>
          <w:iCs/>
          <w:sz w:val="24"/>
          <w:szCs w:val="24"/>
        </w:rPr>
        <w:t xml:space="preserve">существлять </w:t>
      </w:r>
      <w:proofErr w:type="gramStart"/>
      <w:r w:rsidR="00326C8B" w:rsidRPr="00170C9A">
        <w:rPr>
          <w:i w:val="0"/>
          <w:iCs/>
          <w:sz w:val="24"/>
          <w:szCs w:val="24"/>
        </w:rPr>
        <w:t>контроль за</w:t>
      </w:r>
      <w:proofErr w:type="gramEnd"/>
      <w:r w:rsidR="00326C8B" w:rsidRPr="00170C9A">
        <w:rPr>
          <w:i w:val="0"/>
          <w:iCs/>
          <w:sz w:val="24"/>
          <w:szCs w:val="24"/>
        </w:rPr>
        <w:t xml:space="preserve"> соблюдением Работодателем законодательства о труде, иных нормативных правовых актов, содержащих нормы трудового права, а также локальных нормативных актов организации, трудовых договоров, настоящего коллективного договора,</w:t>
      </w:r>
      <w:r w:rsidR="00326C8B" w:rsidRPr="00170C9A">
        <w:rPr>
          <w:i w:val="0"/>
          <w:sz w:val="24"/>
          <w:szCs w:val="24"/>
        </w:rPr>
        <w:t xml:space="preserve"> соглашений</w:t>
      </w:r>
      <w:r w:rsidR="00326C8B" w:rsidRPr="00170C9A">
        <w:rPr>
          <w:i w:val="0"/>
          <w:iCs/>
          <w:sz w:val="24"/>
          <w:szCs w:val="24"/>
        </w:rPr>
        <w:t>.</w:t>
      </w:r>
    </w:p>
    <w:p w:rsidR="00326C8B" w:rsidRPr="00170C9A" w:rsidRDefault="003829A0" w:rsidP="00326C8B">
      <w:pPr>
        <w:pStyle w:val="a5"/>
        <w:spacing w:before="0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11</w:t>
      </w:r>
      <w:r w:rsidR="00326C8B" w:rsidRPr="00170C9A">
        <w:rPr>
          <w:rFonts w:ascii="Times New Roman" w:hAnsi="Times New Roman" w:cs="Times New Roman"/>
          <w:szCs w:val="24"/>
        </w:rPr>
        <w:t>. Инициировать формирование комиссии по трудовым спорам в организации и делегировать в эту комиссию наиболее компетентных представителей организации.</w:t>
      </w:r>
    </w:p>
    <w:p w:rsidR="00326C8B" w:rsidRPr="002F36C1" w:rsidRDefault="003829A0" w:rsidP="002F36C1">
      <w:pPr>
        <w:pStyle w:val="FR1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4.12</w:t>
      </w:r>
      <w:r w:rsidR="00326C8B" w:rsidRPr="00170C9A">
        <w:rPr>
          <w:i w:val="0"/>
          <w:sz w:val="24"/>
          <w:szCs w:val="24"/>
        </w:rPr>
        <w:t>. Участвовать в разработке Работодателем мероприятий по обеспечению полной занятости и сохранению рабочих мест в организации.</w:t>
      </w:r>
    </w:p>
    <w:p w:rsidR="00326C8B" w:rsidRPr="001E12AF" w:rsidRDefault="00326C8B" w:rsidP="002F36C1">
      <w:pPr>
        <w:jc w:val="center"/>
        <w:rPr>
          <w:rFonts w:ascii="Times New Roman" w:hAnsi="Times New Roman" w:cs="Times New Roman"/>
          <w:bCs/>
          <w:iCs/>
          <w:sz w:val="22"/>
          <w:szCs w:val="22"/>
        </w:rPr>
      </w:pPr>
      <w:r w:rsidRPr="001E12AF">
        <w:rPr>
          <w:rFonts w:ascii="Times New Roman" w:hAnsi="Times New Roman" w:cs="Times New Roman"/>
          <w:b/>
          <w:sz w:val="22"/>
          <w:szCs w:val="22"/>
        </w:rPr>
        <w:t>5. РАБОЧЕЕ ВРЕМЯ И ВРЕМЯ ОТДЫХА</w:t>
      </w:r>
    </w:p>
    <w:p w:rsidR="00326C8B" w:rsidRPr="00170C9A" w:rsidRDefault="00326C8B" w:rsidP="001E12AF">
      <w:pPr>
        <w:pStyle w:val="a5"/>
        <w:spacing w:before="0"/>
        <w:ind w:firstLine="709"/>
        <w:jc w:val="left"/>
        <w:rPr>
          <w:rFonts w:ascii="Times New Roman" w:hAnsi="Times New Roman" w:cs="Times New Roman"/>
          <w:szCs w:val="24"/>
        </w:rPr>
      </w:pPr>
      <w:r w:rsidRPr="00170C9A">
        <w:rPr>
          <w:rFonts w:ascii="Times New Roman" w:hAnsi="Times New Roman" w:cs="Times New Roman"/>
          <w:bCs/>
          <w:iCs/>
          <w:szCs w:val="24"/>
        </w:rPr>
        <w:t>5.1. Режим рабочего времени устанавливается Правилами внутреннего трудового распорядка, утвержденными Работодателем с учётом мнения Предст</w:t>
      </w:r>
      <w:r w:rsidR="00170C9A" w:rsidRPr="00170C9A">
        <w:rPr>
          <w:rFonts w:ascii="Times New Roman" w:hAnsi="Times New Roman" w:cs="Times New Roman"/>
          <w:bCs/>
          <w:iCs/>
          <w:szCs w:val="24"/>
        </w:rPr>
        <w:t>авительного органа организации</w:t>
      </w:r>
      <w:r w:rsidRPr="00170C9A">
        <w:rPr>
          <w:rFonts w:ascii="Times New Roman" w:hAnsi="Times New Roman" w:cs="Times New Roman"/>
          <w:bCs/>
          <w:iCs/>
          <w:color w:val="FF0000"/>
          <w:szCs w:val="24"/>
        </w:rPr>
        <w:t xml:space="preserve">, </w:t>
      </w:r>
      <w:r w:rsidRPr="00170C9A">
        <w:rPr>
          <w:rFonts w:ascii="Times New Roman" w:hAnsi="Times New Roman" w:cs="Times New Roman"/>
          <w:bCs/>
          <w:iCs/>
          <w:szCs w:val="24"/>
        </w:rPr>
        <w:t xml:space="preserve">а </w:t>
      </w:r>
      <w:r w:rsidRPr="00A13DCF">
        <w:rPr>
          <w:rFonts w:ascii="Times New Roman" w:hAnsi="Times New Roman" w:cs="Times New Roman"/>
          <w:bCs/>
          <w:iCs/>
          <w:szCs w:val="24"/>
        </w:rPr>
        <w:t xml:space="preserve">также графиками </w:t>
      </w:r>
      <w:r w:rsidR="00A13DCF">
        <w:rPr>
          <w:rFonts w:ascii="Times New Roman" w:hAnsi="Times New Roman" w:cs="Times New Roman"/>
          <w:bCs/>
          <w:iCs/>
          <w:szCs w:val="24"/>
        </w:rPr>
        <w:t>сменности</w:t>
      </w:r>
      <w:r w:rsidRPr="00170C9A">
        <w:rPr>
          <w:rFonts w:ascii="Times New Roman" w:hAnsi="Times New Roman" w:cs="Times New Roman"/>
          <w:bCs/>
          <w:iCs/>
          <w:szCs w:val="24"/>
        </w:rPr>
        <w:t>.</w:t>
      </w:r>
    </w:p>
    <w:p w:rsidR="00326C8B" w:rsidRPr="00170C9A" w:rsidRDefault="003829A0" w:rsidP="001E12AF">
      <w:pPr>
        <w:pStyle w:val="11"/>
        <w:spacing w:line="100" w:lineRule="atLeast"/>
        <w:ind w:firstLine="709"/>
        <w:rPr>
          <w:szCs w:val="24"/>
        </w:rPr>
      </w:pPr>
      <w:r>
        <w:rPr>
          <w:szCs w:val="24"/>
        </w:rPr>
        <w:t>5.2</w:t>
      </w:r>
      <w:r w:rsidR="00326C8B" w:rsidRPr="00170C9A">
        <w:rPr>
          <w:szCs w:val="24"/>
        </w:rPr>
        <w:t xml:space="preserve">. Общими выходными днями являются суббота, воскресенье  </w:t>
      </w:r>
      <w:r w:rsidR="00326C8B" w:rsidRPr="00170C9A">
        <w:rPr>
          <w:i/>
          <w:szCs w:val="24"/>
        </w:rPr>
        <w:t>(</w:t>
      </w:r>
      <w:r w:rsidR="00326C8B" w:rsidRPr="00A13DCF">
        <w:rPr>
          <w:i/>
          <w:szCs w:val="24"/>
        </w:rPr>
        <w:t xml:space="preserve">ст. 111 ТК </w:t>
      </w:r>
      <w:r w:rsidR="00326C8B" w:rsidRPr="00170C9A">
        <w:rPr>
          <w:i/>
          <w:szCs w:val="24"/>
        </w:rPr>
        <w:t>РФ).</w:t>
      </w:r>
    </w:p>
    <w:p w:rsidR="00326C8B" w:rsidRPr="007035D9" w:rsidRDefault="003829A0" w:rsidP="001E12AF">
      <w:pPr>
        <w:ind w:firstLine="709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326C8B" w:rsidRPr="007035D9">
        <w:rPr>
          <w:rFonts w:ascii="Times New Roman" w:hAnsi="Times New Roman" w:cs="Times New Roman"/>
          <w:sz w:val="24"/>
          <w:szCs w:val="24"/>
        </w:rPr>
        <w:t xml:space="preserve">. Работникам, условия </w:t>
      </w:r>
      <w:proofErr w:type="gramStart"/>
      <w:r w:rsidR="00326C8B" w:rsidRPr="007035D9">
        <w:rPr>
          <w:rFonts w:ascii="Times New Roman" w:hAnsi="Times New Roman" w:cs="Times New Roman"/>
          <w:sz w:val="24"/>
          <w:szCs w:val="24"/>
        </w:rPr>
        <w:t>труда</w:t>
      </w:r>
      <w:proofErr w:type="gramEnd"/>
      <w:r w:rsidR="00326C8B" w:rsidRPr="007035D9">
        <w:rPr>
          <w:rFonts w:ascii="Times New Roman" w:hAnsi="Times New Roman" w:cs="Times New Roman"/>
          <w:sz w:val="24"/>
          <w:szCs w:val="24"/>
        </w:rPr>
        <w:t xml:space="preserve"> на рабочих местах которых по результатам специальной оценки условий труда отнесены к</w:t>
      </w:r>
      <w:r w:rsidR="00170C9A" w:rsidRPr="007035D9">
        <w:rPr>
          <w:rFonts w:ascii="Times New Roman" w:hAnsi="Times New Roman" w:cs="Times New Roman"/>
          <w:sz w:val="24"/>
          <w:szCs w:val="24"/>
        </w:rPr>
        <w:t xml:space="preserve"> вредным условиям труда 3 </w:t>
      </w:r>
      <w:r w:rsidR="00326C8B" w:rsidRPr="007035D9">
        <w:rPr>
          <w:rFonts w:ascii="Times New Roman" w:hAnsi="Times New Roman" w:cs="Times New Roman"/>
          <w:sz w:val="24"/>
          <w:szCs w:val="24"/>
        </w:rPr>
        <w:t>степени или опасным условиям труда, устанавливается сокращенная продолжи</w:t>
      </w:r>
      <w:r w:rsidR="007035D9" w:rsidRPr="007035D9">
        <w:rPr>
          <w:rFonts w:ascii="Times New Roman" w:hAnsi="Times New Roman" w:cs="Times New Roman"/>
          <w:sz w:val="24"/>
          <w:szCs w:val="24"/>
        </w:rPr>
        <w:t xml:space="preserve">тельность рабочего времени -  </w:t>
      </w:r>
      <w:r w:rsidR="00326C8B" w:rsidRPr="007035D9">
        <w:rPr>
          <w:rFonts w:ascii="Times New Roman" w:hAnsi="Times New Roman" w:cs="Times New Roman"/>
          <w:sz w:val="24"/>
          <w:szCs w:val="24"/>
        </w:rPr>
        <w:t xml:space="preserve">не </w:t>
      </w:r>
      <w:r w:rsidR="007035D9" w:rsidRPr="007035D9">
        <w:rPr>
          <w:rFonts w:ascii="Times New Roman" w:hAnsi="Times New Roman" w:cs="Times New Roman"/>
          <w:i/>
          <w:sz w:val="24"/>
          <w:szCs w:val="24"/>
        </w:rPr>
        <w:t>более 36</w:t>
      </w:r>
      <w:r w:rsidR="00170C9A" w:rsidRPr="007035D9">
        <w:rPr>
          <w:rFonts w:ascii="Times New Roman" w:hAnsi="Times New Roman" w:cs="Times New Roman"/>
          <w:sz w:val="24"/>
          <w:szCs w:val="24"/>
        </w:rPr>
        <w:t xml:space="preserve"> часов в неделю </w:t>
      </w:r>
      <w:r w:rsidR="00326C8B" w:rsidRPr="007035D9">
        <w:rPr>
          <w:rFonts w:ascii="Times New Roman" w:hAnsi="Times New Roman" w:cs="Times New Roman"/>
          <w:sz w:val="24"/>
          <w:szCs w:val="24"/>
        </w:rPr>
        <w:t xml:space="preserve"> (</w:t>
      </w:r>
      <w:r w:rsidR="00326C8B" w:rsidRPr="007035D9">
        <w:rPr>
          <w:rFonts w:ascii="Times New Roman" w:hAnsi="Times New Roman" w:cs="Times New Roman"/>
          <w:i/>
          <w:sz w:val="24"/>
          <w:szCs w:val="24"/>
        </w:rPr>
        <w:t>ст. 92 ТК РФ)</w:t>
      </w:r>
      <w:r w:rsidR="00326C8B" w:rsidRPr="007035D9">
        <w:rPr>
          <w:rFonts w:ascii="Times New Roman" w:hAnsi="Times New Roman" w:cs="Times New Roman"/>
          <w:sz w:val="24"/>
          <w:szCs w:val="24"/>
        </w:rPr>
        <w:t>.</w:t>
      </w:r>
    </w:p>
    <w:p w:rsidR="00326C8B" w:rsidRPr="00170C9A" w:rsidRDefault="003829A0" w:rsidP="001E12A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326C8B" w:rsidRPr="00170C9A">
        <w:rPr>
          <w:rFonts w:ascii="Times New Roman" w:hAnsi="Times New Roman" w:cs="Times New Roman"/>
          <w:sz w:val="24"/>
          <w:szCs w:val="24"/>
        </w:rPr>
        <w:t xml:space="preserve">. Накануне нерабочих праздничных дней продолжительность работы сокращается на один час - для всех Работников </w:t>
      </w:r>
      <w:r w:rsidR="00326C8B" w:rsidRPr="00170C9A">
        <w:rPr>
          <w:rFonts w:ascii="Times New Roman" w:hAnsi="Times New Roman" w:cs="Times New Roman"/>
          <w:i/>
          <w:sz w:val="24"/>
          <w:szCs w:val="24"/>
        </w:rPr>
        <w:t>(ст. 95 ТК РФ)</w:t>
      </w:r>
      <w:r w:rsidR="00326C8B" w:rsidRPr="00170C9A">
        <w:rPr>
          <w:rFonts w:ascii="Times New Roman" w:hAnsi="Times New Roman" w:cs="Times New Roman"/>
          <w:sz w:val="24"/>
          <w:szCs w:val="24"/>
        </w:rPr>
        <w:t>;</w:t>
      </w:r>
    </w:p>
    <w:p w:rsidR="00326C8B" w:rsidRPr="00170C9A" w:rsidRDefault="003829A0" w:rsidP="001E12A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326C8B" w:rsidRPr="00170C9A">
        <w:rPr>
          <w:rFonts w:ascii="Times New Roman" w:hAnsi="Times New Roman" w:cs="Times New Roman"/>
          <w:sz w:val="24"/>
          <w:szCs w:val="24"/>
        </w:rPr>
        <w:t xml:space="preserve">. Перерывы для отдыха и питания предоставляются Работникам в соответствии с </w:t>
      </w:r>
      <w:r w:rsidR="00326C8B" w:rsidRPr="007035D9">
        <w:rPr>
          <w:rFonts w:ascii="Times New Roman" w:hAnsi="Times New Roman" w:cs="Times New Roman"/>
          <w:sz w:val="24"/>
          <w:szCs w:val="24"/>
        </w:rPr>
        <w:t>Правилами внутреннего трудового</w:t>
      </w:r>
      <w:r w:rsidR="00170C9A" w:rsidRPr="007035D9">
        <w:rPr>
          <w:rFonts w:ascii="Times New Roman" w:hAnsi="Times New Roman" w:cs="Times New Roman"/>
          <w:sz w:val="24"/>
          <w:szCs w:val="24"/>
        </w:rPr>
        <w:t xml:space="preserve"> распорядк</w:t>
      </w:r>
      <w:proofErr w:type="gramStart"/>
      <w:r w:rsidR="00170C9A" w:rsidRPr="007035D9">
        <w:rPr>
          <w:rFonts w:ascii="Times New Roman" w:hAnsi="Times New Roman" w:cs="Times New Roman"/>
          <w:sz w:val="24"/>
          <w:szCs w:val="24"/>
        </w:rPr>
        <w:t>а</w:t>
      </w:r>
      <w:r w:rsidR="00326C8B" w:rsidRPr="007035D9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326C8B" w:rsidRPr="007035D9">
        <w:rPr>
          <w:rFonts w:ascii="Times New Roman" w:hAnsi="Times New Roman" w:cs="Times New Roman"/>
          <w:i/>
          <w:sz w:val="24"/>
          <w:szCs w:val="24"/>
        </w:rPr>
        <w:t xml:space="preserve">ст. 108 ТК РФ). </w:t>
      </w:r>
    </w:p>
    <w:p w:rsidR="00326C8B" w:rsidRPr="00170C9A" w:rsidRDefault="003829A0" w:rsidP="001E12A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326C8B" w:rsidRPr="00170C9A">
        <w:rPr>
          <w:rFonts w:ascii="Times New Roman" w:hAnsi="Times New Roman" w:cs="Times New Roman"/>
          <w:sz w:val="24"/>
          <w:szCs w:val="24"/>
        </w:rPr>
        <w:t xml:space="preserve">. Работодатель предоставляет Работникам ежегодный основной оплачиваемый отпуск педагогическим работникам продолжительностью 42 календарных дня   28 календарных дней для обслуживающего персонала </w:t>
      </w:r>
      <w:r w:rsidR="00326C8B" w:rsidRPr="00170C9A">
        <w:rPr>
          <w:rFonts w:ascii="Times New Roman" w:hAnsi="Times New Roman" w:cs="Times New Roman"/>
          <w:i/>
          <w:sz w:val="24"/>
          <w:szCs w:val="24"/>
        </w:rPr>
        <w:t>(ст. 115 ТК РФ).</w:t>
      </w:r>
    </w:p>
    <w:p w:rsidR="00326C8B" w:rsidRPr="00170C9A" w:rsidRDefault="003829A0" w:rsidP="001E12A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326C8B" w:rsidRPr="00170C9A">
        <w:rPr>
          <w:rFonts w:ascii="Times New Roman" w:hAnsi="Times New Roman" w:cs="Times New Roman"/>
          <w:sz w:val="24"/>
          <w:szCs w:val="24"/>
        </w:rPr>
        <w:t>. Очередность предоставления отпусков устанавливается графиком отпусков, утверждаемым Работодателем</w:t>
      </w:r>
      <w:r w:rsidR="00326C8B" w:rsidRPr="00170C9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26C8B" w:rsidRPr="00170C9A">
        <w:rPr>
          <w:rFonts w:ascii="Times New Roman" w:hAnsi="Times New Roman" w:cs="Times New Roman"/>
          <w:sz w:val="24"/>
          <w:szCs w:val="24"/>
        </w:rPr>
        <w:t xml:space="preserve"> График отпусков утверждается не позднее, чем за две недели до наступления календарного года.</w:t>
      </w:r>
    </w:p>
    <w:p w:rsidR="00326C8B" w:rsidRPr="00170C9A" w:rsidRDefault="00326C8B" w:rsidP="001E12AF">
      <w:pPr>
        <w:ind w:firstLine="709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70C9A">
        <w:rPr>
          <w:rFonts w:ascii="Times New Roman" w:hAnsi="Times New Roman" w:cs="Times New Roman"/>
          <w:sz w:val="24"/>
          <w:szCs w:val="24"/>
        </w:rPr>
        <w:t xml:space="preserve">Работодатель обязуется о времени начала отпуска известить Работника не позднее, чем за две недели до его начала </w:t>
      </w:r>
      <w:r w:rsidRPr="00170C9A">
        <w:rPr>
          <w:rFonts w:ascii="Times New Roman" w:hAnsi="Times New Roman" w:cs="Times New Roman"/>
          <w:i/>
          <w:sz w:val="24"/>
          <w:szCs w:val="24"/>
        </w:rPr>
        <w:t>(ст. 123 ТК РФ).</w:t>
      </w:r>
    </w:p>
    <w:p w:rsidR="00326C8B" w:rsidRPr="00170C9A" w:rsidRDefault="003829A0" w:rsidP="001E12A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326C8B" w:rsidRPr="00170C9A">
        <w:rPr>
          <w:rFonts w:ascii="Times New Roman" w:hAnsi="Times New Roman" w:cs="Times New Roman"/>
          <w:sz w:val="24"/>
          <w:szCs w:val="24"/>
        </w:rPr>
        <w:t>. По желанию Работника ежегодный отпуск может быть разделён на части. При этом продолжительность одной из них не может быть менее 14 календарных дней</w:t>
      </w:r>
      <w:r w:rsidR="00326C8B" w:rsidRPr="00170C9A">
        <w:rPr>
          <w:rFonts w:ascii="Times New Roman" w:hAnsi="Times New Roman" w:cs="Times New Roman"/>
          <w:i/>
          <w:sz w:val="24"/>
          <w:szCs w:val="24"/>
        </w:rPr>
        <w:t xml:space="preserve"> (ст. 125 ТК РФ)</w:t>
      </w:r>
      <w:r w:rsidR="00326C8B" w:rsidRPr="00170C9A">
        <w:rPr>
          <w:rFonts w:ascii="Times New Roman" w:hAnsi="Times New Roman" w:cs="Times New Roman"/>
          <w:sz w:val="24"/>
          <w:szCs w:val="24"/>
        </w:rPr>
        <w:t>.</w:t>
      </w:r>
    </w:p>
    <w:p w:rsidR="00326C8B" w:rsidRPr="00170C9A" w:rsidRDefault="00326C8B" w:rsidP="001E12A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170C9A">
        <w:rPr>
          <w:rFonts w:ascii="Times New Roman" w:hAnsi="Times New Roman" w:cs="Times New Roman"/>
          <w:sz w:val="24"/>
          <w:szCs w:val="24"/>
        </w:rPr>
        <w:t xml:space="preserve">Ежегодный оплачиваемый отпуск может быть продлен в случае временной нетрудоспособности работника, наступившей во время отпуска, а также в иных случаях, установленных трудовым законодательством, локальными нормативными актами Работодателя </w:t>
      </w:r>
      <w:r w:rsidRPr="00170C9A">
        <w:rPr>
          <w:rFonts w:ascii="Times New Roman" w:hAnsi="Times New Roman" w:cs="Times New Roman"/>
          <w:i/>
          <w:iCs/>
          <w:sz w:val="24"/>
          <w:szCs w:val="24"/>
        </w:rPr>
        <w:t>(ст. 124 ТК РФ).</w:t>
      </w:r>
    </w:p>
    <w:p w:rsidR="00326C8B" w:rsidRPr="00170C9A" w:rsidRDefault="00326C8B" w:rsidP="001E12A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170C9A">
        <w:rPr>
          <w:rFonts w:ascii="Times New Roman" w:hAnsi="Times New Roman" w:cs="Times New Roman"/>
          <w:sz w:val="24"/>
          <w:szCs w:val="24"/>
        </w:rPr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в случаях предупреждения работника о начале отпуска позднее чем за две недели, а также в других случаях, предусмотренных трудовым законодательством, локальными нормативными актами</w:t>
      </w:r>
      <w:proofErr w:type="gramStart"/>
      <w:r w:rsidRPr="00170C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0C9A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gramStart"/>
      <w:r w:rsidRPr="00170C9A"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gramEnd"/>
      <w:r w:rsidRPr="00170C9A">
        <w:rPr>
          <w:rFonts w:ascii="Times New Roman" w:hAnsi="Times New Roman" w:cs="Times New Roman"/>
          <w:i/>
          <w:iCs/>
          <w:sz w:val="24"/>
          <w:szCs w:val="24"/>
        </w:rPr>
        <w:t>т. 124 ТК РФ).</w:t>
      </w:r>
    </w:p>
    <w:p w:rsidR="00326C8B" w:rsidRPr="007035D9" w:rsidRDefault="00326C8B" w:rsidP="001E12A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7035D9">
        <w:rPr>
          <w:rFonts w:ascii="Times New Roman" w:hAnsi="Times New Roman" w:cs="Times New Roman"/>
          <w:sz w:val="24"/>
          <w:szCs w:val="24"/>
        </w:rPr>
        <w:t xml:space="preserve">При увольнении работникам выплачивается денежная компенсация за все неиспользованные отпуска </w:t>
      </w:r>
      <w:r w:rsidRPr="007035D9">
        <w:rPr>
          <w:rFonts w:ascii="Times New Roman" w:hAnsi="Times New Roman" w:cs="Times New Roman"/>
          <w:iCs/>
          <w:sz w:val="24"/>
          <w:szCs w:val="24"/>
        </w:rPr>
        <w:t>(ст. 127 ТК РФ, Конвенция МОТ № 52 «О ежегодных оплачиваемых отпусках»).</w:t>
      </w:r>
    </w:p>
    <w:p w:rsidR="00326C8B" w:rsidRPr="00170C9A" w:rsidRDefault="003829A0" w:rsidP="001E12AF">
      <w:pPr>
        <w:pStyle w:val="ConsPlusNormal"/>
        <w:autoSpaceDE/>
        <w:autoSpaceDN w:val="0"/>
        <w:ind w:firstLine="709"/>
        <w:rPr>
          <w:iCs/>
          <w:sz w:val="24"/>
          <w:szCs w:val="24"/>
        </w:rPr>
      </w:pPr>
      <w:r>
        <w:rPr>
          <w:sz w:val="24"/>
          <w:szCs w:val="24"/>
        </w:rPr>
        <w:t>5.9</w:t>
      </w:r>
      <w:r w:rsidR="00326C8B" w:rsidRPr="00170C9A">
        <w:rPr>
          <w:sz w:val="24"/>
          <w:szCs w:val="24"/>
        </w:rPr>
        <w:t xml:space="preserve">. Отпуска без сохранения заработной платы предоставляются работнику по семейным обстоятельствам и другим уважительным причинам, продолжительность таких отпусков определяется по соглашению между работником и работодателем </w:t>
      </w:r>
      <w:r w:rsidR="00326C8B" w:rsidRPr="00170C9A">
        <w:rPr>
          <w:i/>
          <w:iCs/>
          <w:sz w:val="24"/>
          <w:szCs w:val="24"/>
        </w:rPr>
        <w:t xml:space="preserve">(ст. 128 ТК РФ), </w:t>
      </w:r>
      <w:r w:rsidR="00326C8B" w:rsidRPr="00170C9A">
        <w:rPr>
          <w:iCs/>
          <w:sz w:val="24"/>
          <w:szCs w:val="24"/>
        </w:rPr>
        <w:t>если иное не установлено трудовым законодательством</w:t>
      </w:r>
      <w:r w:rsidR="00326C8B" w:rsidRPr="00170C9A">
        <w:rPr>
          <w:i/>
          <w:iCs/>
          <w:sz w:val="24"/>
          <w:szCs w:val="24"/>
        </w:rPr>
        <w:t>.</w:t>
      </w:r>
    </w:p>
    <w:p w:rsidR="00326C8B" w:rsidRPr="00170C9A" w:rsidRDefault="003829A0" w:rsidP="001E12AF">
      <w:pPr>
        <w:ind w:firstLine="709"/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10</w:t>
      </w:r>
      <w:r w:rsidR="00326C8B" w:rsidRPr="00170C9A">
        <w:rPr>
          <w:rFonts w:ascii="Times New Roman" w:hAnsi="Times New Roman" w:cs="Times New Roman"/>
          <w:iCs/>
          <w:sz w:val="24"/>
          <w:szCs w:val="24"/>
        </w:rPr>
        <w:t>. </w:t>
      </w:r>
      <w:r w:rsidR="00326C8B" w:rsidRPr="00170C9A">
        <w:rPr>
          <w:rFonts w:ascii="Times New Roman" w:hAnsi="Times New Roman" w:cs="Times New Roman"/>
          <w:sz w:val="24"/>
          <w:szCs w:val="24"/>
        </w:rPr>
        <w:t xml:space="preserve">Работодатель обязан на основании письменного заявления работника </w:t>
      </w:r>
      <w:r w:rsidR="00326C8B" w:rsidRPr="00170C9A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ить отпуск без сохранения заработной платы </w:t>
      </w:r>
      <w:r w:rsidR="00326C8B" w:rsidRPr="00170C9A">
        <w:rPr>
          <w:rFonts w:ascii="Times New Roman" w:hAnsi="Times New Roman" w:cs="Times New Roman"/>
          <w:i/>
          <w:sz w:val="24"/>
          <w:szCs w:val="24"/>
        </w:rPr>
        <w:t>(ст. 128</w:t>
      </w:r>
      <w:r w:rsidR="00326C8B" w:rsidRPr="00170C9A">
        <w:rPr>
          <w:rFonts w:ascii="Times New Roman" w:hAnsi="Times New Roman" w:cs="Times New Roman"/>
          <w:bCs/>
          <w:i/>
          <w:sz w:val="24"/>
          <w:szCs w:val="24"/>
        </w:rPr>
        <w:t xml:space="preserve"> ТК РФ)</w:t>
      </w:r>
      <w:r w:rsidR="00326C8B" w:rsidRPr="00170C9A">
        <w:rPr>
          <w:rFonts w:ascii="Times New Roman" w:hAnsi="Times New Roman" w:cs="Times New Roman"/>
          <w:iCs/>
          <w:sz w:val="24"/>
          <w:szCs w:val="24"/>
        </w:rPr>
        <w:t>:</w:t>
      </w:r>
    </w:p>
    <w:p w:rsidR="00326C8B" w:rsidRPr="00170C9A" w:rsidRDefault="00326C8B" w:rsidP="001E12A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170C9A">
        <w:rPr>
          <w:rFonts w:ascii="Times New Roman" w:hAnsi="Times New Roman" w:cs="Times New Roman"/>
          <w:iCs/>
          <w:sz w:val="24"/>
          <w:szCs w:val="24"/>
        </w:rPr>
        <w:t>б) работающим пенсионерам по старости (по возрасту) - до 14 календарных дней в году;</w:t>
      </w:r>
    </w:p>
    <w:p w:rsidR="00326C8B" w:rsidRPr="00170C9A" w:rsidRDefault="00326C8B" w:rsidP="001E12A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170C9A">
        <w:rPr>
          <w:rFonts w:ascii="Times New Roman" w:hAnsi="Times New Roman" w:cs="Times New Roman"/>
          <w:iCs/>
          <w:sz w:val="24"/>
          <w:szCs w:val="24"/>
        </w:rPr>
        <w:t>д) работникам в случаях рождения ребенка, регистрации брака, смерти близких родственников - до 5 календарных дней в году.</w:t>
      </w:r>
    </w:p>
    <w:p w:rsidR="00326C8B" w:rsidRPr="00170C9A" w:rsidRDefault="00326C8B" w:rsidP="001E12A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170C9A">
        <w:rPr>
          <w:rFonts w:ascii="Times New Roman" w:hAnsi="Times New Roman" w:cs="Times New Roman"/>
          <w:sz w:val="24"/>
          <w:szCs w:val="24"/>
        </w:rPr>
        <w:t xml:space="preserve">е) работникам, имеющим двух или более детей в возрасте до четырнадцати лет, работникам, имеющим ребёнка-инвалида в возрасте до восемнадцати лет, одиноким матерям (отцам), воспитывающим ребёнка в возрасте до четырнадцати лет, - 14 календарных дней в году. Указанный отпуск по письменному заявлению работника может быть присоединё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 </w:t>
      </w:r>
      <w:r w:rsidR="00170C9A" w:rsidRPr="00170C9A">
        <w:rPr>
          <w:rFonts w:ascii="Times New Roman" w:hAnsi="Times New Roman" w:cs="Times New Roman"/>
          <w:iCs/>
          <w:sz w:val="24"/>
          <w:szCs w:val="24"/>
        </w:rPr>
        <w:t>(ст. 263 ТК РФ)</w:t>
      </w:r>
    </w:p>
    <w:p w:rsidR="00326C8B" w:rsidRPr="001E12AF" w:rsidRDefault="00326C8B" w:rsidP="001E12AF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E12AF">
        <w:rPr>
          <w:rFonts w:ascii="Times New Roman" w:hAnsi="Times New Roman" w:cs="Times New Roman"/>
          <w:b/>
          <w:caps/>
          <w:sz w:val="22"/>
          <w:szCs w:val="22"/>
        </w:rPr>
        <w:t>6. Охрана труда</w:t>
      </w:r>
    </w:p>
    <w:p w:rsidR="00326C8B" w:rsidRPr="00170C9A" w:rsidRDefault="00326C8B" w:rsidP="001E12AF">
      <w:pPr>
        <w:pStyle w:val="a5"/>
        <w:spacing w:before="0"/>
        <w:ind w:firstLine="709"/>
        <w:jc w:val="left"/>
        <w:rPr>
          <w:rFonts w:ascii="Times New Roman" w:hAnsi="Times New Roman" w:cs="Times New Roman"/>
          <w:szCs w:val="24"/>
        </w:rPr>
      </w:pPr>
      <w:r w:rsidRPr="00170C9A">
        <w:rPr>
          <w:rFonts w:ascii="Times New Roman" w:hAnsi="Times New Roman" w:cs="Times New Roman"/>
          <w:szCs w:val="24"/>
        </w:rPr>
        <w:t>6.1. Работодатель строит свою работу на основе государственной политики в области охраны труда, признавая приоритетным направлением своей деятельности соблюдение трудового законодательства и иных нормативных правовых актов, содержащих нормы  трудового права, экологической безопасности, санитарно-гигиенического благополучия работника.</w:t>
      </w:r>
    </w:p>
    <w:p w:rsidR="00326C8B" w:rsidRPr="00170C9A" w:rsidRDefault="00326C8B" w:rsidP="00326C8B">
      <w:pPr>
        <w:pStyle w:val="310"/>
        <w:ind w:firstLine="709"/>
        <w:jc w:val="both"/>
        <w:rPr>
          <w:sz w:val="24"/>
          <w:szCs w:val="24"/>
        </w:rPr>
      </w:pPr>
      <w:r w:rsidRPr="00170C9A">
        <w:rPr>
          <w:b/>
          <w:sz w:val="24"/>
          <w:szCs w:val="24"/>
        </w:rPr>
        <w:t>Работодатель обязуется:</w:t>
      </w:r>
    </w:p>
    <w:p w:rsidR="00326C8B" w:rsidRPr="00170C9A" w:rsidRDefault="003829A0" w:rsidP="00326C8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326C8B" w:rsidRPr="00170C9A">
        <w:rPr>
          <w:rFonts w:ascii="Times New Roman" w:hAnsi="Times New Roman" w:cs="Times New Roman"/>
          <w:sz w:val="24"/>
          <w:szCs w:val="24"/>
        </w:rPr>
        <w:t>. О</w:t>
      </w:r>
      <w:r w:rsidR="00326C8B" w:rsidRPr="00170C9A">
        <w:rPr>
          <w:rFonts w:ascii="Times New Roman" w:hAnsi="Times New Roman" w:cs="Times New Roman"/>
          <w:bCs/>
          <w:sz w:val="24"/>
          <w:szCs w:val="24"/>
        </w:rPr>
        <w:t xml:space="preserve">беспечить организацию </w:t>
      </w:r>
      <w:proofErr w:type="gramStart"/>
      <w:r w:rsidR="00326C8B" w:rsidRPr="00170C9A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="00326C8B" w:rsidRPr="00170C9A">
        <w:rPr>
          <w:rFonts w:ascii="Times New Roman" w:hAnsi="Times New Roman" w:cs="Times New Roman"/>
          <w:bCs/>
          <w:sz w:val="24"/>
          <w:szCs w:val="24"/>
        </w:rPr>
        <w:t xml:space="preserve"> состоянием условий труда на рабочих местах, а также </w:t>
      </w:r>
      <w:r w:rsidR="00326C8B" w:rsidRPr="00170C9A">
        <w:rPr>
          <w:rFonts w:ascii="Times New Roman" w:hAnsi="Times New Roman" w:cs="Times New Roman"/>
          <w:sz w:val="24"/>
          <w:szCs w:val="24"/>
        </w:rPr>
        <w:t xml:space="preserve"> проведение административно-общественного контроля за состоянием условий и охраны труда и безопасности работ  организации.</w:t>
      </w:r>
    </w:p>
    <w:p w:rsidR="00326C8B" w:rsidRPr="00170C9A" w:rsidRDefault="003829A0" w:rsidP="00326C8B">
      <w:pPr>
        <w:pStyle w:val="FR1"/>
        <w:ind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6.3.</w:t>
      </w:r>
      <w:r w:rsidR="00326C8B" w:rsidRPr="00170C9A">
        <w:rPr>
          <w:i w:val="0"/>
          <w:iCs/>
          <w:sz w:val="24"/>
          <w:szCs w:val="24"/>
        </w:rPr>
        <w:t xml:space="preserve"> Разрабатывать и по согласованию с Представительным органом утверждать Правила и Инструкции по охране труда.</w:t>
      </w:r>
    </w:p>
    <w:p w:rsidR="00326C8B" w:rsidRPr="00170C9A" w:rsidRDefault="003829A0" w:rsidP="00326C8B">
      <w:pPr>
        <w:pStyle w:val="FR1"/>
        <w:ind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6.4.</w:t>
      </w:r>
      <w:r w:rsidR="00326C8B" w:rsidRPr="00170C9A">
        <w:rPr>
          <w:i w:val="0"/>
          <w:iCs/>
          <w:sz w:val="24"/>
          <w:szCs w:val="24"/>
        </w:rPr>
        <w:t xml:space="preserve"> Осуществлять </w:t>
      </w:r>
      <w:r w:rsidR="00326C8B" w:rsidRPr="00170C9A">
        <w:rPr>
          <w:i w:val="0"/>
          <w:iCs/>
          <w:sz w:val="24"/>
          <w:szCs w:val="24"/>
          <w:lang w:val="en-US"/>
        </w:rPr>
        <w:t> </w:t>
      </w:r>
      <w:r w:rsidR="00326C8B" w:rsidRPr="00170C9A">
        <w:rPr>
          <w:i w:val="0"/>
          <w:iCs/>
          <w:sz w:val="24"/>
          <w:szCs w:val="24"/>
        </w:rPr>
        <w:t>обучение  приёмам  оказания первой помощи, пострадавшим на работе, проведение инструктажа по охране труда.</w:t>
      </w:r>
    </w:p>
    <w:p w:rsidR="00326C8B" w:rsidRPr="00170C9A" w:rsidRDefault="003829A0" w:rsidP="001E12AF">
      <w:pPr>
        <w:pStyle w:val="FR1"/>
        <w:ind w:firstLine="709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6.5.</w:t>
      </w:r>
      <w:r w:rsidR="00326C8B" w:rsidRPr="00170C9A">
        <w:rPr>
          <w:i w:val="0"/>
          <w:iCs/>
          <w:sz w:val="24"/>
          <w:szCs w:val="24"/>
        </w:rPr>
        <w:t xml:space="preserve"> Запретить допуск к работе лиц, не прошедших в установленном порядке инструктаж, стажировку, обучение и проверку знаний требований охраны труда.</w:t>
      </w:r>
    </w:p>
    <w:p w:rsidR="00326C8B" w:rsidRPr="00170C9A" w:rsidRDefault="003829A0" w:rsidP="001E12AF">
      <w:pPr>
        <w:pStyle w:val="FR1"/>
        <w:ind w:firstLine="709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6.6.</w:t>
      </w:r>
      <w:r w:rsidR="00326C8B" w:rsidRPr="00170C9A">
        <w:rPr>
          <w:i w:val="0"/>
          <w:iCs/>
          <w:sz w:val="24"/>
          <w:szCs w:val="24"/>
        </w:rPr>
        <w:t xml:space="preserve"> Организовать проведение обязательных при приеме на работу и периодических медицинских осмотров за счёт собственных средств, а также внеочередных медицинских осмотров работников  в соответствии с медицинским заключением и обеспечением данного обследования в рабочее время с сохранением среднего заработка за время обследования (Приложение № _____).</w:t>
      </w:r>
    </w:p>
    <w:p w:rsidR="00326C8B" w:rsidRPr="00170C9A" w:rsidRDefault="003829A0" w:rsidP="001E12AF">
      <w:pPr>
        <w:pStyle w:val="FR1"/>
        <w:ind w:firstLine="709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6.7. </w:t>
      </w:r>
      <w:r w:rsidR="00326C8B" w:rsidRPr="00170C9A">
        <w:rPr>
          <w:i w:val="0"/>
          <w:iCs/>
          <w:sz w:val="24"/>
          <w:szCs w:val="24"/>
        </w:rPr>
        <w:t>Обеспечить работников  спецодеждой, в соответствии с установленными нормами. Организовать проведение стирки, сушки и ремонта спецодежды.</w:t>
      </w:r>
    </w:p>
    <w:p w:rsidR="00326C8B" w:rsidRPr="00170C9A" w:rsidRDefault="00326C8B" w:rsidP="001E12AF">
      <w:pPr>
        <w:pStyle w:val="FR1"/>
        <w:ind w:firstLine="709"/>
        <w:rPr>
          <w:i w:val="0"/>
          <w:sz w:val="24"/>
          <w:szCs w:val="24"/>
        </w:rPr>
      </w:pPr>
      <w:r w:rsidRPr="00170C9A">
        <w:rPr>
          <w:i w:val="0"/>
          <w:sz w:val="24"/>
          <w:szCs w:val="24"/>
        </w:rPr>
        <w:t>- обеспечить гарантии и компенсации, установленные трудовым законодательством работникам, совмещающим работу с обучением.</w:t>
      </w:r>
    </w:p>
    <w:p w:rsidR="00326C8B" w:rsidRPr="00170C9A" w:rsidRDefault="003829A0" w:rsidP="001E12AF">
      <w:pPr>
        <w:pStyle w:val="FR1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6.8</w:t>
      </w:r>
      <w:r w:rsidR="00326C8B" w:rsidRPr="00170C9A">
        <w:rPr>
          <w:i w:val="0"/>
          <w:sz w:val="24"/>
          <w:szCs w:val="24"/>
        </w:rPr>
        <w:t>. Обеспечить ежегодно выполнение плана мероприятий по подготовке организации к работе в осенне-зимний период к 15 сентября текущего года.</w:t>
      </w:r>
    </w:p>
    <w:p w:rsidR="00326C8B" w:rsidRPr="00170C9A" w:rsidRDefault="00326C8B" w:rsidP="001E12A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170C9A">
        <w:rPr>
          <w:rFonts w:ascii="Times New Roman" w:hAnsi="Times New Roman" w:cs="Times New Roman"/>
          <w:b/>
          <w:sz w:val="24"/>
          <w:szCs w:val="24"/>
        </w:rPr>
        <w:t>Представительный орган обязуется:</w:t>
      </w:r>
    </w:p>
    <w:p w:rsidR="00326C8B" w:rsidRPr="00170C9A" w:rsidRDefault="003829A0" w:rsidP="001E12AF">
      <w:pPr>
        <w:pStyle w:val="211"/>
        <w:ind w:firstLine="709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.9</w:t>
      </w:r>
      <w:r w:rsidR="00326C8B" w:rsidRPr="00170C9A">
        <w:rPr>
          <w:rFonts w:ascii="Times New Roman" w:hAnsi="Times New Roman" w:cs="Times New Roman"/>
          <w:szCs w:val="24"/>
        </w:rPr>
        <w:t>. Представлять интересы пострадавших работников при расследовании несчастных случаев на работе, интересы работников по вопросам условий охраны труда и безопасности.</w:t>
      </w:r>
    </w:p>
    <w:p w:rsidR="00326C8B" w:rsidRPr="00170C9A" w:rsidRDefault="003829A0" w:rsidP="001E12A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</w:t>
      </w:r>
      <w:proofErr w:type="gramStart"/>
      <w:r w:rsidR="00326C8B" w:rsidRPr="00170C9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26C8B" w:rsidRPr="00170C9A">
        <w:rPr>
          <w:rFonts w:ascii="Times New Roman" w:hAnsi="Times New Roman" w:cs="Times New Roman"/>
          <w:sz w:val="24"/>
          <w:szCs w:val="24"/>
        </w:rPr>
        <w:t>носить предложения Работодателю по вопросам улучшения работы по охране труда, здоровья, условиям работы в  организации.</w:t>
      </w:r>
    </w:p>
    <w:p w:rsidR="00326C8B" w:rsidRPr="00170C9A" w:rsidRDefault="003829A0" w:rsidP="001E12A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</w:t>
      </w:r>
      <w:r w:rsidR="00326C8B" w:rsidRPr="00170C9A">
        <w:rPr>
          <w:rFonts w:ascii="Times New Roman" w:hAnsi="Times New Roman" w:cs="Times New Roman"/>
          <w:sz w:val="24"/>
          <w:szCs w:val="24"/>
        </w:rPr>
        <w:t>. При выявлении нарушений, угрожающих жизни и здоровью Работников,  вправе потребовать от Работодателя приостановки работ и немедленного устранения этих нарушений.</w:t>
      </w:r>
    </w:p>
    <w:p w:rsidR="00326C8B" w:rsidRPr="00170C9A" w:rsidRDefault="003829A0" w:rsidP="001E12AF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</w:t>
      </w:r>
      <w:r w:rsidR="00326C8B" w:rsidRPr="00170C9A">
        <w:rPr>
          <w:rFonts w:ascii="Times New Roman" w:hAnsi="Times New Roman" w:cs="Times New Roman"/>
          <w:sz w:val="24"/>
          <w:szCs w:val="24"/>
        </w:rPr>
        <w:t>. Принимать участие в работе комиссии по проведению специальной оценки условий труда на рабочих местах.</w:t>
      </w:r>
    </w:p>
    <w:p w:rsidR="00326C8B" w:rsidRPr="00170C9A" w:rsidRDefault="00326C8B" w:rsidP="001E12A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170C9A">
        <w:rPr>
          <w:rFonts w:ascii="Times New Roman" w:hAnsi="Times New Roman" w:cs="Times New Roman"/>
          <w:b/>
          <w:sz w:val="24"/>
          <w:szCs w:val="24"/>
        </w:rPr>
        <w:t xml:space="preserve">Работники обязуются: </w:t>
      </w:r>
    </w:p>
    <w:p w:rsidR="00326C8B" w:rsidRPr="00170C9A" w:rsidRDefault="003829A0" w:rsidP="001E12A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</w:t>
      </w:r>
      <w:proofErr w:type="gramStart"/>
      <w:r w:rsidR="00326C8B" w:rsidRPr="00170C9A">
        <w:rPr>
          <w:rFonts w:ascii="Times New Roman" w:hAnsi="Times New Roman" w:cs="Times New Roman"/>
          <w:sz w:val="24"/>
          <w:szCs w:val="24"/>
        </w:rPr>
        <w:t> С</w:t>
      </w:r>
      <w:proofErr w:type="gramEnd"/>
      <w:r w:rsidR="00326C8B" w:rsidRPr="00170C9A">
        <w:rPr>
          <w:rFonts w:ascii="Times New Roman" w:hAnsi="Times New Roman" w:cs="Times New Roman"/>
          <w:sz w:val="24"/>
          <w:szCs w:val="24"/>
        </w:rPr>
        <w:t xml:space="preserve">облюдать требования охраны труда, установленные законами и иными </w:t>
      </w:r>
      <w:r w:rsidR="00326C8B" w:rsidRPr="00170C9A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, а также правилами и инструкциями по охране труда.</w:t>
      </w:r>
    </w:p>
    <w:p w:rsidR="00326C8B" w:rsidRPr="00170C9A" w:rsidRDefault="003829A0" w:rsidP="001E12A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4</w:t>
      </w:r>
      <w:proofErr w:type="gramStart"/>
      <w:r w:rsidR="00326C8B" w:rsidRPr="00170C9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326C8B" w:rsidRPr="00170C9A">
        <w:rPr>
          <w:rFonts w:ascii="Times New Roman" w:hAnsi="Times New Roman" w:cs="Times New Roman"/>
          <w:sz w:val="24"/>
          <w:szCs w:val="24"/>
        </w:rPr>
        <w:t>роходить обучение оказанию первой помощи при несчастных случаях в организации, инструктаж по охране труда,  проверку знаний требований охраны труда.</w:t>
      </w:r>
    </w:p>
    <w:p w:rsidR="00326C8B" w:rsidRPr="00170C9A" w:rsidRDefault="003829A0" w:rsidP="001E12A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5</w:t>
      </w:r>
      <w:proofErr w:type="gramStart"/>
      <w:r w:rsidR="00326C8B" w:rsidRPr="00170C9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326C8B" w:rsidRPr="00170C9A">
        <w:rPr>
          <w:rFonts w:ascii="Times New Roman" w:hAnsi="Times New Roman" w:cs="Times New Roman"/>
          <w:sz w:val="24"/>
          <w:szCs w:val="24"/>
        </w:rPr>
        <w:t>роходить обязательные предварительные (при поступлении на работу) и периодические (в течение трудовой деятельности) медицинские осмотры.</w:t>
      </w:r>
    </w:p>
    <w:p w:rsidR="00326C8B" w:rsidRPr="00170C9A" w:rsidRDefault="003829A0" w:rsidP="001E12A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6.</w:t>
      </w:r>
      <w:r w:rsidR="00326C8B" w:rsidRPr="00170C9A">
        <w:rPr>
          <w:rFonts w:ascii="Times New Roman" w:hAnsi="Times New Roman" w:cs="Times New Roman"/>
          <w:sz w:val="24"/>
          <w:szCs w:val="24"/>
        </w:rPr>
        <w:t> Извещать немедленно своего непосредственного или вышестоящего руководителя о любой ситуации, угрожающей жизни и здоровью людей, о каждом несчастном случае, происшедшем в организации.</w:t>
      </w:r>
    </w:p>
    <w:p w:rsidR="00326C8B" w:rsidRPr="002F36C1" w:rsidRDefault="003829A0" w:rsidP="001E12A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7</w:t>
      </w:r>
      <w:r w:rsidR="00326C8B" w:rsidRPr="00170C9A">
        <w:rPr>
          <w:rFonts w:ascii="Times New Roman" w:hAnsi="Times New Roman" w:cs="Times New Roman"/>
          <w:sz w:val="24"/>
          <w:szCs w:val="24"/>
        </w:rPr>
        <w:t>. Вносить предложения по улучшению условий и охраны труда на рабочих местах и добиваться их реализации</w:t>
      </w:r>
    </w:p>
    <w:p w:rsidR="00326C8B" w:rsidRPr="001E12AF" w:rsidRDefault="003829A0" w:rsidP="002F36C1">
      <w:pPr>
        <w:jc w:val="center"/>
        <w:rPr>
          <w:rFonts w:ascii="Times New Roman" w:hAnsi="Times New Roman" w:cs="Times New Roman"/>
          <w:sz w:val="22"/>
          <w:szCs w:val="22"/>
        </w:rPr>
      </w:pPr>
      <w:r w:rsidRPr="001E12AF">
        <w:rPr>
          <w:rFonts w:ascii="Times New Roman" w:hAnsi="Times New Roman" w:cs="Times New Roman"/>
          <w:b/>
          <w:caps/>
          <w:sz w:val="22"/>
          <w:szCs w:val="22"/>
        </w:rPr>
        <w:t>7</w:t>
      </w:r>
      <w:r w:rsidR="00326C8B" w:rsidRPr="001E12AF">
        <w:rPr>
          <w:rFonts w:ascii="Times New Roman" w:hAnsi="Times New Roman" w:cs="Times New Roman"/>
          <w:b/>
          <w:caps/>
          <w:sz w:val="22"/>
          <w:szCs w:val="22"/>
        </w:rPr>
        <w:t>.  Заключительные положения</w:t>
      </w:r>
    </w:p>
    <w:p w:rsidR="00326C8B" w:rsidRPr="007035D9" w:rsidRDefault="003829A0" w:rsidP="001E12AF">
      <w:pPr>
        <w:ind w:firstLine="709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6C8B" w:rsidRPr="007035D9">
        <w:rPr>
          <w:rFonts w:ascii="Times New Roman" w:hAnsi="Times New Roman" w:cs="Times New Roman"/>
          <w:sz w:val="24"/>
          <w:szCs w:val="24"/>
        </w:rPr>
        <w:t>.1. Настоящий коллективный договор заключен сроком до трёх лет и вступает в силу со дня подписания его сторонами (предпочтительный вариант – указать конкретную дату вступления коллективного договора в силу) (ст. 43 ТК РФ).</w:t>
      </w:r>
    </w:p>
    <w:p w:rsidR="00326C8B" w:rsidRPr="007035D9" w:rsidRDefault="003829A0" w:rsidP="001E12AF">
      <w:pPr>
        <w:pStyle w:val="a5"/>
        <w:spacing w:before="0"/>
        <w:ind w:firstLine="709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iCs/>
          <w:szCs w:val="24"/>
        </w:rPr>
        <w:t>7</w:t>
      </w:r>
      <w:r w:rsidR="00326C8B" w:rsidRPr="007035D9">
        <w:rPr>
          <w:rFonts w:ascii="Times New Roman" w:hAnsi="Times New Roman" w:cs="Times New Roman"/>
          <w:bCs/>
          <w:iCs/>
          <w:szCs w:val="24"/>
        </w:rPr>
        <w:t>.2. Коллективный договор сохраняет свое действие в случае изменения наименования организации, расторжения трудового договора с руководителем организации, при реорганизации в форме преобразования.</w:t>
      </w:r>
    </w:p>
    <w:p w:rsidR="00326C8B" w:rsidRPr="007035D9" w:rsidRDefault="003829A0" w:rsidP="001E12AF">
      <w:pPr>
        <w:ind w:firstLine="709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6C8B" w:rsidRPr="007035D9">
        <w:rPr>
          <w:rFonts w:ascii="Times New Roman" w:hAnsi="Times New Roman" w:cs="Times New Roman"/>
          <w:sz w:val="24"/>
          <w:szCs w:val="24"/>
        </w:rPr>
        <w:t xml:space="preserve">.3. При реорганизации (слиянии, присоединении, разделении, выделении) организации коллективный договор сохраняет своё действие в течение всего срока реорганизации. </w:t>
      </w:r>
    </w:p>
    <w:p w:rsidR="00326C8B" w:rsidRPr="007035D9" w:rsidRDefault="003829A0" w:rsidP="001E12AF">
      <w:pPr>
        <w:pStyle w:val="a5"/>
        <w:spacing w:before="0"/>
        <w:ind w:firstLine="709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iCs/>
          <w:szCs w:val="24"/>
        </w:rPr>
        <w:t>7</w:t>
      </w:r>
      <w:r w:rsidR="00326C8B" w:rsidRPr="007035D9">
        <w:rPr>
          <w:rFonts w:ascii="Times New Roman" w:hAnsi="Times New Roman" w:cs="Times New Roman"/>
          <w:bCs/>
          <w:iCs/>
          <w:szCs w:val="24"/>
        </w:rPr>
        <w:t xml:space="preserve">.4. При смене формы собственности организации коллективный договор сохраняет своё действие в течение трех месяцев со дня перехода прав собственности. В этот период стороны вправе начать переговоры о заключении нового коллективного договора или продлении действия прежнего на срок до трех лет. </w:t>
      </w:r>
    </w:p>
    <w:p w:rsidR="00326C8B" w:rsidRPr="007035D9" w:rsidRDefault="003829A0" w:rsidP="001E12A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6C8B" w:rsidRPr="007035D9">
        <w:rPr>
          <w:rFonts w:ascii="Times New Roman" w:hAnsi="Times New Roman" w:cs="Times New Roman"/>
          <w:sz w:val="24"/>
          <w:szCs w:val="24"/>
        </w:rPr>
        <w:t>.5. При ликвидации  муниципального бюджетного дошкольного образовательного учреждения «Большеусинский детский сад» коллективный договор сохраняет своё действие в течение всего срока проведения ликвидации (ст. 43 ТК РФ).</w:t>
      </w:r>
    </w:p>
    <w:p w:rsidR="00326C8B" w:rsidRPr="00170C9A" w:rsidRDefault="003829A0" w:rsidP="001E12AF">
      <w:pPr>
        <w:ind w:firstLine="709"/>
        <w:jc w:val="left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6C8B" w:rsidRPr="007035D9">
        <w:rPr>
          <w:rFonts w:ascii="Times New Roman" w:hAnsi="Times New Roman" w:cs="Times New Roman"/>
          <w:sz w:val="24"/>
          <w:szCs w:val="24"/>
        </w:rPr>
        <w:t>.6. Неотъемлемой частью коллективного договора являются Приложения</w:t>
      </w:r>
      <w:r w:rsidR="001E12AF">
        <w:rPr>
          <w:rFonts w:ascii="Times New Roman" w:hAnsi="Times New Roman" w:cs="Times New Roman"/>
          <w:sz w:val="24"/>
          <w:szCs w:val="24"/>
        </w:rPr>
        <w:t xml:space="preserve"> №</w:t>
      </w:r>
      <w:r w:rsidR="00326C8B" w:rsidRPr="00170C9A">
        <w:rPr>
          <w:rFonts w:ascii="Times New Roman" w:hAnsi="Times New Roman" w:cs="Times New Roman"/>
          <w:sz w:val="24"/>
          <w:szCs w:val="24"/>
        </w:rPr>
        <w:t>_____________________________________________________.</w:t>
      </w:r>
    </w:p>
    <w:p w:rsidR="002F36C1" w:rsidRDefault="002F36C1" w:rsidP="002F36C1">
      <w:pPr>
        <w:pStyle w:val="FR1"/>
        <w:jc w:val="both"/>
        <w:rPr>
          <w:b/>
          <w:i w:val="0"/>
          <w:caps/>
          <w:sz w:val="26"/>
          <w:szCs w:val="26"/>
        </w:rPr>
      </w:pPr>
    </w:p>
    <w:p w:rsidR="002F36C1" w:rsidRDefault="002F36C1" w:rsidP="002F36C1">
      <w:pPr>
        <w:pStyle w:val="FR1"/>
        <w:jc w:val="both"/>
        <w:rPr>
          <w:b/>
          <w:i w:val="0"/>
          <w:caps/>
          <w:sz w:val="26"/>
          <w:szCs w:val="26"/>
        </w:rPr>
      </w:pPr>
    </w:p>
    <w:p w:rsidR="00326C8B" w:rsidRDefault="00326C8B" w:rsidP="00326C8B">
      <w:pPr>
        <w:pStyle w:val="FR1"/>
        <w:jc w:val="both"/>
        <w:rPr>
          <w:i w:val="0"/>
          <w:sz w:val="26"/>
          <w:szCs w:val="26"/>
        </w:rPr>
      </w:pPr>
      <w:r>
        <w:rPr>
          <w:b/>
          <w:i w:val="0"/>
          <w:caps/>
          <w:sz w:val="26"/>
          <w:szCs w:val="26"/>
        </w:rPr>
        <w:t>перечень приложений к коллективному договору:</w:t>
      </w:r>
    </w:p>
    <w:p w:rsidR="00326C8B" w:rsidRDefault="00326C8B" w:rsidP="00326C8B">
      <w:pPr>
        <w:pStyle w:val="FR1"/>
        <w:numPr>
          <w:ilvl w:val="0"/>
          <w:numId w:val="4"/>
        </w:numPr>
        <w:tabs>
          <w:tab w:val="clear" w:pos="928"/>
          <w:tab w:val="left" w:pos="920"/>
        </w:tabs>
        <w:ind w:left="0" w:firstLine="709"/>
        <w:jc w:val="both"/>
        <w:rPr>
          <w:sz w:val="26"/>
          <w:szCs w:val="26"/>
        </w:rPr>
      </w:pPr>
      <w:r>
        <w:rPr>
          <w:i w:val="0"/>
          <w:sz w:val="26"/>
          <w:szCs w:val="26"/>
        </w:rPr>
        <w:t xml:space="preserve"> Правила внутреннего трудового распорядка.</w:t>
      </w:r>
    </w:p>
    <w:p w:rsidR="00326C8B" w:rsidRDefault="00326C8B" w:rsidP="00326C8B">
      <w:pPr>
        <w:pStyle w:val="FR1"/>
        <w:numPr>
          <w:ilvl w:val="0"/>
          <w:numId w:val="4"/>
        </w:numPr>
        <w:tabs>
          <w:tab w:val="clear" w:pos="928"/>
          <w:tab w:val="left" w:pos="920"/>
        </w:tabs>
        <w:ind w:left="0" w:firstLine="709"/>
        <w:jc w:val="both"/>
        <w:rPr>
          <w:sz w:val="26"/>
          <w:szCs w:val="26"/>
        </w:rPr>
      </w:pPr>
      <w:r>
        <w:rPr>
          <w:i w:val="0"/>
          <w:sz w:val="26"/>
          <w:szCs w:val="26"/>
        </w:rPr>
        <w:t xml:space="preserve"> </w:t>
      </w:r>
      <w:r w:rsidR="002F36C1">
        <w:rPr>
          <w:i w:val="0"/>
          <w:sz w:val="26"/>
          <w:szCs w:val="26"/>
        </w:rPr>
        <w:t>Положение об оплате труда и</w:t>
      </w:r>
      <w:r w:rsidR="003829A0">
        <w:rPr>
          <w:i w:val="0"/>
          <w:sz w:val="26"/>
          <w:szCs w:val="26"/>
        </w:rPr>
        <w:t xml:space="preserve"> стимулировании</w:t>
      </w:r>
      <w:r w:rsidR="002F36C1">
        <w:rPr>
          <w:i w:val="0"/>
          <w:sz w:val="26"/>
          <w:szCs w:val="26"/>
        </w:rPr>
        <w:t xml:space="preserve"> работников МБДОУ «Большеусинский детский сад»</w:t>
      </w:r>
    </w:p>
    <w:p w:rsidR="00326C8B" w:rsidRDefault="00760361" w:rsidP="00326C8B">
      <w:pPr>
        <w:pStyle w:val="FR1"/>
        <w:tabs>
          <w:tab w:val="left" w:pos="920"/>
          <w:tab w:val="left" w:pos="1120"/>
        </w:tabs>
        <w:ind w:left="709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3</w:t>
      </w:r>
      <w:r w:rsidR="00CA7524">
        <w:rPr>
          <w:i w:val="0"/>
          <w:sz w:val="26"/>
          <w:szCs w:val="26"/>
        </w:rPr>
        <w:t>.</w:t>
      </w:r>
      <w:r w:rsidR="00326C8B">
        <w:rPr>
          <w:i w:val="0"/>
          <w:sz w:val="26"/>
          <w:szCs w:val="26"/>
        </w:rPr>
        <w:t>Примерная форма трудового договора.</w:t>
      </w:r>
    </w:p>
    <w:p w:rsidR="00326C8B" w:rsidRDefault="00760361" w:rsidP="00235002">
      <w:pPr>
        <w:pStyle w:val="FR1"/>
        <w:tabs>
          <w:tab w:val="left" w:pos="920"/>
          <w:tab w:val="left" w:pos="1120"/>
        </w:tabs>
        <w:ind w:left="709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4</w:t>
      </w:r>
      <w:r w:rsidR="00AA3429">
        <w:rPr>
          <w:i w:val="0"/>
          <w:sz w:val="26"/>
          <w:szCs w:val="26"/>
        </w:rPr>
        <w:t>.Положен</w:t>
      </w:r>
      <w:r w:rsidR="00235002">
        <w:rPr>
          <w:i w:val="0"/>
          <w:sz w:val="26"/>
          <w:szCs w:val="26"/>
        </w:rPr>
        <w:t>ие о комиссии по стимулированию</w:t>
      </w:r>
    </w:p>
    <w:p w:rsidR="00760361" w:rsidRPr="00760361" w:rsidRDefault="00760361" w:rsidP="00760361">
      <w:pPr>
        <w:pStyle w:val="ae"/>
        <w:ind w:left="0" w:firstLine="0"/>
        <w:jc w:val="both"/>
        <w:rPr>
          <w:bCs/>
        </w:rPr>
      </w:pPr>
      <w:r>
        <w:rPr>
          <w:rFonts w:eastAsia="Andale Sans UI"/>
          <w:kern w:val="2"/>
          <w:lang w:eastAsia="zh-CN"/>
        </w:rPr>
        <w:t xml:space="preserve">            5.</w:t>
      </w:r>
      <w:r>
        <w:rPr>
          <w:bCs/>
        </w:rPr>
        <w:t xml:space="preserve">Перечень </w:t>
      </w:r>
      <w:r w:rsidRPr="00760361">
        <w:rPr>
          <w:bCs/>
        </w:rPr>
        <w:t>работ с неблагоприятными условиями труда, работа в которых</w:t>
      </w:r>
    </w:p>
    <w:p w:rsidR="00760361" w:rsidRPr="00760361" w:rsidRDefault="00760361" w:rsidP="00760361">
      <w:pPr>
        <w:pStyle w:val="ae"/>
        <w:ind w:left="0" w:firstLine="567"/>
        <w:jc w:val="both"/>
        <w:rPr>
          <w:bCs/>
        </w:rPr>
      </w:pPr>
      <w:r w:rsidRPr="00760361">
        <w:rPr>
          <w:bCs/>
        </w:rPr>
        <w:t>предусматривает повышенный до 12% уровень ставок заработной платы.</w:t>
      </w:r>
    </w:p>
    <w:p w:rsidR="00760361" w:rsidRDefault="00760361" w:rsidP="00760361">
      <w:pPr>
        <w:pStyle w:val="ae"/>
        <w:ind w:left="0" w:firstLine="0"/>
        <w:rPr>
          <w:b/>
          <w:bCs/>
        </w:rPr>
      </w:pPr>
      <w:r>
        <w:rPr>
          <w:rFonts w:asciiTheme="majorHAnsi" w:eastAsiaTheme="majorEastAsia" w:hAnsiTheme="majorHAnsi" w:cstheme="majorBidi"/>
          <w:color w:val="4F81BD" w:themeColor="accent1"/>
          <w:szCs w:val="26"/>
        </w:rPr>
        <w:t xml:space="preserve">              </w:t>
      </w:r>
      <w:r w:rsidRPr="00760361">
        <w:rPr>
          <w:rFonts w:asciiTheme="majorHAnsi" w:eastAsiaTheme="majorEastAsia" w:hAnsiTheme="majorHAnsi" w:cstheme="majorBidi"/>
          <w:szCs w:val="26"/>
        </w:rPr>
        <w:t>6. П</w:t>
      </w:r>
      <w:r w:rsidRPr="00760361">
        <w:rPr>
          <w:bCs/>
        </w:rPr>
        <w:t>еречень работ, где по условиям производства (работы) предоставляется возможность для отдыха и приема пищи в рабочее время.</w:t>
      </w:r>
    </w:p>
    <w:p w:rsidR="00760361" w:rsidRDefault="00760361" w:rsidP="00235002">
      <w:pPr>
        <w:pStyle w:val="FR1"/>
        <w:tabs>
          <w:tab w:val="left" w:pos="920"/>
          <w:tab w:val="left" w:pos="1120"/>
        </w:tabs>
        <w:ind w:left="709"/>
        <w:jc w:val="both"/>
        <w:rPr>
          <w:i w:val="0"/>
          <w:sz w:val="26"/>
          <w:szCs w:val="26"/>
        </w:rPr>
      </w:pPr>
    </w:p>
    <w:p w:rsidR="00982880" w:rsidRDefault="00982880" w:rsidP="00B75B4F"/>
    <w:p w:rsidR="00CA7524" w:rsidRDefault="00CA7524" w:rsidP="00B75B4F"/>
    <w:p w:rsidR="00AA3429" w:rsidRDefault="00AA3429" w:rsidP="00B75B4F"/>
    <w:p w:rsidR="00AA3429" w:rsidRDefault="00AA3429" w:rsidP="00B75B4F"/>
    <w:p w:rsidR="00A1151B" w:rsidRDefault="00A1151B" w:rsidP="00B75B4F">
      <w:bookmarkStart w:id="0" w:name="_GoBack"/>
      <w:bookmarkEnd w:id="0"/>
    </w:p>
    <w:sectPr w:rsidR="00A1151B" w:rsidSect="003316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868" w:rsidRDefault="006D0868" w:rsidP="00CC17B0">
      <w:r>
        <w:separator/>
      </w:r>
    </w:p>
  </w:endnote>
  <w:endnote w:type="continuationSeparator" w:id="0">
    <w:p w:rsidR="006D0868" w:rsidRDefault="006D0868" w:rsidP="00CC1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B0" w:rsidRDefault="00CC17B0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0988371"/>
      <w:docPartObj>
        <w:docPartGallery w:val="Page Numbers (Bottom of Page)"/>
        <w:docPartUnique/>
      </w:docPartObj>
    </w:sdtPr>
    <w:sdtContent>
      <w:p w:rsidR="006C766C" w:rsidRDefault="0033167A">
        <w:pPr>
          <w:pStyle w:val="af2"/>
          <w:jc w:val="center"/>
        </w:pPr>
        <w:r>
          <w:fldChar w:fldCharType="begin"/>
        </w:r>
        <w:r w:rsidR="006C766C">
          <w:instrText>PAGE   \* MERGEFORMAT</w:instrText>
        </w:r>
        <w:r>
          <w:fldChar w:fldCharType="separate"/>
        </w:r>
        <w:r w:rsidR="002E6A9E">
          <w:rPr>
            <w:noProof/>
          </w:rPr>
          <w:t>10</w:t>
        </w:r>
        <w:r>
          <w:fldChar w:fldCharType="end"/>
        </w:r>
      </w:p>
    </w:sdtContent>
  </w:sdt>
  <w:p w:rsidR="00CC17B0" w:rsidRDefault="00CC17B0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B0" w:rsidRDefault="00CC17B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868" w:rsidRDefault="006D0868" w:rsidP="00CC17B0">
      <w:r>
        <w:separator/>
      </w:r>
    </w:p>
  </w:footnote>
  <w:footnote w:type="continuationSeparator" w:id="0">
    <w:p w:rsidR="006D0868" w:rsidRDefault="006D0868" w:rsidP="00CC1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B0" w:rsidRDefault="00CC17B0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B0" w:rsidRDefault="00CC17B0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B0" w:rsidRDefault="00CC17B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Cs/>
        <w:i w:val="0"/>
        <w:iCs/>
        <w:sz w:val="28"/>
        <w:szCs w:val="28"/>
      </w:rPr>
    </w:lvl>
  </w:abstractNum>
  <w:abstractNum w:abstractNumId="2">
    <w:nsid w:val="2712048C"/>
    <w:multiLevelType w:val="hybridMultilevel"/>
    <w:tmpl w:val="BE02CF30"/>
    <w:lvl w:ilvl="0" w:tplc="90CA16E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B86D31"/>
    <w:multiLevelType w:val="hybridMultilevel"/>
    <w:tmpl w:val="3A16C4BE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E184C"/>
    <w:multiLevelType w:val="hybridMultilevel"/>
    <w:tmpl w:val="ACBAF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4026BD"/>
    <w:multiLevelType w:val="hybridMultilevel"/>
    <w:tmpl w:val="1DC462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0EA"/>
    <w:rsid w:val="00001E69"/>
    <w:rsid w:val="0000203E"/>
    <w:rsid w:val="00004D1E"/>
    <w:rsid w:val="00005788"/>
    <w:rsid w:val="0001510E"/>
    <w:rsid w:val="00020650"/>
    <w:rsid w:val="00026CE9"/>
    <w:rsid w:val="00026FBE"/>
    <w:rsid w:val="00031C1F"/>
    <w:rsid w:val="00041510"/>
    <w:rsid w:val="000765F0"/>
    <w:rsid w:val="000778E0"/>
    <w:rsid w:val="00085468"/>
    <w:rsid w:val="00086CE3"/>
    <w:rsid w:val="000942D4"/>
    <w:rsid w:val="000B311D"/>
    <w:rsid w:val="000B6916"/>
    <w:rsid w:val="000C04C3"/>
    <w:rsid w:val="000C2050"/>
    <w:rsid w:val="000C3684"/>
    <w:rsid w:val="000E207A"/>
    <w:rsid w:val="000E3734"/>
    <w:rsid w:val="00101D61"/>
    <w:rsid w:val="00106A5E"/>
    <w:rsid w:val="00115F27"/>
    <w:rsid w:val="00124C1C"/>
    <w:rsid w:val="00132C47"/>
    <w:rsid w:val="001437B3"/>
    <w:rsid w:val="00151797"/>
    <w:rsid w:val="001671C4"/>
    <w:rsid w:val="00170C9A"/>
    <w:rsid w:val="00174E2E"/>
    <w:rsid w:val="00187D07"/>
    <w:rsid w:val="00196856"/>
    <w:rsid w:val="001A1E46"/>
    <w:rsid w:val="001B391F"/>
    <w:rsid w:val="001C4C3E"/>
    <w:rsid w:val="001C6308"/>
    <w:rsid w:val="001D185A"/>
    <w:rsid w:val="001D21B6"/>
    <w:rsid w:val="001D5899"/>
    <w:rsid w:val="001D7767"/>
    <w:rsid w:val="001D7A10"/>
    <w:rsid w:val="001E12AF"/>
    <w:rsid w:val="001F20F1"/>
    <w:rsid w:val="001F4BD8"/>
    <w:rsid w:val="00203252"/>
    <w:rsid w:val="0021002B"/>
    <w:rsid w:val="00211048"/>
    <w:rsid w:val="00214852"/>
    <w:rsid w:val="00234638"/>
    <w:rsid w:val="00235002"/>
    <w:rsid w:val="00242F32"/>
    <w:rsid w:val="00264322"/>
    <w:rsid w:val="002702B7"/>
    <w:rsid w:val="0027245D"/>
    <w:rsid w:val="002776C8"/>
    <w:rsid w:val="00282887"/>
    <w:rsid w:val="002916D1"/>
    <w:rsid w:val="002B5FF3"/>
    <w:rsid w:val="002B6EA3"/>
    <w:rsid w:val="002C3743"/>
    <w:rsid w:val="002C5730"/>
    <w:rsid w:val="002D34CA"/>
    <w:rsid w:val="002E2571"/>
    <w:rsid w:val="002E6852"/>
    <w:rsid w:val="002E6A9E"/>
    <w:rsid w:val="002F3659"/>
    <w:rsid w:val="002F36C1"/>
    <w:rsid w:val="0030196D"/>
    <w:rsid w:val="00305C5F"/>
    <w:rsid w:val="00306474"/>
    <w:rsid w:val="00312E7B"/>
    <w:rsid w:val="003242AE"/>
    <w:rsid w:val="00326B69"/>
    <w:rsid w:val="00326C8B"/>
    <w:rsid w:val="0033167A"/>
    <w:rsid w:val="00331D8D"/>
    <w:rsid w:val="00334521"/>
    <w:rsid w:val="00337F37"/>
    <w:rsid w:val="00342BB0"/>
    <w:rsid w:val="00342DFB"/>
    <w:rsid w:val="0035562D"/>
    <w:rsid w:val="00355639"/>
    <w:rsid w:val="003802E9"/>
    <w:rsid w:val="003829A0"/>
    <w:rsid w:val="0038328D"/>
    <w:rsid w:val="003911D3"/>
    <w:rsid w:val="00396DE5"/>
    <w:rsid w:val="003972E3"/>
    <w:rsid w:val="003C2919"/>
    <w:rsid w:val="003C6F99"/>
    <w:rsid w:val="003D0947"/>
    <w:rsid w:val="003D1619"/>
    <w:rsid w:val="003D5277"/>
    <w:rsid w:val="003D752A"/>
    <w:rsid w:val="003E1A97"/>
    <w:rsid w:val="003F2BF6"/>
    <w:rsid w:val="003F3F84"/>
    <w:rsid w:val="0040112B"/>
    <w:rsid w:val="00406D2B"/>
    <w:rsid w:val="0041252B"/>
    <w:rsid w:val="00432B86"/>
    <w:rsid w:val="004357A6"/>
    <w:rsid w:val="004444F1"/>
    <w:rsid w:val="0045039C"/>
    <w:rsid w:val="004544B1"/>
    <w:rsid w:val="00462132"/>
    <w:rsid w:val="00473888"/>
    <w:rsid w:val="00482353"/>
    <w:rsid w:val="0048244B"/>
    <w:rsid w:val="0049156C"/>
    <w:rsid w:val="00492631"/>
    <w:rsid w:val="004A048F"/>
    <w:rsid w:val="004C5CC0"/>
    <w:rsid w:val="004D25B7"/>
    <w:rsid w:val="004D2AE2"/>
    <w:rsid w:val="004E3882"/>
    <w:rsid w:val="004E7420"/>
    <w:rsid w:val="004F2D09"/>
    <w:rsid w:val="004F5721"/>
    <w:rsid w:val="004F6DE9"/>
    <w:rsid w:val="0050582E"/>
    <w:rsid w:val="005079C0"/>
    <w:rsid w:val="005134CC"/>
    <w:rsid w:val="005271F8"/>
    <w:rsid w:val="00527802"/>
    <w:rsid w:val="00531B18"/>
    <w:rsid w:val="00543586"/>
    <w:rsid w:val="00544396"/>
    <w:rsid w:val="00552C9B"/>
    <w:rsid w:val="00565111"/>
    <w:rsid w:val="00567692"/>
    <w:rsid w:val="005741C5"/>
    <w:rsid w:val="005800E9"/>
    <w:rsid w:val="00581AE0"/>
    <w:rsid w:val="00584DE4"/>
    <w:rsid w:val="005B61C4"/>
    <w:rsid w:val="005B7E6F"/>
    <w:rsid w:val="005C0AB6"/>
    <w:rsid w:val="005D59CE"/>
    <w:rsid w:val="005D6078"/>
    <w:rsid w:val="005F320F"/>
    <w:rsid w:val="005F7981"/>
    <w:rsid w:val="005F7CD6"/>
    <w:rsid w:val="006013D2"/>
    <w:rsid w:val="00602869"/>
    <w:rsid w:val="0060299E"/>
    <w:rsid w:val="00602F03"/>
    <w:rsid w:val="00613EC2"/>
    <w:rsid w:val="006171AB"/>
    <w:rsid w:val="006219E7"/>
    <w:rsid w:val="006308FA"/>
    <w:rsid w:val="00640161"/>
    <w:rsid w:val="00640815"/>
    <w:rsid w:val="00652FDB"/>
    <w:rsid w:val="00654083"/>
    <w:rsid w:val="00654173"/>
    <w:rsid w:val="00663173"/>
    <w:rsid w:val="00671537"/>
    <w:rsid w:val="00677664"/>
    <w:rsid w:val="00686D6D"/>
    <w:rsid w:val="00693134"/>
    <w:rsid w:val="006A1C8C"/>
    <w:rsid w:val="006C4137"/>
    <w:rsid w:val="006C766C"/>
    <w:rsid w:val="006D0868"/>
    <w:rsid w:val="006D172D"/>
    <w:rsid w:val="006D2D8C"/>
    <w:rsid w:val="006D3163"/>
    <w:rsid w:val="006E204E"/>
    <w:rsid w:val="006F2334"/>
    <w:rsid w:val="006F6DD5"/>
    <w:rsid w:val="00702458"/>
    <w:rsid w:val="007035D9"/>
    <w:rsid w:val="007134A6"/>
    <w:rsid w:val="00715843"/>
    <w:rsid w:val="00722D7C"/>
    <w:rsid w:val="00731FB5"/>
    <w:rsid w:val="00733D7F"/>
    <w:rsid w:val="00735237"/>
    <w:rsid w:val="00746930"/>
    <w:rsid w:val="007512E9"/>
    <w:rsid w:val="0075433A"/>
    <w:rsid w:val="00757F38"/>
    <w:rsid w:val="00760361"/>
    <w:rsid w:val="00761190"/>
    <w:rsid w:val="00787661"/>
    <w:rsid w:val="00793799"/>
    <w:rsid w:val="007A5F56"/>
    <w:rsid w:val="007C303E"/>
    <w:rsid w:val="007C5625"/>
    <w:rsid w:val="007C5B85"/>
    <w:rsid w:val="007C6468"/>
    <w:rsid w:val="007C70EA"/>
    <w:rsid w:val="007D58EE"/>
    <w:rsid w:val="007F3483"/>
    <w:rsid w:val="007F4462"/>
    <w:rsid w:val="007F4508"/>
    <w:rsid w:val="007F7B89"/>
    <w:rsid w:val="0080116E"/>
    <w:rsid w:val="00803DD8"/>
    <w:rsid w:val="008122F1"/>
    <w:rsid w:val="00823C00"/>
    <w:rsid w:val="0083205B"/>
    <w:rsid w:val="00836113"/>
    <w:rsid w:val="00851336"/>
    <w:rsid w:val="00857B6F"/>
    <w:rsid w:val="00857D6E"/>
    <w:rsid w:val="00860D7E"/>
    <w:rsid w:val="0087322D"/>
    <w:rsid w:val="00874A42"/>
    <w:rsid w:val="00875EB5"/>
    <w:rsid w:val="00875FEB"/>
    <w:rsid w:val="008949ED"/>
    <w:rsid w:val="00895F33"/>
    <w:rsid w:val="008962C8"/>
    <w:rsid w:val="00897A4E"/>
    <w:rsid w:val="008A1811"/>
    <w:rsid w:val="008A2A47"/>
    <w:rsid w:val="008B3929"/>
    <w:rsid w:val="008B7293"/>
    <w:rsid w:val="008C2463"/>
    <w:rsid w:val="008C661D"/>
    <w:rsid w:val="008C7590"/>
    <w:rsid w:val="008D521D"/>
    <w:rsid w:val="008D7F5A"/>
    <w:rsid w:val="008E27E3"/>
    <w:rsid w:val="008E7A41"/>
    <w:rsid w:val="008F40A3"/>
    <w:rsid w:val="008F5014"/>
    <w:rsid w:val="008F6614"/>
    <w:rsid w:val="009044C5"/>
    <w:rsid w:val="00904D80"/>
    <w:rsid w:val="00906E84"/>
    <w:rsid w:val="0091280A"/>
    <w:rsid w:val="00912C19"/>
    <w:rsid w:val="00915D9A"/>
    <w:rsid w:val="009176E2"/>
    <w:rsid w:val="009209C9"/>
    <w:rsid w:val="0093056B"/>
    <w:rsid w:val="009305CA"/>
    <w:rsid w:val="009319CF"/>
    <w:rsid w:val="00935FD4"/>
    <w:rsid w:val="00936B76"/>
    <w:rsid w:val="00944D2A"/>
    <w:rsid w:val="00953DB4"/>
    <w:rsid w:val="0096092B"/>
    <w:rsid w:val="00966B58"/>
    <w:rsid w:val="009673ED"/>
    <w:rsid w:val="00981AA5"/>
    <w:rsid w:val="00982880"/>
    <w:rsid w:val="00987814"/>
    <w:rsid w:val="009978B9"/>
    <w:rsid w:val="009A0581"/>
    <w:rsid w:val="009A43F0"/>
    <w:rsid w:val="009A5FB3"/>
    <w:rsid w:val="009B522E"/>
    <w:rsid w:val="009C7AD6"/>
    <w:rsid w:val="009D15F8"/>
    <w:rsid w:val="009D2290"/>
    <w:rsid w:val="009D513A"/>
    <w:rsid w:val="009E0E3F"/>
    <w:rsid w:val="009E45DA"/>
    <w:rsid w:val="009F4A34"/>
    <w:rsid w:val="009F7091"/>
    <w:rsid w:val="00A1151B"/>
    <w:rsid w:val="00A13A2C"/>
    <w:rsid w:val="00A13DCF"/>
    <w:rsid w:val="00A1743E"/>
    <w:rsid w:val="00A20C29"/>
    <w:rsid w:val="00A46476"/>
    <w:rsid w:val="00A51771"/>
    <w:rsid w:val="00A5178D"/>
    <w:rsid w:val="00A51859"/>
    <w:rsid w:val="00A63E62"/>
    <w:rsid w:val="00A66890"/>
    <w:rsid w:val="00A66EB4"/>
    <w:rsid w:val="00A71302"/>
    <w:rsid w:val="00A720DC"/>
    <w:rsid w:val="00A731C6"/>
    <w:rsid w:val="00A76130"/>
    <w:rsid w:val="00A81520"/>
    <w:rsid w:val="00A81730"/>
    <w:rsid w:val="00A86A34"/>
    <w:rsid w:val="00A92ECA"/>
    <w:rsid w:val="00A96ED0"/>
    <w:rsid w:val="00AA3429"/>
    <w:rsid w:val="00AA7A25"/>
    <w:rsid w:val="00AC00E1"/>
    <w:rsid w:val="00AC01B2"/>
    <w:rsid w:val="00AC02DA"/>
    <w:rsid w:val="00AC342E"/>
    <w:rsid w:val="00AC5DD0"/>
    <w:rsid w:val="00AC72DD"/>
    <w:rsid w:val="00AD0818"/>
    <w:rsid w:val="00AD33ED"/>
    <w:rsid w:val="00AD7A60"/>
    <w:rsid w:val="00AE15A1"/>
    <w:rsid w:val="00AE6FBB"/>
    <w:rsid w:val="00B00FEA"/>
    <w:rsid w:val="00B01CC4"/>
    <w:rsid w:val="00B037CB"/>
    <w:rsid w:val="00B11426"/>
    <w:rsid w:val="00B14371"/>
    <w:rsid w:val="00B14D75"/>
    <w:rsid w:val="00B234A3"/>
    <w:rsid w:val="00B23C06"/>
    <w:rsid w:val="00B26B7A"/>
    <w:rsid w:val="00B41E7F"/>
    <w:rsid w:val="00B50332"/>
    <w:rsid w:val="00B60F6E"/>
    <w:rsid w:val="00B73105"/>
    <w:rsid w:val="00B741AD"/>
    <w:rsid w:val="00B74EE9"/>
    <w:rsid w:val="00B75B4F"/>
    <w:rsid w:val="00B922AC"/>
    <w:rsid w:val="00B9357A"/>
    <w:rsid w:val="00BA6870"/>
    <w:rsid w:val="00BB1C58"/>
    <w:rsid w:val="00BB773C"/>
    <w:rsid w:val="00BC4BC5"/>
    <w:rsid w:val="00BF5456"/>
    <w:rsid w:val="00C1013F"/>
    <w:rsid w:val="00C222E9"/>
    <w:rsid w:val="00C2443D"/>
    <w:rsid w:val="00C246D7"/>
    <w:rsid w:val="00C25B24"/>
    <w:rsid w:val="00C300C5"/>
    <w:rsid w:val="00C30D16"/>
    <w:rsid w:val="00C43566"/>
    <w:rsid w:val="00C4730A"/>
    <w:rsid w:val="00C4774A"/>
    <w:rsid w:val="00C5248C"/>
    <w:rsid w:val="00C5301D"/>
    <w:rsid w:val="00C65395"/>
    <w:rsid w:val="00C7429D"/>
    <w:rsid w:val="00C92703"/>
    <w:rsid w:val="00C965CF"/>
    <w:rsid w:val="00CA0340"/>
    <w:rsid w:val="00CA2BC8"/>
    <w:rsid w:val="00CA7524"/>
    <w:rsid w:val="00CB6430"/>
    <w:rsid w:val="00CB7E18"/>
    <w:rsid w:val="00CC17B0"/>
    <w:rsid w:val="00CC2084"/>
    <w:rsid w:val="00CC50CD"/>
    <w:rsid w:val="00CC5D24"/>
    <w:rsid w:val="00CD3FEA"/>
    <w:rsid w:val="00CD75E0"/>
    <w:rsid w:val="00CE01A9"/>
    <w:rsid w:val="00CE041A"/>
    <w:rsid w:val="00CE43EB"/>
    <w:rsid w:val="00CE623F"/>
    <w:rsid w:val="00CF0BF7"/>
    <w:rsid w:val="00CF2163"/>
    <w:rsid w:val="00CF5D51"/>
    <w:rsid w:val="00CF7805"/>
    <w:rsid w:val="00D02DCC"/>
    <w:rsid w:val="00D054EA"/>
    <w:rsid w:val="00D06A8D"/>
    <w:rsid w:val="00D06B66"/>
    <w:rsid w:val="00D12898"/>
    <w:rsid w:val="00D135CA"/>
    <w:rsid w:val="00D35978"/>
    <w:rsid w:val="00D42611"/>
    <w:rsid w:val="00D50C8E"/>
    <w:rsid w:val="00D56C39"/>
    <w:rsid w:val="00D66D9D"/>
    <w:rsid w:val="00D6746A"/>
    <w:rsid w:val="00D75B73"/>
    <w:rsid w:val="00D82FA2"/>
    <w:rsid w:val="00D84842"/>
    <w:rsid w:val="00D90F01"/>
    <w:rsid w:val="00D9268C"/>
    <w:rsid w:val="00DA1DFA"/>
    <w:rsid w:val="00DA6AA8"/>
    <w:rsid w:val="00DA70F8"/>
    <w:rsid w:val="00DB4D2F"/>
    <w:rsid w:val="00DC054D"/>
    <w:rsid w:val="00DC0D50"/>
    <w:rsid w:val="00DC4A03"/>
    <w:rsid w:val="00DC6499"/>
    <w:rsid w:val="00DC715D"/>
    <w:rsid w:val="00DE4517"/>
    <w:rsid w:val="00DE5977"/>
    <w:rsid w:val="00DE6853"/>
    <w:rsid w:val="00DE714F"/>
    <w:rsid w:val="00DF0408"/>
    <w:rsid w:val="00DF1496"/>
    <w:rsid w:val="00DF3C88"/>
    <w:rsid w:val="00DF621D"/>
    <w:rsid w:val="00DF7650"/>
    <w:rsid w:val="00E2345B"/>
    <w:rsid w:val="00E30CA2"/>
    <w:rsid w:val="00E76CB3"/>
    <w:rsid w:val="00E85D99"/>
    <w:rsid w:val="00E872D1"/>
    <w:rsid w:val="00E92A54"/>
    <w:rsid w:val="00E947CE"/>
    <w:rsid w:val="00EA1919"/>
    <w:rsid w:val="00EB2900"/>
    <w:rsid w:val="00EB404A"/>
    <w:rsid w:val="00ED24F4"/>
    <w:rsid w:val="00ED6C3B"/>
    <w:rsid w:val="00ED7C5E"/>
    <w:rsid w:val="00EE17C4"/>
    <w:rsid w:val="00EE2E88"/>
    <w:rsid w:val="00EF2F73"/>
    <w:rsid w:val="00F149DD"/>
    <w:rsid w:val="00F20113"/>
    <w:rsid w:val="00F22C43"/>
    <w:rsid w:val="00F26680"/>
    <w:rsid w:val="00F40754"/>
    <w:rsid w:val="00F417E0"/>
    <w:rsid w:val="00F44E36"/>
    <w:rsid w:val="00F4706A"/>
    <w:rsid w:val="00F63AB7"/>
    <w:rsid w:val="00F63F72"/>
    <w:rsid w:val="00F6646F"/>
    <w:rsid w:val="00F733C0"/>
    <w:rsid w:val="00F86D57"/>
    <w:rsid w:val="00F86EA2"/>
    <w:rsid w:val="00F93C9F"/>
    <w:rsid w:val="00FA375F"/>
    <w:rsid w:val="00FA5E48"/>
    <w:rsid w:val="00FA6DE2"/>
    <w:rsid w:val="00FA7B0C"/>
    <w:rsid w:val="00FB0945"/>
    <w:rsid w:val="00FB5E1F"/>
    <w:rsid w:val="00FC178B"/>
    <w:rsid w:val="00FD0CE6"/>
    <w:rsid w:val="00FE54C8"/>
    <w:rsid w:val="00FF2F20"/>
    <w:rsid w:val="00FF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326C8B"/>
    <w:pPr>
      <w:keepNext/>
      <w:numPr>
        <w:numId w:val="1"/>
      </w:numPr>
      <w:suppressAutoHyphens/>
      <w:autoSpaceDE/>
      <w:autoSpaceDN/>
      <w:adjustRightInd/>
      <w:jc w:val="center"/>
      <w:outlineLvl w:val="0"/>
    </w:pPr>
    <w:rPr>
      <w:rFonts w:ascii="Peterburg" w:eastAsia="Andale Sans UI" w:hAnsi="Peterburg" w:cs="Peterburg"/>
      <w:b/>
      <w:kern w:val="2"/>
      <w:sz w:val="24"/>
      <w:szCs w:val="20"/>
      <w:u w:val="single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26C8B"/>
    <w:pPr>
      <w:keepNext/>
      <w:numPr>
        <w:ilvl w:val="1"/>
        <w:numId w:val="1"/>
      </w:numPr>
      <w:suppressAutoHyphens/>
      <w:autoSpaceDE/>
      <w:autoSpaceDN/>
      <w:adjustRightInd/>
      <w:jc w:val="center"/>
      <w:outlineLvl w:val="1"/>
    </w:pPr>
    <w:rPr>
      <w:rFonts w:ascii="Peterburg" w:eastAsia="Andale Sans UI" w:hAnsi="Peterburg" w:cs="Peterburg"/>
      <w:b/>
      <w:kern w:val="2"/>
      <w:sz w:val="24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34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C8B"/>
    <w:rPr>
      <w:rFonts w:ascii="Peterburg" w:eastAsia="Andale Sans UI" w:hAnsi="Peterburg" w:cs="Peterburg"/>
      <w:b/>
      <w:kern w:val="2"/>
      <w:sz w:val="24"/>
      <w:szCs w:val="20"/>
      <w:u w:val="single"/>
      <w:lang w:eastAsia="zh-CN"/>
    </w:rPr>
  </w:style>
  <w:style w:type="character" w:customStyle="1" w:styleId="20">
    <w:name w:val="Заголовок 2 Знак"/>
    <w:basedOn w:val="a0"/>
    <w:link w:val="2"/>
    <w:semiHidden/>
    <w:rsid w:val="00326C8B"/>
    <w:rPr>
      <w:rFonts w:ascii="Peterburg" w:eastAsia="Andale Sans UI" w:hAnsi="Peterburg" w:cs="Peterburg"/>
      <w:b/>
      <w:kern w:val="2"/>
      <w:sz w:val="24"/>
      <w:szCs w:val="20"/>
      <w:lang w:eastAsia="zh-CN"/>
    </w:rPr>
  </w:style>
  <w:style w:type="paragraph" w:styleId="a3">
    <w:name w:val="Body Text"/>
    <w:basedOn w:val="a"/>
    <w:link w:val="a4"/>
    <w:semiHidden/>
    <w:unhideWhenUsed/>
    <w:rsid w:val="00326C8B"/>
    <w:pPr>
      <w:suppressAutoHyphens/>
      <w:autoSpaceDE/>
      <w:autoSpaceDN/>
      <w:adjustRightInd/>
      <w:spacing w:after="120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semiHidden/>
    <w:rsid w:val="00326C8B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styleId="a5">
    <w:name w:val="Body Text Indent"/>
    <w:basedOn w:val="a"/>
    <w:link w:val="a6"/>
    <w:semiHidden/>
    <w:unhideWhenUsed/>
    <w:rsid w:val="00326C8B"/>
    <w:pPr>
      <w:suppressAutoHyphens/>
      <w:autoSpaceDE/>
      <w:autoSpaceDN/>
      <w:adjustRightInd/>
      <w:spacing w:before="240"/>
    </w:pPr>
    <w:rPr>
      <w:rFonts w:ascii="Peterburg" w:eastAsia="Andale Sans UI" w:hAnsi="Peterburg" w:cs="Peterburg"/>
      <w:kern w:val="2"/>
      <w:sz w:val="24"/>
      <w:szCs w:val="20"/>
      <w:lang w:eastAsia="zh-CN"/>
    </w:rPr>
  </w:style>
  <w:style w:type="character" w:customStyle="1" w:styleId="a6">
    <w:name w:val="Основной текст с отступом Знак"/>
    <w:basedOn w:val="a0"/>
    <w:link w:val="a5"/>
    <w:semiHidden/>
    <w:rsid w:val="00326C8B"/>
    <w:rPr>
      <w:rFonts w:ascii="Peterburg" w:eastAsia="Andale Sans UI" w:hAnsi="Peterburg" w:cs="Peterburg"/>
      <w:kern w:val="2"/>
      <w:sz w:val="24"/>
      <w:szCs w:val="20"/>
      <w:lang w:eastAsia="zh-CN"/>
    </w:rPr>
  </w:style>
  <w:style w:type="paragraph" w:styleId="21">
    <w:name w:val="Body Text Indent 2"/>
    <w:basedOn w:val="a"/>
    <w:link w:val="22"/>
    <w:uiPriority w:val="99"/>
    <w:unhideWhenUsed/>
    <w:rsid w:val="00326C8B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26C8B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10">
    <w:name w:val="Основной текст с отступом 21"/>
    <w:basedOn w:val="a"/>
    <w:rsid w:val="00326C8B"/>
    <w:pPr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11">
    <w:name w:val="Обычный1"/>
    <w:rsid w:val="00326C8B"/>
    <w:pPr>
      <w:widowControl w:val="0"/>
      <w:suppressAutoHyphens/>
      <w:spacing w:after="0" w:line="300" w:lineRule="auto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FR1">
    <w:name w:val="FR1"/>
    <w:rsid w:val="00326C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i/>
      <w:kern w:val="2"/>
      <w:sz w:val="18"/>
      <w:szCs w:val="20"/>
      <w:lang w:eastAsia="zh-CN"/>
    </w:rPr>
  </w:style>
  <w:style w:type="paragraph" w:customStyle="1" w:styleId="31">
    <w:name w:val="Основной текст с отступом 31"/>
    <w:basedOn w:val="a"/>
    <w:rsid w:val="00326C8B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eastAsia="Andale Sans UI" w:hAnsi="Times New Roman" w:cs="Times New Roman"/>
      <w:kern w:val="2"/>
      <w:sz w:val="16"/>
      <w:szCs w:val="16"/>
      <w:lang w:eastAsia="zh-CN"/>
    </w:rPr>
  </w:style>
  <w:style w:type="paragraph" w:customStyle="1" w:styleId="211">
    <w:name w:val="Основной текст 21"/>
    <w:basedOn w:val="a"/>
    <w:rsid w:val="00326C8B"/>
    <w:pPr>
      <w:suppressAutoHyphens/>
      <w:autoSpaceDE/>
      <w:autoSpaceDN/>
      <w:adjustRightInd/>
      <w:ind w:firstLine="0"/>
    </w:pPr>
    <w:rPr>
      <w:rFonts w:ascii="Peterburg" w:eastAsia="Andale Sans UI" w:hAnsi="Peterburg" w:cs="Peterburg"/>
      <w:kern w:val="2"/>
      <w:sz w:val="24"/>
      <w:szCs w:val="20"/>
      <w:lang w:eastAsia="zh-CN"/>
    </w:rPr>
  </w:style>
  <w:style w:type="paragraph" w:customStyle="1" w:styleId="ConsNormal">
    <w:name w:val="ConsNormal"/>
    <w:uiPriority w:val="99"/>
    <w:rsid w:val="00326C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220">
    <w:name w:val="Основной текст 22"/>
    <w:basedOn w:val="11"/>
    <w:rsid w:val="00326C8B"/>
    <w:pPr>
      <w:spacing w:line="100" w:lineRule="atLeast"/>
      <w:ind w:firstLine="720"/>
      <w:jc w:val="both"/>
    </w:pPr>
    <w:rPr>
      <w:rFonts w:ascii="Arial" w:hAnsi="Arial" w:cs="Arial"/>
      <w:sz w:val="28"/>
    </w:rPr>
  </w:style>
  <w:style w:type="paragraph" w:customStyle="1" w:styleId="310">
    <w:name w:val="Основной текст 31"/>
    <w:basedOn w:val="a"/>
    <w:rsid w:val="00326C8B"/>
    <w:pPr>
      <w:suppressAutoHyphens/>
      <w:autoSpaceDE/>
      <w:autoSpaceDN/>
      <w:adjustRightInd/>
      <w:ind w:firstLine="0"/>
      <w:jc w:val="center"/>
    </w:pPr>
    <w:rPr>
      <w:rFonts w:ascii="Times New Roman" w:eastAsia="Andale Sans UI" w:hAnsi="Times New Roman" w:cs="Times New Roman"/>
      <w:kern w:val="2"/>
      <w:sz w:val="30"/>
      <w:szCs w:val="20"/>
      <w:lang w:eastAsia="zh-CN"/>
    </w:rPr>
  </w:style>
  <w:style w:type="paragraph" w:customStyle="1" w:styleId="ConsPlusNormal">
    <w:name w:val="ConsPlusNormal"/>
    <w:rsid w:val="00326C8B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character" w:customStyle="1" w:styleId="apple-converted-space">
    <w:name w:val="apple-converted-space"/>
    <w:basedOn w:val="a0"/>
    <w:rsid w:val="007035D9"/>
  </w:style>
  <w:style w:type="character" w:styleId="a7">
    <w:name w:val="Hyperlink"/>
    <w:basedOn w:val="a0"/>
    <w:semiHidden/>
    <w:unhideWhenUsed/>
    <w:rsid w:val="007035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4B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BC5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CA7524"/>
    <w:pPr>
      <w:widowControl/>
      <w:autoSpaceDE/>
      <w:autoSpaceDN/>
      <w:adjustRightInd/>
      <w:spacing w:before="240" w:after="240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99"/>
    <w:qFormat/>
    <w:rsid w:val="00CA7524"/>
    <w:pPr>
      <w:widowControl/>
      <w:autoSpaceDE/>
      <w:autoSpaceDN/>
      <w:adjustRightInd/>
      <w:ind w:firstLine="0"/>
      <w:jc w:val="center"/>
    </w:pPr>
    <w:rPr>
      <w:rFonts w:eastAsia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uiPriority w:val="99"/>
    <w:rsid w:val="00CA7524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styleId="ad">
    <w:name w:val="Strong"/>
    <w:basedOn w:val="a0"/>
    <w:uiPriority w:val="22"/>
    <w:qFormat/>
    <w:rsid w:val="00CA7524"/>
    <w:rPr>
      <w:b/>
      <w:bCs/>
    </w:rPr>
  </w:style>
  <w:style w:type="paragraph" w:customStyle="1" w:styleId="ConsPlusNonformat">
    <w:name w:val="ConsPlusNonformat"/>
    <w:rsid w:val="00BB7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BB773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BB773C"/>
    <w:rPr>
      <w:b/>
      <w:bCs/>
      <w:sz w:val="24"/>
      <w:szCs w:val="2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B773C"/>
    <w:pPr>
      <w:widowControl/>
      <w:shd w:val="clear" w:color="auto" w:fill="FFFFFF"/>
      <w:autoSpaceDE/>
      <w:autoSpaceDN/>
      <w:adjustRightInd/>
      <w:spacing w:before="420" w:after="540" w:line="221" w:lineRule="exact"/>
      <w:ind w:firstLine="0"/>
      <w:jc w:val="center"/>
    </w:pPr>
    <w:rPr>
      <w:rFonts w:asciiTheme="minorHAnsi" w:eastAsiaTheme="minorHAnsi" w:hAnsiTheme="minorHAnsi" w:cstheme="minorBidi"/>
      <w:b/>
      <w:bCs/>
      <w:sz w:val="24"/>
      <w:szCs w:val="24"/>
      <w:shd w:val="clear" w:color="auto" w:fill="FFFFFF"/>
      <w:lang w:eastAsia="en-US"/>
    </w:rPr>
  </w:style>
  <w:style w:type="paragraph" w:customStyle="1" w:styleId="Default">
    <w:name w:val="Default"/>
    <w:uiPriority w:val="99"/>
    <w:rsid w:val="00BB7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List"/>
    <w:basedOn w:val="a"/>
    <w:uiPriority w:val="99"/>
    <w:semiHidden/>
    <w:unhideWhenUsed/>
    <w:rsid w:val="00AA3429"/>
    <w:pPr>
      <w:widowControl/>
      <w:autoSpaceDE/>
      <w:autoSpaceDN/>
      <w:adjustRightInd/>
      <w:ind w:left="283" w:hanging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A3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Без интервала1"/>
    <w:rsid w:val="00235002"/>
    <w:pPr>
      <w:spacing w:after="0" w:line="240" w:lineRule="auto"/>
    </w:pPr>
    <w:rPr>
      <w:rFonts w:ascii="Calibri" w:eastAsia="Times New Roman" w:hAnsi="Calibri" w:cs="Calibri"/>
    </w:rPr>
  </w:style>
  <w:style w:type="character" w:styleId="af">
    <w:name w:val="line number"/>
    <w:basedOn w:val="a0"/>
    <w:uiPriority w:val="99"/>
    <w:semiHidden/>
    <w:unhideWhenUsed/>
    <w:rsid w:val="00CC17B0"/>
  </w:style>
  <w:style w:type="paragraph" w:styleId="af0">
    <w:name w:val="header"/>
    <w:basedOn w:val="a"/>
    <w:link w:val="af1"/>
    <w:uiPriority w:val="99"/>
    <w:unhideWhenUsed/>
    <w:rsid w:val="00CC17B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C17B0"/>
    <w:rPr>
      <w:rFonts w:ascii="Arial" w:eastAsiaTheme="minorEastAsia" w:hAnsi="Arial" w:cs="Arial"/>
      <w:sz w:val="26"/>
      <w:szCs w:val="26"/>
      <w:lang w:eastAsia="ru-RU"/>
    </w:rPr>
  </w:style>
  <w:style w:type="paragraph" w:styleId="af2">
    <w:name w:val="footer"/>
    <w:basedOn w:val="a"/>
    <w:link w:val="af3"/>
    <w:uiPriority w:val="99"/>
    <w:unhideWhenUsed/>
    <w:rsid w:val="00CC17B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C17B0"/>
    <w:rPr>
      <w:rFonts w:ascii="Arial" w:eastAsiaTheme="minorEastAsia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326C8B"/>
    <w:pPr>
      <w:keepNext/>
      <w:numPr>
        <w:numId w:val="1"/>
      </w:numPr>
      <w:suppressAutoHyphens/>
      <w:autoSpaceDE/>
      <w:autoSpaceDN/>
      <w:adjustRightInd/>
      <w:jc w:val="center"/>
      <w:outlineLvl w:val="0"/>
    </w:pPr>
    <w:rPr>
      <w:rFonts w:ascii="Peterburg" w:eastAsia="Andale Sans UI" w:hAnsi="Peterburg" w:cs="Peterburg"/>
      <w:b/>
      <w:kern w:val="2"/>
      <w:sz w:val="24"/>
      <w:szCs w:val="20"/>
      <w:u w:val="single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26C8B"/>
    <w:pPr>
      <w:keepNext/>
      <w:numPr>
        <w:ilvl w:val="1"/>
        <w:numId w:val="1"/>
      </w:numPr>
      <w:suppressAutoHyphens/>
      <w:autoSpaceDE/>
      <w:autoSpaceDN/>
      <w:adjustRightInd/>
      <w:jc w:val="center"/>
      <w:outlineLvl w:val="1"/>
    </w:pPr>
    <w:rPr>
      <w:rFonts w:ascii="Peterburg" w:eastAsia="Andale Sans UI" w:hAnsi="Peterburg" w:cs="Peterburg"/>
      <w:b/>
      <w:kern w:val="2"/>
      <w:sz w:val="24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34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C8B"/>
    <w:rPr>
      <w:rFonts w:ascii="Peterburg" w:eastAsia="Andale Sans UI" w:hAnsi="Peterburg" w:cs="Peterburg"/>
      <w:b/>
      <w:kern w:val="2"/>
      <w:sz w:val="24"/>
      <w:szCs w:val="20"/>
      <w:u w:val="single"/>
      <w:lang w:eastAsia="zh-CN"/>
    </w:rPr>
  </w:style>
  <w:style w:type="character" w:customStyle="1" w:styleId="20">
    <w:name w:val="Заголовок 2 Знак"/>
    <w:basedOn w:val="a0"/>
    <w:link w:val="2"/>
    <w:semiHidden/>
    <w:rsid w:val="00326C8B"/>
    <w:rPr>
      <w:rFonts w:ascii="Peterburg" w:eastAsia="Andale Sans UI" w:hAnsi="Peterburg" w:cs="Peterburg"/>
      <w:b/>
      <w:kern w:val="2"/>
      <w:sz w:val="24"/>
      <w:szCs w:val="20"/>
      <w:lang w:eastAsia="zh-CN"/>
    </w:rPr>
  </w:style>
  <w:style w:type="paragraph" w:styleId="a3">
    <w:name w:val="Body Text"/>
    <w:basedOn w:val="a"/>
    <w:link w:val="a4"/>
    <w:semiHidden/>
    <w:unhideWhenUsed/>
    <w:rsid w:val="00326C8B"/>
    <w:pPr>
      <w:suppressAutoHyphens/>
      <w:autoSpaceDE/>
      <w:autoSpaceDN/>
      <w:adjustRightInd/>
      <w:spacing w:after="120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semiHidden/>
    <w:rsid w:val="00326C8B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styleId="a5">
    <w:name w:val="Body Text Indent"/>
    <w:basedOn w:val="a"/>
    <w:link w:val="a6"/>
    <w:semiHidden/>
    <w:unhideWhenUsed/>
    <w:rsid w:val="00326C8B"/>
    <w:pPr>
      <w:suppressAutoHyphens/>
      <w:autoSpaceDE/>
      <w:autoSpaceDN/>
      <w:adjustRightInd/>
      <w:spacing w:before="240"/>
    </w:pPr>
    <w:rPr>
      <w:rFonts w:ascii="Peterburg" w:eastAsia="Andale Sans UI" w:hAnsi="Peterburg" w:cs="Peterburg"/>
      <w:kern w:val="2"/>
      <w:sz w:val="24"/>
      <w:szCs w:val="20"/>
      <w:lang w:eastAsia="zh-CN"/>
    </w:rPr>
  </w:style>
  <w:style w:type="character" w:customStyle="1" w:styleId="a6">
    <w:name w:val="Основной текст с отступом Знак"/>
    <w:basedOn w:val="a0"/>
    <w:link w:val="a5"/>
    <w:semiHidden/>
    <w:rsid w:val="00326C8B"/>
    <w:rPr>
      <w:rFonts w:ascii="Peterburg" w:eastAsia="Andale Sans UI" w:hAnsi="Peterburg" w:cs="Peterburg"/>
      <w:kern w:val="2"/>
      <w:sz w:val="24"/>
      <w:szCs w:val="20"/>
      <w:lang w:eastAsia="zh-CN"/>
    </w:rPr>
  </w:style>
  <w:style w:type="paragraph" w:styleId="21">
    <w:name w:val="Body Text Indent 2"/>
    <w:basedOn w:val="a"/>
    <w:link w:val="22"/>
    <w:uiPriority w:val="99"/>
    <w:unhideWhenUsed/>
    <w:rsid w:val="00326C8B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26C8B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10">
    <w:name w:val="Основной текст с отступом 21"/>
    <w:basedOn w:val="a"/>
    <w:rsid w:val="00326C8B"/>
    <w:pPr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11">
    <w:name w:val="Обычный1"/>
    <w:rsid w:val="00326C8B"/>
    <w:pPr>
      <w:widowControl w:val="0"/>
      <w:suppressAutoHyphens/>
      <w:spacing w:after="0" w:line="300" w:lineRule="auto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FR1">
    <w:name w:val="FR1"/>
    <w:rsid w:val="00326C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i/>
      <w:kern w:val="2"/>
      <w:sz w:val="18"/>
      <w:szCs w:val="20"/>
      <w:lang w:eastAsia="zh-CN"/>
    </w:rPr>
  </w:style>
  <w:style w:type="paragraph" w:customStyle="1" w:styleId="31">
    <w:name w:val="Основной текст с отступом 31"/>
    <w:basedOn w:val="a"/>
    <w:rsid w:val="00326C8B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eastAsia="Andale Sans UI" w:hAnsi="Times New Roman" w:cs="Times New Roman"/>
      <w:kern w:val="2"/>
      <w:sz w:val="16"/>
      <w:szCs w:val="16"/>
      <w:lang w:eastAsia="zh-CN"/>
    </w:rPr>
  </w:style>
  <w:style w:type="paragraph" w:customStyle="1" w:styleId="211">
    <w:name w:val="Основной текст 21"/>
    <w:basedOn w:val="a"/>
    <w:rsid w:val="00326C8B"/>
    <w:pPr>
      <w:suppressAutoHyphens/>
      <w:autoSpaceDE/>
      <w:autoSpaceDN/>
      <w:adjustRightInd/>
      <w:ind w:firstLine="0"/>
    </w:pPr>
    <w:rPr>
      <w:rFonts w:ascii="Peterburg" w:eastAsia="Andale Sans UI" w:hAnsi="Peterburg" w:cs="Peterburg"/>
      <w:kern w:val="2"/>
      <w:sz w:val="24"/>
      <w:szCs w:val="20"/>
      <w:lang w:eastAsia="zh-CN"/>
    </w:rPr>
  </w:style>
  <w:style w:type="paragraph" w:customStyle="1" w:styleId="ConsNormal">
    <w:name w:val="ConsNormal"/>
    <w:uiPriority w:val="99"/>
    <w:rsid w:val="00326C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220">
    <w:name w:val="Основной текст 22"/>
    <w:basedOn w:val="11"/>
    <w:rsid w:val="00326C8B"/>
    <w:pPr>
      <w:spacing w:line="100" w:lineRule="atLeast"/>
      <w:ind w:firstLine="720"/>
      <w:jc w:val="both"/>
    </w:pPr>
    <w:rPr>
      <w:rFonts w:ascii="Arial" w:hAnsi="Arial" w:cs="Arial"/>
      <w:sz w:val="28"/>
    </w:rPr>
  </w:style>
  <w:style w:type="paragraph" w:customStyle="1" w:styleId="310">
    <w:name w:val="Основной текст 31"/>
    <w:basedOn w:val="a"/>
    <w:rsid w:val="00326C8B"/>
    <w:pPr>
      <w:suppressAutoHyphens/>
      <w:autoSpaceDE/>
      <w:autoSpaceDN/>
      <w:adjustRightInd/>
      <w:ind w:firstLine="0"/>
      <w:jc w:val="center"/>
    </w:pPr>
    <w:rPr>
      <w:rFonts w:ascii="Times New Roman" w:eastAsia="Andale Sans UI" w:hAnsi="Times New Roman" w:cs="Times New Roman"/>
      <w:kern w:val="2"/>
      <w:sz w:val="30"/>
      <w:szCs w:val="20"/>
      <w:lang w:eastAsia="zh-CN"/>
    </w:rPr>
  </w:style>
  <w:style w:type="paragraph" w:customStyle="1" w:styleId="ConsPlusNormal">
    <w:name w:val="ConsPlusNormal"/>
    <w:rsid w:val="00326C8B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character" w:customStyle="1" w:styleId="apple-converted-space">
    <w:name w:val="apple-converted-space"/>
    <w:basedOn w:val="a0"/>
    <w:rsid w:val="007035D9"/>
  </w:style>
  <w:style w:type="character" w:styleId="a7">
    <w:name w:val="Hyperlink"/>
    <w:basedOn w:val="a0"/>
    <w:semiHidden/>
    <w:unhideWhenUsed/>
    <w:rsid w:val="007035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4B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BC5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CA7524"/>
    <w:pPr>
      <w:widowControl/>
      <w:autoSpaceDE/>
      <w:autoSpaceDN/>
      <w:adjustRightInd/>
      <w:spacing w:before="240" w:after="240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99"/>
    <w:qFormat/>
    <w:rsid w:val="00CA7524"/>
    <w:pPr>
      <w:widowControl/>
      <w:autoSpaceDE/>
      <w:autoSpaceDN/>
      <w:adjustRightInd/>
      <w:ind w:firstLine="0"/>
      <w:jc w:val="center"/>
    </w:pPr>
    <w:rPr>
      <w:rFonts w:eastAsia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uiPriority w:val="99"/>
    <w:rsid w:val="00CA7524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styleId="ad">
    <w:name w:val="Strong"/>
    <w:basedOn w:val="a0"/>
    <w:uiPriority w:val="22"/>
    <w:qFormat/>
    <w:rsid w:val="00CA7524"/>
    <w:rPr>
      <w:b/>
      <w:bCs/>
    </w:rPr>
  </w:style>
  <w:style w:type="paragraph" w:customStyle="1" w:styleId="ConsPlusNonformat">
    <w:name w:val="ConsPlusNonformat"/>
    <w:rsid w:val="00BB7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BB773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BB773C"/>
    <w:rPr>
      <w:b/>
      <w:bCs/>
      <w:sz w:val="24"/>
      <w:szCs w:val="2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B773C"/>
    <w:pPr>
      <w:widowControl/>
      <w:shd w:val="clear" w:color="auto" w:fill="FFFFFF"/>
      <w:autoSpaceDE/>
      <w:autoSpaceDN/>
      <w:adjustRightInd/>
      <w:spacing w:before="420" w:after="540" w:line="221" w:lineRule="exact"/>
      <w:ind w:firstLine="0"/>
      <w:jc w:val="center"/>
    </w:pPr>
    <w:rPr>
      <w:rFonts w:asciiTheme="minorHAnsi" w:eastAsiaTheme="minorHAnsi" w:hAnsiTheme="minorHAnsi" w:cstheme="minorBidi"/>
      <w:b/>
      <w:bCs/>
      <w:sz w:val="24"/>
      <w:szCs w:val="24"/>
      <w:shd w:val="clear" w:color="auto" w:fill="FFFFFF"/>
      <w:lang w:eastAsia="en-US"/>
    </w:rPr>
  </w:style>
  <w:style w:type="paragraph" w:customStyle="1" w:styleId="Default">
    <w:name w:val="Default"/>
    <w:uiPriority w:val="99"/>
    <w:rsid w:val="00BB7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List"/>
    <w:basedOn w:val="a"/>
    <w:uiPriority w:val="99"/>
    <w:semiHidden/>
    <w:unhideWhenUsed/>
    <w:rsid w:val="00AA3429"/>
    <w:pPr>
      <w:widowControl/>
      <w:autoSpaceDE/>
      <w:autoSpaceDN/>
      <w:adjustRightInd/>
      <w:ind w:left="283" w:hanging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A3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Без интервала1"/>
    <w:rsid w:val="00235002"/>
    <w:pPr>
      <w:spacing w:after="0" w:line="240" w:lineRule="auto"/>
    </w:pPr>
    <w:rPr>
      <w:rFonts w:ascii="Calibri" w:eastAsia="Times New Roman" w:hAnsi="Calibri" w:cs="Calibri"/>
    </w:rPr>
  </w:style>
  <w:style w:type="character" w:styleId="af">
    <w:name w:val="line number"/>
    <w:basedOn w:val="a0"/>
    <w:uiPriority w:val="99"/>
    <w:semiHidden/>
    <w:unhideWhenUsed/>
    <w:rsid w:val="00CC17B0"/>
  </w:style>
  <w:style w:type="paragraph" w:styleId="af0">
    <w:name w:val="header"/>
    <w:basedOn w:val="a"/>
    <w:link w:val="af1"/>
    <w:uiPriority w:val="99"/>
    <w:unhideWhenUsed/>
    <w:rsid w:val="00CC17B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C17B0"/>
    <w:rPr>
      <w:rFonts w:ascii="Arial" w:eastAsiaTheme="minorEastAsia" w:hAnsi="Arial" w:cs="Arial"/>
      <w:sz w:val="26"/>
      <w:szCs w:val="26"/>
      <w:lang w:eastAsia="ru-RU"/>
    </w:rPr>
  </w:style>
  <w:style w:type="paragraph" w:styleId="af2">
    <w:name w:val="footer"/>
    <w:basedOn w:val="a"/>
    <w:link w:val="af3"/>
    <w:uiPriority w:val="99"/>
    <w:unhideWhenUsed/>
    <w:rsid w:val="00CC17B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C17B0"/>
    <w:rPr>
      <w:rFonts w:ascii="Arial" w:eastAsiaTheme="minorEastAsia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inpromtorg.permkrai.ru/dokumenty-dlya-novostey/%D0%A1%D0%BE%D0%B3%D0%BB%D0%B0%D1%88%D0%B5%D0%BD%D0%B8%D0%B5%20%D0%BE%20%D0%BC%D0%B8%D0%BD%D0%B8%D0%BC%D0%B0%D0%BB%D1%8C%D0%BD%D0%BE%D0%B9%20%D0%B7%D0%B0%D1%80%D0%B0%D0%B1%D0%BE%D1%82%D0%BD%D0%BE%D0%B9%20%D0%BF%D0%BB%D0%B0%D1%82%D0%B5%20%D0%B2%20%D0%9F%D0%B5%D1%80%D0%BC%D1%81%D0%BA%D0%BE%D0%BC%20%D0%BA%D1%80%D0%B0%D0%B5%20%D0%BD%D0%B0%202017-2019%20%D0%B3%D0%BE%D0%B4%D1%8B.pd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inpromtorg.permkrai.ru/dokumenty-dlya-novostey/%D0%A2%D1%80%D0%B5%D1%85%D1%81%D1%82%D0%BE%D1%80%D0%BE%D0%BD%D0%BD%D0%B5%D0%B5%20%D1%81%D0%BE%D0%B3%D0%BB%D0%B0%D1%88%D0%B5%D0%BD%D0%B8%D0%B5%20%D0%BE%20%D0%B2%D0%B7%D0%B0%D0%B8%D0%BC%D0%BE%D0%B4%D0%B5%D0%B9%D1%81%D1%82%D0%B2%D0%B8%D0%B8%20%D0%B2%20%D0%BE%D0%B1%D0%BB%D0%B0%D1%81%D1%82%D0%B8%20%D1%81%D0%BE%D1%86%D0%B8%D0%B0%D0%BB%D1%8C%D0%BD%D0%BE-%D1%82%D1%80%D1%83%D0%B4%D0%BE%D0%B2%D1%8B%D1%85%20%D0%BE%D1%82%D0%BD%D0%BE%D1%88%D0%B5%D0%BD%D0%B8%D0%B9%20%D0%B2%20%D0%9F%D0%B5%D1%80%D0%BC%D1%81%D0%BA%D0%BE%D0%BC%20%D0%BA%D1%80%D0%B0%D0%B5%20%D0%BD%D0%B0%202017-2019%20%D0%B3%D0%BE%D0%B4%D1%8B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028B-2BC7-4DA0-93B9-4791C263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38</Words>
  <Characters>2587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-Уса</Company>
  <LinksUpToDate>false</LinksUpToDate>
  <CharactersWithSpaces>3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Максим</cp:lastModifiedBy>
  <cp:revision>4</cp:revision>
  <cp:lastPrinted>2017-03-24T15:01:00Z</cp:lastPrinted>
  <dcterms:created xsi:type="dcterms:W3CDTF">2017-04-05T07:42:00Z</dcterms:created>
  <dcterms:modified xsi:type="dcterms:W3CDTF">2017-04-05T12:08:00Z</dcterms:modified>
</cp:coreProperties>
</file>